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1460CA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1460CA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</w:p>
          <w:p w14:paraId="08C726BC" w14:textId="77777777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Cs/>
              </w:rPr>
            </w:pPr>
            <w:r w:rsidRPr="001460CA">
              <w:rPr>
                <w:rFonts w:ascii="TH SarabunPSK" w:hAnsi="TH SarabunPSK" w:cs="TH SarabunPSK"/>
                <w:bCs/>
                <w:cs/>
              </w:rPr>
              <w:t>เรื่อง</w:t>
            </w:r>
          </w:p>
          <w:p w14:paraId="31142F00" w14:textId="1D7D40B7" w:rsidR="00F871C9" w:rsidRPr="001460CA" w:rsidRDefault="00F871C9" w:rsidP="00F871C9">
            <w:pPr>
              <w:pStyle w:val="Title"/>
              <w:spacing w:line="252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0CA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...ระบุชื่อโครงการ</w:t>
            </w:r>
            <w:r w:rsidR="00B05ADD">
              <w:rPr>
                <w:rFonts w:ascii="TH SarabunPSK" w:hAnsi="TH SarabunPSK" w:cs="TH SarabunPSK"/>
                <w:b/>
                <w:bCs/>
                <w:color w:val="0000CC"/>
              </w:rPr>
              <w:t xml:space="preserve"> (</w:t>
            </w:r>
            <w:r w:rsidR="00B05ADD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รหัสโครงการ</w:t>
            </w:r>
            <w:r w:rsidR="00B05ADD">
              <w:rPr>
                <w:rFonts w:ascii="TH SarabunPSK" w:hAnsi="TH SarabunPSK" w:cs="TH SarabunPSK"/>
                <w:b/>
                <w:bCs/>
                <w:color w:val="0000CC"/>
              </w:rPr>
              <w:t>)</w:t>
            </w:r>
            <w:r w:rsidRPr="001460CA">
              <w:rPr>
                <w:rFonts w:ascii="TH SarabunPSK" w:hAnsi="TH SarabunPSK" w:cs="TH SarabunPSK" w:hint="cs"/>
                <w:b/>
                <w:bCs/>
                <w:color w:val="0000CC"/>
                <w:cs/>
              </w:rPr>
              <w:t>...</w:t>
            </w:r>
          </w:p>
        </w:tc>
      </w:tr>
    </w:tbl>
    <w:p w14:paraId="6AF5D52B" w14:textId="77777777" w:rsidR="007C4464" w:rsidRPr="001460CA" w:rsidRDefault="007C4464" w:rsidP="007C4464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D873EC" w14:textId="77777777" w:rsidR="00F871C9" w:rsidRPr="001460CA" w:rsidRDefault="00F871C9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70624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เสนอขอรับทุน</w:t>
      </w:r>
    </w:p>
    <w:p w14:paraId="7F134C78" w14:textId="0B1C0EA0" w:rsidR="0064651E" w:rsidRDefault="00B05ADD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ยุววิสาหกิจเริ่มต้น</w:t>
      </w:r>
      <w:r w:rsidR="00F871C9" w:rsidRPr="001460CA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DA4D21">
        <w:rPr>
          <w:rFonts w:ascii="TH SarabunPSK" w:hAnsi="TH SarabunPSK" w:cs="TH SarabunPSK"/>
          <w:b/>
          <w:bCs/>
          <w:sz w:val="40"/>
          <w:szCs w:val="40"/>
        </w:rPr>
        <w:t xml:space="preserve">TED </w:t>
      </w:r>
      <w:r w:rsidR="00F871C9" w:rsidRPr="001460CA">
        <w:rPr>
          <w:rFonts w:ascii="TH SarabunPSK" w:hAnsi="TH SarabunPSK" w:cs="TH SarabunPSK"/>
          <w:b/>
          <w:bCs/>
          <w:sz w:val="40"/>
          <w:szCs w:val="40"/>
        </w:rPr>
        <w:t>Youth Startup)</w:t>
      </w:r>
    </w:p>
    <w:p w14:paraId="7EC3E7E8" w14:textId="6398A536" w:rsidR="006211AD" w:rsidRPr="001460CA" w:rsidRDefault="006211AD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“Pr</w:t>
      </w:r>
      <w:r w:rsidR="00862D70">
        <w:rPr>
          <w:rFonts w:ascii="TH SarabunPSK" w:hAnsi="TH SarabunPSK" w:cs="TH SarabunPSK"/>
          <w:b/>
          <w:bCs/>
          <w:sz w:val="40"/>
          <w:szCs w:val="40"/>
        </w:rPr>
        <w:t>oof</w:t>
      </w:r>
      <w:r w:rsidR="00B05ADD">
        <w:rPr>
          <w:rFonts w:ascii="TH SarabunPSK" w:hAnsi="TH SarabunPSK" w:cs="TH SarabunPSK"/>
          <w:b/>
          <w:bCs/>
          <w:sz w:val="40"/>
          <w:szCs w:val="40"/>
        </w:rPr>
        <w:t xml:space="preserve"> of Concept</w:t>
      </w:r>
      <w:r>
        <w:rPr>
          <w:rFonts w:ascii="TH SarabunPSK" w:hAnsi="TH SarabunPSK" w:cs="TH SarabunPSK"/>
          <w:b/>
          <w:bCs/>
          <w:sz w:val="40"/>
          <w:szCs w:val="40"/>
        </w:rPr>
        <w:t>”</w:t>
      </w:r>
    </w:p>
    <w:p w14:paraId="22699D0B" w14:textId="14E3D238" w:rsidR="00B51904" w:rsidRPr="001460CA" w:rsidRDefault="00B51904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046BA4" w14:textId="77777777" w:rsidR="00F871C9" w:rsidRPr="001460CA" w:rsidRDefault="00F871C9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A75CE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จาก</w:t>
      </w:r>
    </w:p>
    <w:p w14:paraId="34462C44" w14:textId="64141970" w:rsidR="0064651E" w:rsidRPr="001460CA" w:rsidRDefault="00F871C9" w:rsidP="002E2E3D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1460CA">
        <w:rPr>
          <w:rFonts w:ascii="TH SarabunPSK" w:hAnsi="TH SarabunPSK" w:cs="TH SarabunPSK"/>
          <w:b/>
          <w:bCs/>
          <w:sz w:val="40"/>
          <w:szCs w:val="40"/>
        </w:rPr>
        <w:t>TED Fund)</w:t>
      </w:r>
    </w:p>
    <w:p w14:paraId="7A9519EF" w14:textId="359E9DC1" w:rsidR="007C4464" w:rsidRPr="001460CA" w:rsidRDefault="007C4464" w:rsidP="00F871C9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460CA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7777777" w:rsidR="00B51904" w:rsidRPr="001460CA" w:rsidRDefault="00B51904" w:rsidP="00B05ADD">
      <w:pPr>
        <w:pStyle w:val="Title"/>
        <w:spacing w:line="252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FD66FB1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0877FE1" w14:textId="516A1EB3" w:rsidR="0064651E" w:rsidRPr="001460CA" w:rsidRDefault="00F871C9">
      <w:pPr>
        <w:pStyle w:val="Title"/>
        <w:spacing w:line="252" w:lineRule="auto"/>
        <w:rPr>
          <w:rFonts w:ascii="TH SarabunPSK" w:hAnsi="TH SarabunPSK" w:cs="TH SarabunPSK"/>
          <w:color w:val="0000CC"/>
          <w:sz w:val="36"/>
          <w:szCs w:val="36"/>
          <w:u w:val="single"/>
          <w:cs/>
        </w:rPr>
      </w:pP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...ระบุชื่อนิติบุคค</w:t>
      </w:r>
      <w:r w:rsidR="00DF5694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ล</w:t>
      </w: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...</w:t>
      </w:r>
    </w:p>
    <w:p w14:paraId="499269AC" w14:textId="77777777" w:rsidR="00C1394C" w:rsidRPr="001460CA" w:rsidRDefault="00C1394C" w:rsidP="00B05ADD">
      <w:pPr>
        <w:pStyle w:val="Title"/>
        <w:spacing w:line="252" w:lineRule="auto"/>
        <w:jc w:val="left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10ECD3CA" w14:textId="77777777" w:rsidR="0064651E" w:rsidRPr="001460CA" w:rsidRDefault="00F432C8">
      <w:pPr>
        <w:pStyle w:val="Title"/>
        <w:spacing w:line="252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1460CA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14:paraId="688599DD" w14:textId="14C02A15" w:rsidR="0064651E" w:rsidRPr="001460CA" w:rsidRDefault="007C446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...ระบุชื่อบุคคลผู้เสนอโครงการ...</w:t>
      </w:r>
    </w:p>
    <w:p w14:paraId="686C96F0" w14:textId="77777777" w:rsidR="0064651E" w:rsidRPr="001460CA" w:rsidRDefault="0064651E">
      <w:pPr>
        <w:pStyle w:val="Title"/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14:paraId="28E7655B" w14:textId="16F93524" w:rsidR="00BB6BA4" w:rsidRPr="001460CA" w:rsidRDefault="00BB6BA4">
      <w:pPr>
        <w:pStyle w:val="Title"/>
        <w:spacing w:line="252" w:lineRule="auto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4464" w:rsidRPr="001460CA">
        <w:rPr>
          <w:rFonts w:ascii="TH SarabunPSK" w:hAnsi="TH SarabunPSK" w:cs="TH SarabunPSK" w:hint="cs"/>
          <w:color w:val="0000CC"/>
          <w:sz w:val="32"/>
          <w:szCs w:val="32"/>
          <w:cs/>
        </w:rPr>
        <w:t>...ระบุที่อยู่ตามหนังสือจดทะเบียนนิติบุคคล...</w:t>
      </w:r>
    </w:p>
    <w:p w14:paraId="2FFA07CA" w14:textId="5A08337F" w:rsidR="00BB6BA4" w:rsidRPr="001460CA" w:rsidRDefault="00F432C8" w:rsidP="00B05ADD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-XXXX-XXXX</w:t>
      </w:r>
      <w:r w:rsidR="00BB6BA4"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XX-XXX-XXXX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099B2A" w14:textId="5D97D1C6" w:rsidR="0064651E" w:rsidRPr="001460CA" w:rsidRDefault="00B05ADD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F432C8" w:rsidRPr="001460C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32C8"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="007C4464" w:rsidRPr="001460CA">
        <w:rPr>
          <w:rFonts w:ascii="TH SarabunPSK" w:hAnsi="TH SarabunPSK" w:cs="TH SarabunPSK"/>
          <w:color w:val="0000CC"/>
          <w:sz w:val="32"/>
          <w:szCs w:val="32"/>
        </w:rPr>
        <w:t>…..</w:t>
      </w:r>
    </w:p>
    <w:p w14:paraId="5E55249A" w14:textId="77777777" w:rsidR="0064651E" w:rsidRPr="001460CA" w:rsidRDefault="0064651E">
      <w:pPr>
        <w:pStyle w:val="Title"/>
        <w:spacing w:line="252" w:lineRule="auto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14:paraId="719CB657" w14:textId="335FED62" w:rsidR="002E2E3D" w:rsidRDefault="007C4464" w:rsidP="00485C6F">
      <w:pPr>
        <w:pStyle w:val="Title"/>
        <w:spacing w:line="252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2E2E3D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1460CA">
        <w:rPr>
          <w:rFonts w:ascii="TH SarabunPSK" w:hAnsi="TH SarabunPSK" w:cs="TH SarabunPSK" w:hint="cs"/>
          <w:b/>
          <w:bCs/>
          <w:color w:val="0000CC"/>
          <w:sz w:val="32"/>
          <w:szCs w:val="32"/>
          <w:cs/>
        </w:rPr>
        <w:t>...ระบุวันที่ยื่นข้อเสนอโครงการ...</w:t>
      </w:r>
    </w:p>
    <w:p w14:paraId="00C3DF95" w14:textId="5924BE13" w:rsidR="00573FE4" w:rsidRPr="001460CA" w:rsidRDefault="00573FE4" w:rsidP="002E2E3D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ะสำคัญของข้อเสนอโครงการ</w:t>
      </w:r>
    </w:p>
    <w:p w14:paraId="756518C3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273F58A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 xml:space="preserve">ส่วนที่ 1 </w:t>
      </w:r>
      <w:r w:rsidRPr="001460CA">
        <w:rPr>
          <w:rFonts w:ascii="TH SarabunPSK" w:hAnsi="TH SarabunPSK" w:cs="TH SarabunPSK"/>
          <w:b/>
          <w:bCs/>
          <w:sz w:val="28"/>
          <w:cs/>
        </w:rPr>
        <w:tab/>
        <w:t>ข้อมูลทั่วไป</w:t>
      </w:r>
    </w:p>
    <w:p w14:paraId="759F8885" w14:textId="2255DD0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1. </w:t>
      </w:r>
      <w:r w:rsidR="007C4464" w:rsidRPr="001460CA">
        <w:rPr>
          <w:rFonts w:ascii="TH SarabunPSK" w:hAnsi="TH SarabunPSK" w:cs="TH SarabunPSK" w:hint="cs"/>
          <w:sz w:val="28"/>
          <w:cs/>
          <w:lang w:val="en-US"/>
        </w:rPr>
        <w:t>รายละเอียดโครงการ</w:t>
      </w:r>
    </w:p>
    <w:p w14:paraId="04454AE9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460CA">
        <w:rPr>
          <w:rFonts w:ascii="TH SarabunPSK" w:hAnsi="TH SarabunPSK" w:cs="TH SarabunPSK"/>
          <w:sz w:val="28"/>
          <w:cs/>
          <w:lang w:val="en-US"/>
        </w:rPr>
        <w:t>ชื่อโครงการ</w:t>
      </w:r>
    </w:p>
    <w:p w14:paraId="7157720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460CA">
        <w:rPr>
          <w:rFonts w:ascii="TH SarabunPSK" w:hAnsi="TH SarabunPSK" w:cs="TH SarabunPSK"/>
          <w:sz w:val="28"/>
          <w:cs/>
          <w:lang w:val="en-US"/>
        </w:rPr>
        <w:t>ภาพรวมโครงการ</w:t>
      </w:r>
    </w:p>
    <w:p w14:paraId="42BE8F3F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2. </w:t>
      </w:r>
      <w:r w:rsidRPr="001460CA">
        <w:rPr>
          <w:rFonts w:ascii="TH SarabunPSK" w:hAnsi="TH SarabunPSK" w:cs="TH SarabunPSK"/>
          <w:sz w:val="28"/>
          <w:cs/>
          <w:lang w:val="en-US"/>
        </w:rPr>
        <w:t>ข้อมูลผู้เสนอโครงการ</w:t>
      </w:r>
    </w:p>
    <w:p w14:paraId="238A44EC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3. </w:t>
      </w:r>
      <w:r w:rsidRPr="001460CA">
        <w:rPr>
          <w:rFonts w:ascii="TH SarabunPSK" w:hAnsi="TH SarabunPSK" w:cs="TH SarabunPSK"/>
          <w:sz w:val="28"/>
          <w:cs/>
          <w:lang w:val="en-US"/>
        </w:rPr>
        <w:t>ข้อมูลนิติบุคคล</w:t>
      </w:r>
    </w:p>
    <w:p w14:paraId="0A82CDD5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 xml:space="preserve">4. </w:t>
      </w:r>
      <w:r w:rsidRPr="001460CA">
        <w:rPr>
          <w:rFonts w:ascii="TH SarabunPSK" w:hAnsi="TH SarabunPSK" w:cs="TH SarabunPSK"/>
          <w:sz w:val="28"/>
          <w:cs/>
          <w:lang w:val="en-US"/>
        </w:rPr>
        <w:t>วัตถุประสงค์ของโครงการ</w:t>
      </w:r>
    </w:p>
    <w:p w14:paraId="571F0B6A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5D05D3B2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ส่วนที่ 2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ab/>
        <w:t>ข้อมูลด้านวิทยาศาสตร์ เทคโนโลยี และนวัตกรรม</w:t>
      </w:r>
    </w:p>
    <w:p w14:paraId="43974CF9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>5</w:t>
      </w:r>
      <w:r w:rsidRPr="001460CA">
        <w:rPr>
          <w:rFonts w:ascii="TH SarabunPSK" w:hAnsi="TH SarabunPSK" w:cs="TH SarabunPSK"/>
          <w:sz w:val="28"/>
          <w:lang w:val="en-US"/>
        </w:rPr>
        <w:t xml:space="preserve">. </w:t>
      </w:r>
      <w:r w:rsidRPr="001460CA">
        <w:rPr>
          <w:rFonts w:ascii="TH SarabunPSK" w:hAnsi="TH SarabunPSK" w:cs="TH SarabunPSK"/>
          <w:sz w:val="28"/>
          <w:cs/>
          <w:lang w:val="en-US"/>
        </w:rPr>
        <w:t>ข้อบ่งชี้ความเป็นนวัตกรรมของโครงการ</w:t>
      </w:r>
    </w:p>
    <w:p w14:paraId="1E70C93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ระดับความเป็นนวัตกรรม</w:t>
      </w:r>
    </w:p>
    <w:p w14:paraId="67E43E3C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ลักษณะความเป็นนวัตกรรม</w:t>
      </w:r>
    </w:p>
    <w:p w14:paraId="3A347C48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รายละเอียดความเป็นนวัตกรรม</w:t>
      </w:r>
    </w:p>
    <w:p w14:paraId="0A90B2FF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p w14:paraId="5F5ED4EC" w14:textId="77777777" w:rsidR="007C446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7C4464" w:rsidRPr="001460CA">
        <w:rPr>
          <w:rFonts w:ascii="TH SarabunPSK" w:hAnsi="TH SarabunPSK" w:cs="TH SarabunPSK"/>
          <w:sz w:val="28"/>
          <w:cs/>
          <w:lang w:val="en-US"/>
        </w:rPr>
        <w:t>รายละเอียดของแนวคิดหรือเทคโนโลยีใหม่ที่ใช้ในโครงการ</w:t>
      </w:r>
    </w:p>
    <w:p w14:paraId="789F8AB6" w14:textId="77777777" w:rsidR="00573FE4" w:rsidRPr="001460CA" w:rsidRDefault="00573FE4" w:rsidP="00573FE4">
      <w:pPr>
        <w:tabs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ทรัพย์สินทางปัญญา</w:t>
      </w:r>
    </w:p>
    <w:p w14:paraId="1B996BC5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14:paraId="67C81D96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ธุรกิจ</w:t>
      </w:r>
    </w:p>
    <w:p w14:paraId="0323E61A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6</w:t>
      </w:r>
      <w:r w:rsidRPr="001460CA">
        <w:rPr>
          <w:rFonts w:ascii="TH SarabunPSK" w:hAnsi="TH SarabunPSK" w:cs="TH SarabunPSK"/>
          <w:sz w:val="28"/>
          <w:lang w:val="en-US"/>
        </w:rPr>
        <w:t xml:space="preserve">. </w:t>
      </w:r>
      <w:r w:rsidRPr="001460CA">
        <w:rPr>
          <w:rFonts w:ascii="TH SarabunPSK" w:hAnsi="TH SarabunPSK" w:cs="TH SarabunPSK"/>
          <w:sz w:val="28"/>
          <w:cs/>
          <w:lang w:val="en-US"/>
        </w:rPr>
        <w:t>การวิเคราะห์ข้อมูลธุรกิจ</w:t>
      </w:r>
    </w:p>
    <w:p w14:paraId="133F286C" w14:textId="58CCCBE2" w:rsidR="00573FE4" w:rsidRPr="001460CA" w:rsidRDefault="007C4464" w:rsidP="00573FE4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Pr="001460CA">
        <w:rPr>
          <w:rFonts w:ascii="TH SarabunPSK" w:hAnsi="TH SarabunPSK" w:cs="TH SarabunPSK"/>
          <w:sz w:val="28"/>
          <w:lang w:val="en-US"/>
        </w:rPr>
        <w:t xml:space="preserve">- </w:t>
      </w:r>
      <w:r w:rsidR="00573FE4" w:rsidRPr="001460CA">
        <w:rPr>
          <w:rFonts w:ascii="TH SarabunPSK" w:hAnsi="TH SarabunPSK" w:cs="TH SarabunPSK"/>
          <w:sz w:val="28"/>
          <w:cs/>
          <w:lang w:val="en-US"/>
        </w:rPr>
        <w:t>ข้อมูลด้านการตลาด</w:t>
      </w:r>
    </w:p>
    <w:p w14:paraId="78FE7AD2" w14:textId="30369A09" w:rsidR="00573FE4" w:rsidRPr="001460CA" w:rsidRDefault="00573FE4" w:rsidP="00573FE4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 xml:space="preserve">- </w:t>
      </w:r>
      <w:r w:rsidR="007C4464" w:rsidRPr="001460CA">
        <w:rPr>
          <w:rFonts w:ascii="TH SarabunPSK" w:hAnsi="TH SarabunPSK" w:cs="TH SarabunPSK"/>
          <w:sz w:val="28"/>
          <w:cs/>
          <w:lang w:val="en-US"/>
        </w:rPr>
        <w:t>เครื่องมือวิเคราะห์ทางธุรกิจ (</w:t>
      </w:r>
      <w:r w:rsidR="007C4464" w:rsidRPr="001460CA">
        <w:rPr>
          <w:rFonts w:ascii="TH SarabunPSK" w:hAnsi="TH SarabunPSK" w:cs="TH SarabunPSK"/>
          <w:sz w:val="28"/>
          <w:lang w:val="en-US"/>
        </w:rPr>
        <w:t>Lean Canvas / Business Model Canvas)</w:t>
      </w:r>
    </w:p>
    <w:p w14:paraId="55BAB4FC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14:paraId="76BE1A8F" w14:textId="77777777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การเงินและการลงทุน</w:t>
      </w:r>
    </w:p>
    <w:p w14:paraId="760DD92E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Pr="001460CA">
        <w:rPr>
          <w:rFonts w:ascii="TH SarabunPSK" w:hAnsi="TH SarabunPSK" w:cs="TH SarabunPSK"/>
          <w:sz w:val="28"/>
          <w:lang w:val="en-US"/>
        </w:rPr>
        <w:t xml:space="preserve">7. </w:t>
      </w:r>
      <w:r w:rsidRPr="001460CA">
        <w:rPr>
          <w:rFonts w:ascii="TH SarabunPSK" w:hAnsi="TH SarabunPSK" w:cs="TH SarabunPSK"/>
          <w:sz w:val="28"/>
          <w:cs/>
          <w:lang w:val="en-US"/>
        </w:rPr>
        <w:t>ข้อมูลด้านการเงินและการลงทุน</w:t>
      </w:r>
    </w:p>
    <w:p w14:paraId="35C09E7B" w14:textId="6E86313A" w:rsidR="00573FE4" w:rsidRPr="001460CA" w:rsidRDefault="00573FE4" w:rsidP="00573FE4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- แผนทางการเงิน (</w:t>
      </w:r>
      <w:r w:rsidRPr="001460CA">
        <w:rPr>
          <w:rFonts w:ascii="TH SarabunPSK" w:hAnsi="TH SarabunPSK" w:cs="TH SarabunPSK"/>
          <w:sz w:val="28"/>
          <w:lang w:val="en-US"/>
        </w:rPr>
        <w:t>Financial Plan)</w:t>
      </w:r>
    </w:p>
    <w:p w14:paraId="2D1B78E1" w14:textId="1D137795" w:rsidR="00896513" w:rsidRPr="001460CA" w:rsidRDefault="00896513" w:rsidP="00896513">
      <w:pPr>
        <w:tabs>
          <w:tab w:val="left" w:pos="900"/>
          <w:tab w:val="left" w:pos="1276"/>
          <w:tab w:val="left" w:pos="8280"/>
        </w:tabs>
        <w:spacing w:line="252" w:lineRule="auto"/>
        <w:ind w:left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460CA">
        <w:rPr>
          <w:rFonts w:ascii="TH SarabunPSK" w:hAnsi="TH SarabunPSK" w:cs="TH SarabunPSK"/>
          <w:sz w:val="28"/>
          <w:cs/>
          <w:lang w:val="en-US"/>
        </w:rPr>
        <w:t>แผนการลงทุนเพื่อขยายผลเชิงพาณิชย์ของโครงการ</w:t>
      </w:r>
    </w:p>
    <w:p w14:paraId="398CA528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16"/>
          <w:szCs w:val="16"/>
          <w:lang w:val="en-US"/>
        </w:rPr>
      </w:pPr>
    </w:p>
    <w:p w14:paraId="63A8CC84" w14:textId="5DCECF34" w:rsidR="00573FE4" w:rsidRPr="001460CA" w:rsidRDefault="00573FE4" w:rsidP="00573FE4">
      <w:pPr>
        <w:tabs>
          <w:tab w:val="left" w:pos="90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ส่วนที่ 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แผน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การ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เงิน แผน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การดำเนิน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งาน ตัวชี้วัด</w:t>
      </w:r>
      <w:r w:rsidR="00896513" w:rsidRPr="001460CA">
        <w:rPr>
          <w:rFonts w:ascii="TH SarabunPSK" w:hAnsi="TH SarabunPSK" w:cs="TH SarabunPSK" w:hint="cs"/>
          <w:b/>
          <w:bCs/>
          <w:sz w:val="28"/>
          <w:cs/>
          <w:lang w:val="en-US"/>
        </w:rPr>
        <w:t>ความสำเร็จ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 xml:space="preserve"> และผลกระทบของโครงการ</w:t>
      </w:r>
    </w:p>
    <w:p w14:paraId="5DBACDC0" w14:textId="178DC5E0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 xml:space="preserve">8. </w:t>
      </w:r>
      <w:r w:rsidR="00896513" w:rsidRPr="001460CA">
        <w:rPr>
          <w:rFonts w:ascii="TH SarabunPSK" w:hAnsi="TH SarabunPSK" w:cs="TH SarabunPSK" w:hint="cs"/>
          <w:sz w:val="28"/>
          <w:cs/>
          <w:lang w:val="en-US"/>
        </w:rPr>
        <w:t>แผนการเงินของ</w:t>
      </w:r>
      <w:r w:rsidRPr="001460CA">
        <w:rPr>
          <w:rFonts w:ascii="TH SarabunPSK" w:hAnsi="TH SarabunPSK" w:cs="TH SarabunPSK"/>
          <w:sz w:val="28"/>
          <w:cs/>
          <w:lang w:val="en-US"/>
        </w:rPr>
        <w:t>โครงการ</w:t>
      </w:r>
    </w:p>
    <w:p w14:paraId="62742ADF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9. แผนการดำเนินงานของโครงการ</w:t>
      </w:r>
    </w:p>
    <w:p w14:paraId="1D9D8AF9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10. ตัวชี้วัดความสำเร็จของโครงการ</w:t>
      </w:r>
    </w:p>
    <w:p w14:paraId="3FE943C1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ind w:left="900" w:hanging="900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  <w:t>11. ผลกระทบของโครงการ</w:t>
      </w:r>
    </w:p>
    <w:p w14:paraId="72D92006" w14:textId="77777777" w:rsidR="00573FE4" w:rsidRPr="001460CA" w:rsidRDefault="00573FE4" w:rsidP="00573FE4">
      <w:pPr>
        <w:tabs>
          <w:tab w:val="left" w:pos="900"/>
          <w:tab w:val="left" w:pos="1440"/>
          <w:tab w:val="left" w:pos="8280"/>
        </w:tabs>
        <w:spacing w:line="252" w:lineRule="auto"/>
        <w:rPr>
          <w:rFonts w:ascii="TH SarabunPSK" w:hAnsi="TH SarabunPSK" w:cs="TH SarabunPSK"/>
          <w:sz w:val="28"/>
          <w:lang w:val="en-US"/>
        </w:rPr>
      </w:pPr>
    </w:p>
    <w:p w14:paraId="606AA1E2" w14:textId="50A4E142" w:rsidR="004707B0" w:rsidRDefault="004707B0" w:rsidP="00573FE4">
      <w:pPr>
        <w:rPr>
          <w:rFonts w:ascii="TH SarabunPSK" w:hAnsi="TH SarabunPSK" w:cs="TH SarabunPSK"/>
          <w:sz w:val="28"/>
          <w:lang w:val="en-US"/>
        </w:rPr>
        <w:sectPr w:rsidR="004707B0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0761248E" w14:textId="202C594D" w:rsidR="0064651E" w:rsidRPr="001460CA" w:rsidRDefault="00F432C8" w:rsidP="00573FE4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1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67F17" w:rsidRPr="001460C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14:paraId="34C405EC" w14:textId="77777777" w:rsidR="0064651E" w:rsidRPr="001460CA" w:rsidRDefault="00F432C8" w:rsidP="00573FE4">
      <w:pPr>
        <w:pStyle w:val="Heading5"/>
        <w:rPr>
          <w:rFonts w:ascii="TH SarabunPSK" w:hAnsi="TH SarabunPSK" w:cs="TH SarabunPSK"/>
          <w:cs/>
          <w:lang w:val="th-TH"/>
        </w:rPr>
      </w:pPr>
      <w:r w:rsidRPr="001460CA">
        <w:rPr>
          <w:rFonts w:ascii="TH SarabunPSK" w:hAnsi="TH SarabunPSK" w:cs="TH SarabunPSK"/>
          <w:lang w:val="en-US"/>
        </w:rPr>
        <w:t xml:space="preserve">1.1 </w:t>
      </w:r>
      <w:r w:rsidRPr="001460CA">
        <w:rPr>
          <w:rFonts w:ascii="TH SarabunPSK" w:hAnsi="TH SarabunPSK" w:cs="TH SarabunPSK"/>
          <w:cs/>
          <w:lang w:val="th-TH"/>
        </w:rPr>
        <w:t>ชื่อโครงการ</w:t>
      </w:r>
    </w:p>
    <w:p w14:paraId="5F23FA43" w14:textId="57306F14" w:rsidR="0064651E" w:rsidRPr="001460CA" w:rsidRDefault="00FF7C7B" w:rsidP="00F67F17">
      <w:pPr>
        <w:pStyle w:val="Heading5"/>
        <w:ind w:firstLine="709"/>
        <w:rPr>
          <w:rFonts w:ascii="TH SarabunPSK" w:hAnsi="TH SarabunPSK" w:cs="TH SarabunPSK"/>
          <w:b w:val="0"/>
          <w:bCs w:val="0"/>
          <w:lang w:val="en-US"/>
        </w:rPr>
      </w:pPr>
      <w:r w:rsidRPr="001460CA">
        <w:rPr>
          <w:rFonts w:ascii="TH SarabunPSK" w:hAnsi="TH SarabunPSK" w:cs="TH SarabunPSK"/>
          <w:cs/>
        </w:rPr>
        <w:t>ภาษาไทย</w:t>
      </w:r>
      <w:r w:rsidR="00F67F17" w:rsidRPr="001460CA">
        <w:rPr>
          <w:rFonts w:ascii="TH SarabunPSK" w:hAnsi="TH SarabunPSK" w:cs="TH SarabunPSK"/>
          <w:lang w:val="en-US"/>
        </w:rPr>
        <w:t>:</w:t>
      </w:r>
      <w:r w:rsidR="00F67F17" w:rsidRPr="001460CA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F67F17" w:rsidRPr="001460CA">
        <w:rPr>
          <w:rFonts w:ascii="TH SarabunPSK" w:hAnsi="TH SarabunPSK" w:cs="TH SarabunPSK"/>
          <w:b w:val="0"/>
          <w:bCs w:val="0"/>
          <w:color w:val="0000CC"/>
          <w:cs/>
          <w:lang w:val="en-US"/>
        </w:rPr>
        <w:t>...ระบุชื่อโครงการภาษาไทย...</w:t>
      </w:r>
    </w:p>
    <w:p w14:paraId="57CD67BE" w14:textId="5EA1F8C2" w:rsidR="00573FE4" w:rsidRDefault="00F67F17" w:rsidP="00573FE4">
      <w:pPr>
        <w:rPr>
          <w:rFonts w:ascii="TH SarabunPSK" w:hAnsi="TH SarabunPSK" w:cs="TH SarabunPSK"/>
          <w:color w:val="0000CC"/>
          <w:lang w:val="en-US"/>
        </w:rPr>
      </w:pPr>
      <w:r w:rsidRPr="001460CA">
        <w:rPr>
          <w:rFonts w:ascii="TH SarabunPSK" w:hAnsi="TH SarabunPSK" w:cs="TH SarabunPSK"/>
          <w:cs/>
          <w:lang w:val="en-US"/>
        </w:rPr>
        <w:tab/>
      </w:r>
      <w:r w:rsidRPr="001460CA">
        <w:rPr>
          <w:rFonts w:ascii="TH SarabunPSK" w:hAnsi="TH SarabunPSK" w:cs="TH SarabunPSK"/>
          <w:b/>
          <w:bCs/>
          <w:cs/>
          <w:lang w:val="en-US"/>
        </w:rPr>
        <w:t>ภาษา</w:t>
      </w:r>
      <w:r w:rsidRPr="001460CA">
        <w:rPr>
          <w:rFonts w:ascii="TH SarabunPSK" w:hAnsi="TH SarabunPSK" w:cs="TH SarabunPSK" w:hint="cs"/>
          <w:b/>
          <w:bCs/>
          <w:cs/>
          <w:lang w:val="en-US"/>
        </w:rPr>
        <w:t>อังกฤษ</w:t>
      </w:r>
      <w:r w:rsidRPr="001460CA">
        <w:rPr>
          <w:rFonts w:ascii="TH SarabunPSK" w:hAnsi="TH SarabunPSK" w:cs="TH SarabunPSK"/>
          <w:b/>
          <w:bCs/>
          <w:cs/>
          <w:lang w:val="en-US"/>
        </w:rPr>
        <w:t>:</w:t>
      </w:r>
      <w:r w:rsidRPr="001460CA">
        <w:rPr>
          <w:rFonts w:ascii="TH SarabunPSK" w:hAnsi="TH SarabunPSK" w:cs="TH SarabunPSK"/>
          <w:cs/>
          <w:lang w:val="en-US"/>
        </w:rPr>
        <w:t xml:space="preserve"> </w:t>
      </w:r>
      <w:r w:rsidRPr="001460CA">
        <w:rPr>
          <w:rFonts w:ascii="TH SarabunPSK" w:hAnsi="TH SarabunPSK" w:cs="TH SarabunPSK"/>
          <w:color w:val="0000CC"/>
          <w:cs/>
          <w:lang w:val="en-US"/>
        </w:rPr>
        <w:t>...ระบุชื่อโครงการภาษา</w:t>
      </w:r>
      <w:r w:rsidRPr="001460CA">
        <w:rPr>
          <w:rFonts w:ascii="TH SarabunPSK" w:hAnsi="TH SarabunPSK" w:cs="TH SarabunPSK" w:hint="cs"/>
          <w:color w:val="0000CC"/>
          <w:cs/>
          <w:lang w:val="en-US"/>
        </w:rPr>
        <w:t>อังกฤษ</w:t>
      </w:r>
      <w:r w:rsidRPr="001460CA">
        <w:rPr>
          <w:rFonts w:ascii="TH SarabunPSK" w:hAnsi="TH SarabunPSK" w:cs="TH SarabunPSK"/>
          <w:color w:val="0000CC"/>
          <w:cs/>
          <w:lang w:val="en-US"/>
        </w:rPr>
        <w:t>...</w:t>
      </w:r>
    </w:p>
    <w:p w14:paraId="06D10239" w14:textId="3672165C" w:rsidR="00E26736" w:rsidRPr="00E26736" w:rsidRDefault="00E26736" w:rsidP="00573FE4">
      <w:pPr>
        <w:rPr>
          <w:rFonts w:ascii="TH SarabunPSK" w:hAnsi="TH SarabunPSK" w:cs="TH SarabunPSK"/>
          <w:b/>
          <w:bCs/>
          <w:sz w:val="28"/>
          <w:lang w:val="en-US"/>
        </w:rPr>
      </w:pPr>
      <w:r w:rsidRPr="00E26736">
        <w:rPr>
          <w:rFonts w:ascii="TH SarabunPSK" w:hAnsi="TH SarabunPSK" w:cs="TH SarabunPSK"/>
          <w:b/>
          <w:bCs/>
          <w:sz w:val="28"/>
          <w:lang w:val="en-US"/>
        </w:rPr>
        <w:t xml:space="preserve">1.2 </w:t>
      </w:r>
      <w:r w:rsidRPr="00E26736">
        <w:rPr>
          <w:rFonts w:ascii="TH SarabunPSK" w:hAnsi="TH SarabunPSK" w:cs="TH SarabunPSK" w:hint="cs"/>
          <w:b/>
          <w:bCs/>
          <w:sz w:val="28"/>
          <w:cs/>
          <w:lang w:val="en-US"/>
        </w:rPr>
        <w:t>กลไกที่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จะ</w:t>
      </w:r>
      <w:r w:rsidRPr="00E26736">
        <w:rPr>
          <w:rFonts w:ascii="TH SarabunPSK" w:hAnsi="TH SarabunPSK" w:cs="TH SarabunPSK" w:hint="cs"/>
          <w:b/>
          <w:bCs/>
          <w:sz w:val="28"/>
          <w:cs/>
          <w:lang w:val="en-US"/>
        </w:rPr>
        <w:t>ขอรับการสนับสนุน</w:t>
      </w:r>
    </w:p>
    <w:p w14:paraId="089E1D63" w14:textId="0886DE07" w:rsidR="00E26736" w:rsidRDefault="00E26736" w:rsidP="00573FE4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sz w:val="28"/>
          <w:lang w:val="en-US"/>
        </w:rPr>
        <w:t>Innovation Lab Program (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วงเงินสูงสุด </w:t>
      </w:r>
      <w:r>
        <w:rPr>
          <w:rFonts w:ascii="TH SarabunPSK" w:hAnsi="TH SarabunPSK" w:cs="TH SarabunPSK"/>
          <w:sz w:val="28"/>
          <w:lang w:val="en-US"/>
        </w:rPr>
        <w:t xml:space="preserve">500,000 </w:t>
      </w:r>
      <w:r>
        <w:rPr>
          <w:rFonts w:ascii="TH SarabunPSK" w:hAnsi="TH SarabunPSK" w:cs="TH SarabunPSK" w:hint="cs"/>
          <w:sz w:val="28"/>
          <w:cs/>
          <w:lang w:val="en-US"/>
        </w:rPr>
        <w:t>บาท)</w:t>
      </w:r>
    </w:p>
    <w:p w14:paraId="020E5A52" w14:textId="71F3B2F9" w:rsidR="00E26736" w:rsidRDefault="00E26736" w:rsidP="00573FE4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sym w:font="Wingdings 2" w:char="F0A3"/>
      </w:r>
      <w:r>
        <w:rPr>
          <w:rFonts w:ascii="TH SarabunPSK" w:hAnsi="TH SarabunPSK" w:cs="TH SarabunPSK"/>
          <w:sz w:val="28"/>
          <w:lang w:val="en-US"/>
        </w:rPr>
        <w:t xml:space="preserve"> University </w:t>
      </w:r>
      <w:r w:rsidR="00AE0C49">
        <w:rPr>
          <w:rFonts w:ascii="TH SarabunPSK" w:hAnsi="TH SarabunPSK" w:cs="TH SarabunPSK"/>
          <w:sz w:val="28"/>
          <w:lang w:val="en-US"/>
        </w:rPr>
        <w:t xml:space="preserve">Seed Grant Program </w:t>
      </w:r>
      <w:r w:rsidR="00AE0C49">
        <w:rPr>
          <w:rFonts w:ascii="TH SarabunPSK" w:hAnsi="TH SarabunPSK" w:cs="TH SarabunPSK" w:hint="cs"/>
          <w:sz w:val="28"/>
          <w:cs/>
          <w:lang w:val="en-US"/>
        </w:rPr>
        <w:t xml:space="preserve">(วงเงินสูงสุด </w:t>
      </w:r>
      <w:r w:rsidR="00AE0C49">
        <w:rPr>
          <w:rFonts w:ascii="TH SarabunPSK" w:hAnsi="TH SarabunPSK" w:cs="TH SarabunPSK"/>
          <w:sz w:val="28"/>
          <w:lang w:val="en-US"/>
        </w:rPr>
        <w:t xml:space="preserve">750,000 </w:t>
      </w:r>
      <w:r w:rsidR="00AE0C49">
        <w:rPr>
          <w:rFonts w:ascii="TH SarabunPSK" w:hAnsi="TH SarabunPSK" w:cs="TH SarabunPSK" w:hint="cs"/>
          <w:sz w:val="28"/>
          <w:cs/>
          <w:lang w:val="en-US"/>
        </w:rPr>
        <w:t>บาท)</w:t>
      </w:r>
    </w:p>
    <w:p w14:paraId="750CF4F1" w14:textId="1BC0D9F9" w:rsidR="00E26736" w:rsidRPr="00E26736" w:rsidRDefault="00E26736" w:rsidP="00573FE4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sym w:font="Wingdings 2" w:char="F0A3"/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E0C49">
        <w:rPr>
          <w:rFonts w:ascii="TH SarabunPSK" w:hAnsi="TH SarabunPSK" w:cs="TH SarabunPSK"/>
          <w:sz w:val="28"/>
          <w:lang w:val="en-US"/>
        </w:rPr>
        <w:t xml:space="preserve">Incubator Incentive Program </w:t>
      </w:r>
      <w:r w:rsidR="00AE0C49">
        <w:rPr>
          <w:rFonts w:ascii="TH SarabunPSK" w:hAnsi="TH SarabunPSK" w:cs="TH SarabunPSK" w:hint="cs"/>
          <w:sz w:val="28"/>
          <w:cs/>
          <w:lang w:val="en-US"/>
        </w:rPr>
        <w:t xml:space="preserve">(วงเงินสูงสุด </w:t>
      </w:r>
      <w:r w:rsidR="00AE0C49">
        <w:rPr>
          <w:rFonts w:ascii="TH SarabunPSK" w:hAnsi="TH SarabunPSK" w:cs="TH SarabunPSK"/>
          <w:sz w:val="28"/>
          <w:lang w:val="en-US"/>
        </w:rPr>
        <w:t xml:space="preserve">1,500,000 </w:t>
      </w:r>
      <w:r w:rsidR="00AE0C49">
        <w:rPr>
          <w:rFonts w:ascii="TH SarabunPSK" w:hAnsi="TH SarabunPSK" w:cs="TH SarabunPSK" w:hint="cs"/>
          <w:sz w:val="28"/>
          <w:cs/>
          <w:lang w:val="en-US"/>
        </w:rPr>
        <w:t>บาท)</w:t>
      </w:r>
    </w:p>
    <w:p w14:paraId="7E11DB3B" w14:textId="3DDC2889" w:rsidR="00573FE4" w:rsidRPr="001460CA" w:rsidRDefault="00F432C8" w:rsidP="00573FE4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1.</w:t>
      </w:r>
      <w:r w:rsidR="00E26736">
        <w:rPr>
          <w:rFonts w:ascii="TH SarabunPSK" w:hAnsi="TH SarabunPSK" w:cs="TH SarabunPSK"/>
          <w:b/>
          <w:bCs/>
          <w:sz w:val="28"/>
        </w:rPr>
        <w:t>3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ภาพรวมโครงการ</w:t>
      </w:r>
    </w:p>
    <w:p w14:paraId="0E146644" w14:textId="03BC4EED" w:rsidR="007A6253" w:rsidRDefault="00573FE4" w:rsidP="00573FE4">
      <w:pPr>
        <w:pStyle w:val="NoSpacing"/>
        <w:jc w:val="thaiDistribute"/>
        <w:rPr>
          <w:rFonts w:ascii="TH SarabunPSK" w:hAnsi="TH SarabunPSK" w:cs="TH SarabunPSK"/>
          <w:color w:val="0000CC"/>
          <w:sz w:val="28"/>
          <w:lang w:eastAsia="ja-JP"/>
        </w:rPr>
      </w:pPr>
      <w:r w:rsidRPr="001460CA">
        <w:rPr>
          <w:rFonts w:ascii="TH SarabunPSK" w:hAnsi="TH SarabunPSK" w:cs="TH SarabunPSK"/>
          <w:sz w:val="28"/>
          <w:cs/>
          <w:lang w:eastAsia="ja-JP"/>
        </w:rPr>
        <w:tab/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...อธิบายที่มา ความสำคัญ และภาพรวมของโครงการ</w:t>
      </w:r>
      <w:r w:rsidR="007A6253" w:rsidRPr="001460CA">
        <w:rPr>
          <w:rFonts w:ascii="TH SarabunPSK" w:hAnsi="TH SarabunPSK" w:cs="TH SarabunPSK"/>
          <w:color w:val="0000CC"/>
          <w:sz w:val="28"/>
          <w:cs/>
          <w:lang w:eastAsia="ja-JP"/>
        </w:rPr>
        <w:t xml:space="preserve">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เช่น </w:t>
      </w:r>
      <w:r w:rsidR="001460CA"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Problem/Pain &amp; Solution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(ไม่เกิน </w:t>
      </w:r>
      <w:r w:rsidR="001460CA" w:rsidRPr="001460CA">
        <w:rPr>
          <w:rFonts w:ascii="TH SarabunPSK" w:hAnsi="TH SarabunPSK" w:cs="TH SarabunPSK"/>
          <w:color w:val="0000CC"/>
          <w:sz w:val="28"/>
          <w:lang w:eastAsia="ja-JP"/>
        </w:rPr>
        <w:t xml:space="preserve">1 </w:t>
      </w:r>
      <w:r w:rsidR="001460CA" w:rsidRPr="001460CA">
        <w:rPr>
          <w:rFonts w:ascii="TH SarabunPSK" w:hAnsi="TH SarabunPSK" w:cs="TH SarabunPSK" w:hint="cs"/>
          <w:color w:val="0000CC"/>
          <w:sz w:val="28"/>
          <w:cs/>
          <w:lang w:eastAsia="ja-JP"/>
        </w:rPr>
        <w:t>หน้า)...</w:t>
      </w:r>
    </w:p>
    <w:p w14:paraId="4F046D65" w14:textId="35268942" w:rsidR="004762EE" w:rsidRDefault="004762EE" w:rsidP="00C038C7">
      <w:pPr>
        <w:pStyle w:val="NoSpacing"/>
        <w:numPr>
          <w:ilvl w:val="1"/>
          <w:numId w:val="51"/>
        </w:numPr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เภทอุตสาหกรรม</w:t>
      </w:r>
    </w:p>
    <w:p w14:paraId="77E5A291" w14:textId="4893143F" w:rsidR="004762EE" w:rsidRDefault="00C038C7" w:rsidP="00C038C7">
      <w:pPr>
        <w:pStyle w:val="NoSpacing"/>
        <w:ind w:left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ยานยนต์สมัยใหม่ (</w:t>
      </w:r>
      <w:r w:rsidR="004762EE" w:rsidRPr="00746A6C">
        <w:rPr>
          <w:rFonts w:ascii="TH SarabunPSK" w:hAnsi="TH SarabunPSK" w:cs="TH SarabunPSK"/>
          <w:sz w:val="28"/>
        </w:rPr>
        <w:t>Next-Generation Automotive)</w:t>
      </w:r>
    </w:p>
    <w:p w14:paraId="3F9A7D93" w14:textId="7802F5FA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อิเล็กทรอนิกส์อัจฉริยะ(</w:t>
      </w:r>
      <w:r w:rsidR="004762EE" w:rsidRPr="00746A6C">
        <w:rPr>
          <w:rFonts w:ascii="TH SarabunPSK" w:hAnsi="TH SarabunPSK" w:cs="TH SarabunPSK"/>
          <w:sz w:val="28"/>
        </w:rPr>
        <w:t>Smart Electronics)</w:t>
      </w:r>
    </w:p>
    <w:p w14:paraId="24D055A2" w14:textId="2776F67E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การท่องเที่ยวเชิงสุขภาพ (</w:t>
      </w:r>
      <w:r w:rsidR="004762EE" w:rsidRPr="00746A6C">
        <w:rPr>
          <w:rFonts w:ascii="TH SarabunPSK" w:hAnsi="TH SarabunPSK" w:cs="TH SarabunPSK"/>
          <w:sz w:val="28"/>
        </w:rPr>
        <w:t>Affluent Medical and Wellness Tourism)</w:t>
      </w:r>
    </w:p>
    <w:p w14:paraId="6771EA89" w14:textId="15A0F75D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การเกษตรและเทคโนโลยีชีวภาพ (</w:t>
      </w:r>
      <w:r w:rsidR="004762EE" w:rsidRPr="00746A6C">
        <w:rPr>
          <w:rFonts w:ascii="TH SarabunPSK" w:hAnsi="TH SarabunPSK" w:cs="TH SarabunPSK"/>
          <w:sz w:val="28"/>
        </w:rPr>
        <w:t>Agriculture and Biotechnology)</w:t>
      </w:r>
    </w:p>
    <w:p w14:paraId="183F7CF0" w14:textId="1FC122CF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การแปรรูปอาหาร (</w:t>
      </w:r>
      <w:r w:rsidR="004762EE" w:rsidRPr="00746A6C">
        <w:rPr>
          <w:rFonts w:ascii="TH SarabunPSK" w:hAnsi="TH SarabunPSK" w:cs="TH SarabunPSK"/>
          <w:sz w:val="28"/>
        </w:rPr>
        <w:t>Food for the Future)</w:t>
      </w:r>
    </w:p>
    <w:p w14:paraId="56A8BDA1" w14:textId="2DDC3E7F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หุ่นยนต์เพื่ออุตสาหกรรม (</w:t>
      </w:r>
      <w:r w:rsidR="004762EE" w:rsidRPr="00746A6C">
        <w:rPr>
          <w:rFonts w:ascii="TH SarabunPSK" w:hAnsi="TH SarabunPSK" w:cs="TH SarabunPSK"/>
          <w:sz w:val="28"/>
        </w:rPr>
        <w:t>Robotics)</w:t>
      </w:r>
    </w:p>
    <w:p w14:paraId="227FBD68" w14:textId="45010A3A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การบินและโลจิสติกส์ (</w:t>
      </w:r>
      <w:r w:rsidR="004762EE" w:rsidRPr="00746A6C">
        <w:rPr>
          <w:rFonts w:ascii="TH SarabunPSK" w:hAnsi="TH SarabunPSK" w:cs="TH SarabunPSK"/>
          <w:sz w:val="28"/>
        </w:rPr>
        <w:t>Aviation and Logistics)</w:t>
      </w:r>
    </w:p>
    <w:p w14:paraId="1991F22F" w14:textId="1B181195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เชื้อเพลิงชีวภาพและเคมีชีวภาพ (</w:t>
      </w:r>
      <w:r w:rsidR="004762EE" w:rsidRPr="00746A6C">
        <w:rPr>
          <w:rFonts w:ascii="TH SarabunPSK" w:hAnsi="TH SarabunPSK" w:cs="TH SarabunPSK"/>
          <w:sz w:val="28"/>
        </w:rPr>
        <w:t>Biofuels and Biochemicals)</w:t>
      </w:r>
    </w:p>
    <w:p w14:paraId="0F04BFC8" w14:textId="16180090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ดิจิทัล (</w:t>
      </w:r>
      <w:r w:rsidR="004762EE" w:rsidRPr="00746A6C">
        <w:rPr>
          <w:rFonts w:ascii="TH SarabunPSK" w:hAnsi="TH SarabunPSK" w:cs="TH SarabunPSK"/>
          <w:sz w:val="28"/>
        </w:rPr>
        <w:t>Digital)</w:t>
      </w:r>
    </w:p>
    <w:p w14:paraId="443E12CE" w14:textId="0511044C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การแพยท์ครบวงจร (</w:t>
      </w:r>
      <w:r w:rsidR="004762EE" w:rsidRPr="00746A6C">
        <w:rPr>
          <w:rFonts w:ascii="TH SarabunPSK" w:hAnsi="TH SarabunPSK" w:cs="TH SarabunPSK"/>
          <w:sz w:val="28"/>
        </w:rPr>
        <w:t>Medical Hub)</w:t>
      </w:r>
    </w:p>
    <w:p w14:paraId="1C6436B0" w14:textId="22925822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ป้องกันประเทศ (</w:t>
      </w:r>
      <w:r w:rsidR="004762EE" w:rsidRPr="00746A6C">
        <w:rPr>
          <w:rFonts w:ascii="TH SarabunPSK" w:hAnsi="TH SarabunPSK" w:cs="TH SarabunPSK"/>
          <w:sz w:val="28"/>
        </w:rPr>
        <w:t>Defend The Country)</w:t>
      </w:r>
    </w:p>
    <w:p w14:paraId="4B92CD36" w14:textId="4C4FDD02" w:rsidR="004762EE" w:rsidRDefault="00C038C7" w:rsidP="00C038C7">
      <w:pPr>
        <w:pStyle w:val="NoSpacing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1460CA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762EE" w:rsidRPr="00746A6C">
        <w:rPr>
          <w:rFonts w:ascii="TH SarabunPSK" w:hAnsi="TH SarabunPSK" w:cs="TH SarabunPSK"/>
          <w:sz w:val="28"/>
          <w:cs/>
        </w:rPr>
        <w:t>อุตสาหกรรมพัฒนาบุคลากรและการศึกษา (</w:t>
      </w:r>
      <w:r w:rsidR="004762EE" w:rsidRPr="00746A6C">
        <w:rPr>
          <w:rFonts w:ascii="TH SarabunPSK" w:hAnsi="TH SarabunPSK" w:cs="TH SarabunPSK"/>
          <w:sz w:val="28"/>
        </w:rPr>
        <w:t>Personnel development and Education)</w:t>
      </w:r>
    </w:p>
    <w:p w14:paraId="59D77133" w14:textId="6C3285AB" w:rsidR="004762EE" w:rsidRDefault="004762EE" w:rsidP="004762EE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1.</w:t>
      </w:r>
      <w:r>
        <w:rPr>
          <w:rFonts w:ascii="TH SarabunPSK" w:hAnsi="TH SarabunPSK" w:cs="TH SarabunPSK"/>
          <w:b/>
          <w:bCs/>
          <w:sz w:val="28"/>
        </w:rPr>
        <w:t>5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038C7" w:rsidRPr="00C038C7">
        <w:rPr>
          <w:rFonts w:ascii="TH SarabunPSK" w:hAnsi="TH SarabunPSK" w:cs="TH SarabunPSK"/>
          <w:b/>
          <w:bCs/>
          <w:sz w:val="28"/>
          <w:cs/>
        </w:rPr>
        <w:t xml:space="preserve">โครงการของท่านเป็นธุรกิจที่อยู่ในกลุ่ม </w:t>
      </w:r>
      <w:r w:rsidR="00C038C7" w:rsidRPr="00C038C7">
        <w:rPr>
          <w:rFonts w:ascii="TH SarabunPSK" w:hAnsi="TH SarabunPSK" w:cs="TH SarabunPSK"/>
          <w:b/>
          <w:bCs/>
          <w:sz w:val="28"/>
        </w:rPr>
        <w:t xml:space="preserve">BCG Model </w:t>
      </w:r>
      <w:r w:rsidR="00C038C7" w:rsidRPr="00C038C7">
        <w:rPr>
          <w:rFonts w:ascii="TH SarabunPSK" w:hAnsi="TH SarabunPSK" w:cs="TH SarabunPSK"/>
          <w:b/>
          <w:bCs/>
          <w:sz w:val="28"/>
          <w:cs/>
        </w:rPr>
        <w:t>หรือไม่</w:t>
      </w:r>
      <w:r>
        <w:rPr>
          <w:rFonts w:ascii="TH SarabunPSK" w:hAnsi="TH SarabunPSK" w:cs="TH SarabunPSK"/>
          <w:b/>
          <w:bCs/>
          <w:sz w:val="28"/>
        </w:rPr>
        <w:t>?</w:t>
      </w:r>
    </w:p>
    <w:p w14:paraId="391E908A" w14:textId="77777777" w:rsidR="004762EE" w:rsidRPr="001460CA" w:rsidRDefault="004762EE" w:rsidP="004762EE">
      <w:pPr>
        <w:pStyle w:val="NoSpacing"/>
        <w:ind w:left="360" w:firstLine="360"/>
        <w:rPr>
          <w:rFonts w:ascii="TH SarabunPSK" w:hAnsi="TH SarabunPSK" w:cs="TH SarabunPSK"/>
          <w:b/>
          <w:bCs/>
          <w:sz w:val="28"/>
          <w:cs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ไม่เ</w:t>
      </w:r>
      <w:r>
        <w:rPr>
          <w:rFonts w:ascii="TH SarabunPSK" w:hAnsi="TH SarabunPSK" w:cs="TH SarabunPSK" w:hint="cs"/>
          <w:sz w:val="28"/>
          <w:cs/>
        </w:rPr>
        <w:t>ป็น</w:t>
      </w:r>
    </w:p>
    <w:p w14:paraId="649BBDE5" w14:textId="77777777" w:rsidR="004762EE" w:rsidRPr="002D10B4" w:rsidRDefault="004762EE" w:rsidP="004762EE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เ</w:t>
      </w:r>
      <w:r>
        <w:rPr>
          <w:rFonts w:ascii="TH SarabunPSK" w:hAnsi="TH SarabunPSK" w:cs="TH SarabunPSK" w:hint="cs"/>
          <w:sz w:val="28"/>
          <w:cs/>
        </w:rPr>
        <w:t>ป็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760C1B">
        <w:rPr>
          <w:rFonts w:ascii="TH SarabunPSK" w:hAnsi="TH SarabunPSK" w:cs="TH SarabunPSK" w:hint="cs"/>
          <w:color w:val="0000CC"/>
          <w:sz w:val="28"/>
          <w:cs/>
        </w:rPr>
        <w:t>...</w:t>
      </w:r>
      <w:r>
        <w:rPr>
          <w:rFonts w:ascii="TH SarabunPSK" w:hAnsi="TH SarabunPSK" w:cs="TH SarabunPSK" w:hint="cs"/>
          <w:color w:val="0000CC"/>
          <w:sz w:val="28"/>
          <w:cs/>
        </w:rPr>
        <w:t>โปรดอธิบาย</w:t>
      </w:r>
      <w:r w:rsidRPr="00760C1B">
        <w:rPr>
          <w:rFonts w:ascii="TH SarabunPSK" w:hAnsi="TH SarabunPSK" w:cs="TH SarabunPSK" w:hint="cs"/>
          <w:color w:val="0000CC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3FA3EDAF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p w14:paraId="0EE22825" w14:textId="77777777" w:rsidR="0064651E" w:rsidRPr="001460CA" w:rsidRDefault="00F432C8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สนอโครงการ</w:t>
      </w:r>
    </w:p>
    <w:p w14:paraId="70F01772" w14:textId="05CBE00A" w:rsidR="001460CA" w:rsidRPr="001460CA" w:rsidRDefault="001460CA" w:rsidP="001460CA">
      <w:pPr>
        <w:spacing w:line="252" w:lineRule="auto"/>
        <w:rPr>
          <w:rFonts w:ascii="TH SarabunPSK" w:hAnsi="TH SarabunPSK" w:cs="TH SarabunPSK"/>
          <w:sz w:val="28"/>
          <w:cs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2.1 </w:t>
      </w:r>
      <w:r w:rsidRPr="001460CA">
        <w:rPr>
          <w:rFonts w:ascii="TH SarabunPSK" w:hAnsi="TH SarabunPSK" w:cs="TH SarabunPSK" w:hint="cs"/>
          <w:b/>
          <w:bCs/>
          <w:sz w:val="28"/>
          <w:cs/>
        </w:rPr>
        <w:t>ผู้เสนอโครงการ</w:t>
      </w:r>
      <w:r w:rsidR="00325C0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45C05677" w14:textId="0C66C8BC" w:rsidR="001460CA" w:rsidRPr="00235FE9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 xml:space="preserve">2.1.1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="001460CA"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="001460CA"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="001460CA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.ระบุชื่อ</w:t>
      </w:r>
      <w:r w:rsidR="00235FE9"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ของ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หัวหน้า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โครงการ...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</w:p>
    <w:p w14:paraId="7EC1FC5A" w14:textId="31046327" w:rsidR="001460CA" w:rsidRPr="001460CA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1460CA" w:rsidRPr="00A275D3">
        <w:rPr>
          <w:rFonts w:ascii="TH SarabunPSK" w:hAnsi="TH SarabunPSK" w:cs="TH SarabunPSK"/>
          <w:b/>
          <w:bCs/>
          <w:sz w:val="28"/>
        </w:rPr>
        <w:t>:</w:t>
      </w:r>
      <w:r w:rsidR="001460CA" w:rsidRPr="001460CA">
        <w:rPr>
          <w:rFonts w:ascii="TH SarabunPSK" w:hAnsi="TH SarabunPSK" w:cs="TH SarabunPSK"/>
          <w:sz w:val="28"/>
          <w:cs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</w:rPr>
        <w:t>...ระบุชื่อตำแหน่งงานในนิติบุคคลที่ยื่นเสนอโครงการ...</w:t>
      </w:r>
    </w:p>
    <w:p w14:paraId="72FB02D3" w14:textId="6E1F3091" w:rsidR="001460CA" w:rsidRPr="001460CA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="001460CA" w:rsidRPr="00A275D3">
        <w:rPr>
          <w:rFonts w:ascii="TH SarabunPSK" w:hAnsi="TH SarabunPSK" w:cs="TH SarabunPSK"/>
          <w:b/>
          <w:bCs/>
          <w:sz w:val="28"/>
        </w:rPr>
        <w:t>:</w:t>
      </w:r>
      <w:r w:rsidR="001460CA" w:rsidRPr="001460CA">
        <w:rPr>
          <w:rFonts w:ascii="TH SarabunPSK" w:hAnsi="TH SarabunPSK" w:cs="TH SarabunPSK"/>
          <w:sz w:val="28"/>
          <w:cs/>
        </w:rPr>
        <w:t xml:space="preserve"> </w:t>
      </w:r>
      <w:r w:rsidR="00235FE9"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22A85BDB" w14:textId="0D2D102B" w:rsidR="001460CA" w:rsidRPr="001460CA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="001460CA" w:rsidRPr="00A275D3">
        <w:rPr>
          <w:rFonts w:ascii="TH SarabunPSK" w:hAnsi="TH SarabunPSK" w:cs="TH SarabunPSK"/>
          <w:b/>
          <w:bCs/>
          <w:sz w:val="28"/>
        </w:rPr>
        <w:t>:</w:t>
      </w:r>
      <w:r w:rsidR="001460CA" w:rsidRPr="001460CA">
        <w:rPr>
          <w:rFonts w:ascii="TH SarabunPSK" w:hAnsi="TH SarabunPSK" w:cs="TH SarabunPSK"/>
          <w:sz w:val="28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</w:rPr>
        <w:t>X-XXXX-XXXX</w:t>
      </w:r>
      <w:r w:rsidR="001460CA" w:rsidRPr="001460CA">
        <w:rPr>
          <w:rFonts w:ascii="TH SarabunPSK" w:hAnsi="TH SarabunPSK" w:cs="TH SarabunPSK"/>
          <w:sz w:val="28"/>
          <w:cs/>
        </w:rPr>
        <w:tab/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="001460CA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1460CA">
        <w:rPr>
          <w:rFonts w:ascii="TH SarabunPSK" w:hAnsi="TH SarabunPSK" w:cs="TH SarabunPSK"/>
          <w:sz w:val="28"/>
          <w:cs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</w:rPr>
        <w:t>XX-XXXX-XXXX</w:t>
      </w:r>
    </w:p>
    <w:p w14:paraId="2FD89622" w14:textId="46EDD8B0" w:rsidR="001460CA" w:rsidRPr="001460CA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อีเมล</w:t>
      </w:r>
      <w:r w:rsidR="001460CA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23046B53" w14:textId="21A458CD" w:rsidR="001460CA" w:rsidRPr="001460CA" w:rsidRDefault="00325C02" w:rsidP="001460CA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B05ADD"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="00B05ADD" w:rsidRPr="00A275D3">
        <w:rPr>
          <w:rFonts w:ascii="TH SarabunPSK" w:hAnsi="TH SarabunPSK" w:cs="TH SarabunPSK"/>
          <w:b/>
          <w:bCs/>
          <w:sz w:val="28"/>
        </w:rPr>
        <w:t>/</w:t>
      </w:r>
      <w:r w:rsidR="00B05ADD" w:rsidRPr="00A275D3">
        <w:rPr>
          <w:rFonts w:ascii="TH SarabunPSK" w:hAnsi="TH SarabunPSK" w:cs="TH SarabunPSK" w:hint="cs"/>
          <w:b/>
          <w:bCs/>
          <w:sz w:val="28"/>
          <w:cs/>
        </w:rPr>
        <w:t>สถานะทางการศึกษา</w:t>
      </w:r>
      <w:r w:rsidR="00B05ADD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7D536881" w14:textId="6B101AE1" w:rsidR="00235FE9" w:rsidRPr="00A275D3" w:rsidRDefault="00325C02" w:rsidP="00235FE9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A275D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="001460CA" w:rsidRP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A275D3" w14:paraId="51B530D0" w14:textId="77777777" w:rsidTr="00235FE9">
        <w:tc>
          <w:tcPr>
            <w:tcW w:w="1276" w:type="dxa"/>
            <w:shd w:val="clear" w:color="auto" w:fill="D9D9D9" w:themeFill="background1" w:themeFillShade="D9"/>
          </w:tcPr>
          <w:p w14:paraId="3CE75D15" w14:textId="2955F13E" w:rsidR="00235FE9" w:rsidRPr="00A275D3" w:rsidRDefault="00235FE9" w:rsidP="00235FE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2EAB883" w14:textId="4B95D7BD" w:rsidR="00235FE9" w:rsidRPr="00A275D3" w:rsidRDefault="00235FE9" w:rsidP="00235FE9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14:paraId="0FD70F13" w14:textId="77777777" w:rsidTr="00235FE9">
        <w:tc>
          <w:tcPr>
            <w:tcW w:w="1276" w:type="dxa"/>
          </w:tcPr>
          <w:p w14:paraId="2F1E7062" w14:textId="47484645" w:rsidR="00235FE9" w:rsidRPr="00235FE9" w:rsidRDefault="00235FE9" w:rsidP="00235FE9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3DCA2AC1" w14:textId="77777777" w:rsidR="00235FE9" w:rsidRDefault="00235FE9" w:rsidP="00235FE9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35FE9" w14:paraId="5B04C6A1" w14:textId="77777777" w:rsidTr="00235FE9">
        <w:tc>
          <w:tcPr>
            <w:tcW w:w="1276" w:type="dxa"/>
          </w:tcPr>
          <w:p w14:paraId="486A0107" w14:textId="77777777" w:rsidR="00235FE9" w:rsidRDefault="00235FE9" w:rsidP="00235FE9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6" w:type="dxa"/>
          </w:tcPr>
          <w:p w14:paraId="25B63B11" w14:textId="77777777" w:rsidR="00235FE9" w:rsidRDefault="00235FE9" w:rsidP="00235FE9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084A17" w14:textId="75D8C978" w:rsidR="00325C02" w:rsidRPr="00325C02" w:rsidRDefault="00325C02" w:rsidP="00325C02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 xml:space="preserve">2.1.2 </w:t>
      </w:r>
      <w:r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.ระบุชื่อ</w:t>
      </w:r>
      <w:r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สมาชิกทีม </w:t>
      </w:r>
      <w:r w:rsidRPr="00325C02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หากมีมากกว่า </w:t>
      </w:r>
      <w:r w:rsidRPr="00325C02">
        <w:rPr>
          <w:rFonts w:ascii="TH SarabunPSK" w:hAnsi="TH SarabunPSK" w:cs="TH SarabunPSK"/>
          <w:color w:val="0000CC"/>
          <w:sz w:val="28"/>
          <w:lang w:val="en-US"/>
        </w:rPr>
        <w:t xml:space="preserve">1 </w:t>
      </w:r>
      <w:r w:rsidRPr="00325C02">
        <w:rPr>
          <w:rFonts w:ascii="TH SarabunPSK" w:hAnsi="TH SarabunPSK" w:cs="TH SarabunPSK" w:hint="cs"/>
          <w:color w:val="0000CC"/>
          <w:sz w:val="28"/>
          <w:cs/>
          <w:lang w:val="en-US"/>
        </w:rPr>
        <w:t>คน กรุณากรอกให้ครบถ้วน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...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</w:t>
      </w:r>
    </w:p>
    <w:p w14:paraId="190F2DC0" w14:textId="410B0864" w:rsidR="00325C02" w:rsidRPr="001460CA" w:rsidRDefault="00325C02" w:rsidP="00325C02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</w:t>
      </w:r>
    </w:p>
    <w:p w14:paraId="765ADD9D" w14:textId="77777777" w:rsidR="00325C02" w:rsidRPr="001460CA" w:rsidRDefault="00325C02" w:rsidP="00325C02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6F4B916" w14:textId="77777777" w:rsidR="00325C02" w:rsidRPr="001460CA" w:rsidRDefault="00325C02" w:rsidP="00325C02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456D4DF2" w14:textId="77777777" w:rsidR="00325C02" w:rsidRPr="001460CA" w:rsidRDefault="00325C02" w:rsidP="00325C02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0D54054C" w14:textId="77777777" w:rsidR="00325C02" w:rsidRPr="001460CA" w:rsidRDefault="00325C02" w:rsidP="00325C02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A275D3">
        <w:rPr>
          <w:rFonts w:ascii="TH SarabunPSK" w:hAnsi="TH SarabunPSK" w:cs="TH SarabunPSK"/>
          <w:b/>
          <w:bCs/>
          <w:sz w:val="28"/>
        </w:rPr>
        <w:t>/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>สถานะทางการศึกษา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6B5BF9EA" w14:textId="77777777" w:rsidR="00325C02" w:rsidRPr="00A275D3" w:rsidRDefault="00325C02" w:rsidP="00325C02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A275D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325C02" w:rsidRPr="00A275D3" w14:paraId="1F5E844A" w14:textId="77777777" w:rsidTr="00BC68E7">
        <w:tc>
          <w:tcPr>
            <w:tcW w:w="1276" w:type="dxa"/>
            <w:shd w:val="clear" w:color="auto" w:fill="D9D9D9" w:themeFill="background1" w:themeFillShade="D9"/>
          </w:tcPr>
          <w:p w14:paraId="428F86E2" w14:textId="77777777" w:rsidR="00325C02" w:rsidRPr="00A275D3" w:rsidRDefault="00325C02" w:rsidP="00BC68E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17367621" w14:textId="77777777" w:rsidR="00325C02" w:rsidRPr="00A275D3" w:rsidRDefault="00325C02" w:rsidP="00BC68E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325C02" w14:paraId="5D173727" w14:textId="77777777" w:rsidTr="00BC68E7">
        <w:tc>
          <w:tcPr>
            <w:tcW w:w="1276" w:type="dxa"/>
          </w:tcPr>
          <w:p w14:paraId="0805DC7C" w14:textId="77777777" w:rsidR="00325C02" w:rsidRPr="00235FE9" w:rsidRDefault="00325C02" w:rsidP="00BC68E7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63E82D1A" w14:textId="77777777" w:rsidR="00325C02" w:rsidRDefault="00325C02" w:rsidP="00BC68E7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25C02" w14:paraId="7195D090" w14:textId="77777777" w:rsidTr="00BC68E7">
        <w:tc>
          <w:tcPr>
            <w:tcW w:w="1276" w:type="dxa"/>
          </w:tcPr>
          <w:p w14:paraId="5EABC4E8" w14:textId="77777777" w:rsidR="00325C02" w:rsidRDefault="00325C02" w:rsidP="00BC68E7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6" w:type="dxa"/>
          </w:tcPr>
          <w:p w14:paraId="7EADEE24" w14:textId="77777777" w:rsidR="00325C02" w:rsidRDefault="00325C02" w:rsidP="00BC68E7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2AD78E" w14:textId="0F6A78D1" w:rsidR="0064651E" w:rsidRPr="00235FE9" w:rsidRDefault="00F432C8">
      <w:pPr>
        <w:spacing w:line="252" w:lineRule="auto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 w:rsidR="00235FE9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Pr="001460CA">
        <w:rPr>
          <w:rFonts w:ascii="TH SarabunPSK" w:hAnsi="TH SarabunPSK" w:cs="TH SarabunPSK"/>
          <w:b/>
          <w:bCs/>
          <w:sz w:val="28"/>
          <w:cs/>
        </w:rPr>
        <w:t>กรรมการผู้มีอำนาจลง</w:t>
      </w:r>
      <w:r w:rsidRPr="00235FE9">
        <w:rPr>
          <w:rFonts w:ascii="TH SarabunPSK" w:hAnsi="TH SarabunPSK" w:cs="TH SarabunPSK"/>
          <w:b/>
          <w:bCs/>
          <w:sz w:val="28"/>
          <w:cs/>
        </w:rPr>
        <w:t>นาม</w:t>
      </w:r>
      <w:r w:rsidR="00235FE9" w:rsidRPr="00235FE9">
        <w:rPr>
          <w:rFonts w:ascii="TH SarabunPSK" w:hAnsi="TH SarabunPSK" w:cs="TH SarabunPSK"/>
          <w:b/>
          <w:bCs/>
          <w:sz w:val="28"/>
        </w:rPr>
        <w:t xml:space="preserve"> </w:t>
      </w:r>
      <w:r w:rsidR="00235FE9" w:rsidRPr="00235FE9">
        <w:rPr>
          <w:rFonts w:ascii="TH SarabunPSK" w:hAnsi="TH SarabunPSK" w:cs="TH SarabunPSK" w:hint="cs"/>
          <w:sz w:val="28"/>
          <w:cs/>
        </w:rPr>
        <w:t xml:space="preserve">(หากมีมากกว่า </w:t>
      </w:r>
      <w:r w:rsidR="00235FE9" w:rsidRPr="00235FE9">
        <w:rPr>
          <w:rFonts w:ascii="TH SarabunPSK" w:hAnsi="TH SarabunPSK" w:cs="TH SarabunPSK"/>
          <w:sz w:val="28"/>
          <w:lang w:val="en-US"/>
        </w:rPr>
        <w:t xml:space="preserve">1 </w:t>
      </w:r>
      <w:r w:rsidR="00235FE9" w:rsidRPr="00235FE9">
        <w:rPr>
          <w:rFonts w:ascii="TH SarabunPSK" w:hAnsi="TH SarabunPSK" w:cs="TH SarabunPSK" w:hint="cs"/>
          <w:sz w:val="28"/>
          <w:cs/>
          <w:lang w:val="en-US"/>
        </w:rPr>
        <w:t>คน กรุณากรอกให้ครบถ้วน)</w:t>
      </w:r>
    </w:p>
    <w:p w14:paraId="7CB60C21" w14:textId="7C135C33" w:rsidR="00235FE9" w:rsidRPr="00235FE9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.ระบุชื่อ</w:t>
      </w:r>
      <w:r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ของ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กรรมการผู้มีอำนาจลงนาม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...</w:t>
      </w:r>
    </w:p>
    <w:p w14:paraId="6EFC5AC7" w14:textId="7DFDA4AF" w:rsidR="00235FE9" w:rsidRPr="00C94643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235FE9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sz w:val="28"/>
          <w:cs/>
        </w:rPr>
        <w:t>กรรมการผู้จัดการ</w:t>
      </w:r>
      <w:r w:rsidR="00C94643">
        <w:rPr>
          <w:rFonts w:ascii="TH SarabunPSK" w:hAnsi="TH SarabunPSK" w:cs="TH SarabunPSK"/>
          <w:sz w:val="28"/>
          <w:cs/>
        </w:rPr>
        <w:tab/>
      </w:r>
      <w:r w:rsidR="00C94643">
        <w:rPr>
          <w:rFonts w:ascii="TH SarabunPSK" w:hAnsi="TH SarabunPSK" w:cs="TH SarabunPSK"/>
          <w:sz w:val="28"/>
          <w:cs/>
        </w:rPr>
        <w:tab/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สัดส่วนการถือหุ้น</w:t>
      </w:r>
      <w:r w:rsidR="00C94643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>
        <w:rPr>
          <w:rFonts w:ascii="TH SarabunPSK" w:hAnsi="TH SarabunPSK" w:cs="TH SarabunPSK"/>
          <w:sz w:val="28"/>
          <w:lang w:val="en-US"/>
        </w:rPr>
        <w:t xml:space="preserve"> </w:t>
      </w:r>
      <w:r w:rsidR="00C94643" w:rsidRPr="00C94643">
        <w:rPr>
          <w:rFonts w:ascii="TH SarabunPSK" w:hAnsi="TH SarabunPSK" w:cs="TH SarabunPSK"/>
          <w:color w:val="0000CC"/>
          <w:sz w:val="28"/>
          <w:lang w:val="en-US"/>
        </w:rPr>
        <w:t>…..</w:t>
      </w:r>
      <w:r w:rsidR="00C94643">
        <w:rPr>
          <w:rFonts w:ascii="TH SarabunPSK" w:hAnsi="TH SarabunPSK" w:cs="TH SarabunPSK"/>
          <w:sz w:val="28"/>
          <w:lang w:val="en-US"/>
        </w:rPr>
        <w:t xml:space="preserve"> %</w:t>
      </w:r>
    </w:p>
    <w:p w14:paraId="623369D2" w14:textId="77777777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</w:t>
      </w:r>
    </w:p>
    <w:p w14:paraId="696F7BEC" w14:textId="4B75EB2C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74F1F661" w14:textId="16C6B0F1" w:rsidR="00235FE9" w:rsidRPr="001460CA" w:rsidRDefault="00B05ADD" w:rsidP="00235FE9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0185EBCA" w14:textId="6888FAFE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="00C94643" w:rsidRPr="00A275D3">
        <w:rPr>
          <w:rFonts w:ascii="TH SarabunPSK" w:hAnsi="TH SarabunPSK" w:cs="TH SarabunPSK"/>
          <w:b/>
          <w:bCs/>
          <w:sz w:val="28"/>
        </w:rPr>
        <w:t>/</w:t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สถานะทางการศึกษา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.</w:t>
      </w:r>
      <w:r w:rsidR="00C94643">
        <w:rPr>
          <w:rFonts w:ascii="TH SarabunPSK" w:hAnsi="TH SarabunPSK" w:cs="TH SarabunPSK" w:hint="cs"/>
          <w:color w:val="0000CC"/>
          <w:sz w:val="28"/>
          <w:cs/>
          <w:lang w:val="th-TH"/>
        </w:rPr>
        <w:t>ระบุวุฒิการศึกษาและปีที่จบ และ/หรือระบุวุฒิที่กำลังศึกษาอยู่.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</w:t>
      </w:r>
    </w:p>
    <w:p w14:paraId="09B3644D" w14:textId="77777777" w:rsidR="00235FE9" w:rsidRPr="00A275D3" w:rsidRDefault="00235FE9" w:rsidP="00235FE9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235FE9" w:rsidRPr="00A275D3" w14:paraId="02DB10BF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421B8F21" w14:textId="77777777" w:rsidR="00235FE9" w:rsidRPr="00A275D3" w:rsidRDefault="00235FE9" w:rsidP="00D729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364EA9F6" w14:textId="77777777" w:rsidR="00235FE9" w:rsidRPr="00A275D3" w:rsidRDefault="00235FE9" w:rsidP="00D729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 / หน่วยงาน</w:t>
            </w:r>
          </w:p>
        </w:tc>
      </w:tr>
      <w:tr w:rsidR="00235FE9" w14:paraId="5591589D" w14:textId="77777777" w:rsidTr="00D729EE">
        <w:tc>
          <w:tcPr>
            <w:tcW w:w="1276" w:type="dxa"/>
          </w:tcPr>
          <w:p w14:paraId="291E22B7" w14:textId="77777777" w:rsidR="00235FE9" w:rsidRPr="00235FE9" w:rsidRDefault="00235FE9" w:rsidP="00D729E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04268A39" w14:textId="77777777" w:rsidR="00235FE9" w:rsidRDefault="00235FE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35FE9" w14:paraId="42CA300A" w14:textId="77777777" w:rsidTr="00D729EE">
        <w:tc>
          <w:tcPr>
            <w:tcW w:w="1276" w:type="dxa"/>
          </w:tcPr>
          <w:p w14:paraId="440169CF" w14:textId="77777777" w:rsidR="00235FE9" w:rsidRDefault="00235FE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6" w:type="dxa"/>
          </w:tcPr>
          <w:p w14:paraId="0544FDD3" w14:textId="77777777" w:rsidR="00235FE9" w:rsidRDefault="00235FE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56BD8A" w14:textId="46539A77" w:rsidR="0064651E" w:rsidRPr="001460CA" w:rsidRDefault="00F432C8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 w:rsidR="00235FE9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235FE9">
        <w:rPr>
          <w:rFonts w:ascii="TH SarabunPSK" w:hAnsi="TH SarabunPSK" w:cs="TH SarabunPSK" w:hint="cs"/>
          <w:b/>
          <w:bCs/>
          <w:sz w:val="28"/>
          <w:cs/>
        </w:rPr>
        <w:t xml:space="preserve">ที่ปรึกษาโครงการ </w:t>
      </w:r>
      <w:r w:rsidR="00235FE9" w:rsidRPr="00235FE9">
        <w:rPr>
          <w:rFonts w:ascii="TH SarabunPSK" w:hAnsi="TH SarabunPSK" w:cs="TH SarabunPSK" w:hint="cs"/>
          <w:sz w:val="28"/>
          <w:cs/>
        </w:rPr>
        <w:t>(ถ้ามี)</w:t>
      </w:r>
    </w:p>
    <w:p w14:paraId="4C9A1E43" w14:textId="5FD00669" w:rsidR="00235FE9" w:rsidRPr="00235FE9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>-</w:t>
      </w:r>
      <w:r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.ระบุชื่อ</w:t>
      </w:r>
      <w:r w:rsidRPr="00235FE9">
        <w:rPr>
          <w:rFonts w:ascii="TH SarabunPSK" w:hAnsi="TH SarabunPSK" w:cs="TH SarabunPSK"/>
          <w:color w:val="0000CC"/>
          <w:sz w:val="28"/>
          <w:lang w:val="en-US"/>
        </w:rPr>
        <w:t>-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สกุลของ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ที่ปรึกษา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โครงการ...</w:t>
      </w:r>
    </w:p>
    <w:p w14:paraId="4F87BD37" w14:textId="7CAEBE1E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7F05870D" w14:textId="57F2F374" w:rsidR="00235FE9" w:rsidRPr="00235FE9" w:rsidRDefault="00235FE9" w:rsidP="00235FE9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 w:rsidRPr="00A275D3">
        <w:rPr>
          <w:rFonts w:ascii="TH SarabunPSK" w:hAnsi="TH SarabunPSK" w:cs="TH SarabunPSK" w:hint="cs"/>
          <w:b/>
          <w:bCs/>
          <w:sz w:val="28"/>
          <w:cs/>
        </w:rPr>
        <w:t>หน่วยงานที่สังกัด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</w:p>
    <w:p w14:paraId="2572CEC2" w14:textId="2EF16D94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4072B1E8" w14:textId="5F4DC057" w:rsidR="00235FE9" w:rsidRPr="001460CA" w:rsidRDefault="00235FE9" w:rsidP="00235FE9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0B1FEB6C" w14:textId="1CBD1B59" w:rsidR="00235FE9" w:rsidRPr="001460CA" w:rsidRDefault="00B05ADD" w:rsidP="00235FE9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235FE9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235FE9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6297556A" w14:textId="1E727B1D" w:rsidR="00235FE9" w:rsidRDefault="00235FE9" w:rsidP="00235FE9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28E9D670" w14:textId="374BBD82" w:rsidR="00235FE9" w:rsidRDefault="00235FE9" w:rsidP="00235FE9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lang w:val="th-TH"/>
        </w:rPr>
      </w:pPr>
      <w:r w:rsidRPr="00A275D3">
        <w:rPr>
          <w:rFonts w:ascii="TH SarabunPSK" w:hAnsi="TH SarabunPSK" w:cs="TH SarabunPSK" w:hint="cs"/>
          <w:b/>
          <w:bCs/>
          <w:sz w:val="28"/>
          <w:cs/>
        </w:rPr>
        <w:t>ความเชี่ยวชาญ</w:t>
      </w:r>
      <w:r w:rsidR="00A275D3">
        <w:rPr>
          <w:rFonts w:ascii="TH SarabunPSK" w:hAnsi="TH SarabunPSK" w:cs="TH SarabunPSK" w:hint="cs"/>
          <w:b/>
          <w:bCs/>
          <w:sz w:val="28"/>
          <w:cs/>
        </w:rPr>
        <w:t>/ประสบการณ์</w:t>
      </w:r>
      <w:r w:rsidR="00685FF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.</w:t>
      </w:r>
      <w:r w:rsidR="00685FFA">
        <w:rPr>
          <w:rFonts w:ascii="TH SarabunPSK" w:hAnsi="TH SarabunPSK" w:cs="TH SarabunPSK" w:hint="cs"/>
          <w:color w:val="0000CC"/>
          <w:sz w:val="28"/>
          <w:cs/>
          <w:lang w:val="th-TH"/>
        </w:rPr>
        <w:t xml:space="preserve">ระบุความเชี่ยวชาญ พร้อมแนบประวัติการทำงาน </w:t>
      </w:r>
      <w:r w:rsidR="00685FFA">
        <w:rPr>
          <w:rFonts w:ascii="TH SarabunPSK" w:hAnsi="TH SarabunPSK" w:cs="TH SarabunPSK"/>
          <w:color w:val="0000CC"/>
          <w:sz w:val="28"/>
          <w:lang w:val="en-US"/>
        </w:rPr>
        <w:t>(CV)</w:t>
      </w:r>
      <w:r>
        <w:rPr>
          <w:rFonts w:ascii="TH SarabunPSK" w:hAnsi="TH SarabunPSK" w:cs="TH SarabunPSK" w:hint="cs"/>
          <w:color w:val="0000CC"/>
          <w:sz w:val="28"/>
          <w:cs/>
          <w:lang w:val="th-TH"/>
        </w:rPr>
        <w:t>..</w:t>
      </w:r>
    </w:p>
    <w:p w14:paraId="7D53154C" w14:textId="5ACB0021" w:rsidR="00C064A1" w:rsidRPr="001460CA" w:rsidRDefault="00C064A1" w:rsidP="00C064A1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2.</w:t>
      </w:r>
      <w:r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="00D03AF0" w:rsidRPr="00D03AF0">
        <w:rPr>
          <w:rFonts w:ascii="TH SarabunPSK" w:hAnsi="TH SarabunPSK" w:cs="TH SarabunPSK"/>
          <w:b/>
          <w:bCs/>
          <w:sz w:val="28"/>
          <w:cs/>
        </w:rPr>
        <w:t>เครือข่ายร่วมพัฒนาผู้ประกอบการ (</w:t>
      </w:r>
      <w:r w:rsidR="00D03AF0" w:rsidRPr="00D03AF0">
        <w:rPr>
          <w:rFonts w:ascii="TH SarabunPSK" w:hAnsi="TH SarabunPSK" w:cs="TH SarabunPSK"/>
          <w:b/>
          <w:bCs/>
          <w:sz w:val="28"/>
        </w:rPr>
        <w:t>TED Fellow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sz w:val="28"/>
          <w:cs/>
        </w:rPr>
        <w:t>(ถ้ามี)</w:t>
      </w:r>
    </w:p>
    <w:p w14:paraId="776505A2" w14:textId="13DD14EB" w:rsidR="00C064A1" w:rsidRPr="00235FE9" w:rsidRDefault="00C064A1" w:rsidP="00C064A1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ชื่อหน่วยงาน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th-TH"/>
        </w:rPr>
        <w:t>..</w:t>
      </w:r>
      <w:r w:rsidRPr="00235FE9">
        <w:rPr>
          <w:rFonts w:ascii="TH SarabunPSK" w:hAnsi="TH SarabunPSK" w:cs="TH SarabunPSK" w:hint="cs"/>
          <w:color w:val="0000CC"/>
          <w:sz w:val="28"/>
          <w:cs/>
          <w:lang w:val="en-US"/>
        </w:rPr>
        <w:t>...</w:t>
      </w:r>
    </w:p>
    <w:p w14:paraId="6DD32253" w14:textId="3F1237A5" w:rsidR="00C064A1" w:rsidRPr="00C064A1" w:rsidRDefault="00C064A1" w:rsidP="00C064A1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  <w:lang w:val="en-US"/>
        </w:rPr>
        <w:t>-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สกุล เจ้าหน้าที่ผู้ดูแล/ประสานงานโครงการ</w:t>
      </w:r>
      <w:r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</w:p>
    <w:p w14:paraId="79960FF5" w14:textId="45A1DE1F" w:rsidR="00C064A1" w:rsidRPr="001460CA" w:rsidRDefault="00C064A1" w:rsidP="00C064A1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4F2FF99F" w14:textId="77777777" w:rsidR="00C064A1" w:rsidRPr="001460CA" w:rsidRDefault="00C064A1" w:rsidP="00C064A1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235FE9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7E8817BC" w14:textId="44D8A58B" w:rsidR="00C064A1" w:rsidRPr="001460CA" w:rsidRDefault="00C064A1" w:rsidP="00C064A1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Pr="001460C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-XXXX-XXXX</w:t>
      </w:r>
      <w:r w:rsidRPr="001460CA">
        <w:rPr>
          <w:rFonts w:ascii="TH SarabunPSK" w:hAnsi="TH SarabunPSK" w:cs="TH SarabunPSK"/>
          <w:sz w:val="28"/>
          <w:cs/>
        </w:rPr>
        <w:tab/>
      </w:r>
      <w:r w:rsidRPr="00A275D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00CC"/>
          <w:sz w:val="28"/>
        </w:rPr>
        <w:t>XX-XXXX-XXXX</w:t>
      </w:r>
    </w:p>
    <w:p w14:paraId="4603725F" w14:textId="23ED2889" w:rsidR="00C064A1" w:rsidRPr="001460CA" w:rsidRDefault="00B05ADD" w:rsidP="00C064A1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cs/>
        </w:rPr>
        <w:t>อีเมล</w:t>
      </w:r>
      <w:r w:rsidR="00C064A1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064A1"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C064A1">
        <w:rPr>
          <w:rFonts w:ascii="TH SarabunPSK" w:hAnsi="TH SarabunPSK" w:cs="TH SarabunPSK"/>
          <w:color w:val="0000CC"/>
          <w:sz w:val="28"/>
          <w:lang w:val="en-US"/>
        </w:rPr>
        <w:t>…..</w:t>
      </w:r>
    </w:p>
    <w:p w14:paraId="0AECF2EE" w14:textId="77777777" w:rsidR="0064651E" w:rsidRPr="001460CA" w:rsidRDefault="0064651E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14:paraId="3F303D86" w14:textId="77777777" w:rsidR="0064651E" w:rsidRPr="001460CA" w:rsidRDefault="00F432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60C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นิติบุคคล</w:t>
      </w:r>
    </w:p>
    <w:p w14:paraId="38B505D6" w14:textId="77777777" w:rsidR="0064651E" w:rsidRPr="001460CA" w:rsidRDefault="00F432C8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3.1 </w:t>
      </w:r>
      <w:r w:rsidRPr="001460CA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14:paraId="13ADB983" w14:textId="22CE86A9" w:rsidR="0064651E" w:rsidRDefault="00F432C8" w:rsidP="00BE79C4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="004130C4" w:rsidRPr="00A275D3">
        <w:rPr>
          <w:rFonts w:ascii="TH SarabunPSK" w:hAnsi="TH SarabunPSK" w:cs="TH SarabunPSK" w:hint="cs"/>
          <w:b/>
          <w:bCs/>
          <w:sz w:val="28"/>
          <w:cs/>
        </w:rPr>
        <w:t xml:space="preserve"> (ภาษาไทย)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6810C80D" w14:textId="389858C9" w:rsidR="004130C4" w:rsidRPr="001460CA" w:rsidRDefault="004130C4" w:rsidP="00BE79C4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Pr="00A275D3">
        <w:rPr>
          <w:rFonts w:ascii="TH SarabunPSK" w:hAnsi="TH SarabunPSK" w:cs="TH SarabunPSK" w:hint="cs"/>
          <w:b/>
          <w:bCs/>
          <w:sz w:val="28"/>
          <w:cs/>
        </w:rPr>
        <w:t xml:space="preserve"> (ภาษาอังกฤษ)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AB2971B" w14:textId="356D1DF0" w:rsidR="0064651E" w:rsidRPr="00BE79C4" w:rsidRDefault="00F432C8" w:rsidP="00BE79C4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ะเบียนเลขที่</w:t>
      </w:r>
      <w:r w:rsidR="00BE79C4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05BA959" w14:textId="36EAC33F" w:rsidR="0064651E" w:rsidRPr="00BE79C4" w:rsidRDefault="00F432C8" w:rsidP="00BE79C4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ก่อตั้งเมื่อ</w:t>
      </w:r>
      <w:r w:rsidR="00C94643" w:rsidRPr="00A275D3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BE79C4"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>
        <w:rPr>
          <w:rFonts w:ascii="TH SarabunPSK" w:hAnsi="TH SarabunPSK" w:cs="TH SarabunPSK"/>
          <w:sz w:val="28"/>
          <w:lang w:val="en-US"/>
        </w:rPr>
        <w:t xml:space="preserve"> </w:t>
      </w:r>
      <w:r w:rsidR="00BE79C4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577C7A32" w14:textId="4CA12634" w:rsidR="0064651E" w:rsidRPr="001460CA" w:rsidRDefault="00F432C8" w:rsidP="00BE79C4">
      <w:pPr>
        <w:spacing w:line="252" w:lineRule="auto"/>
        <w:ind w:firstLine="720"/>
        <w:rPr>
          <w:rFonts w:ascii="TH SarabunPSK" w:hAnsi="TH SarabunPSK" w:cs="TH SarabunPSK"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ุนจดทะเบียน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="00C94643">
        <w:rPr>
          <w:rFonts w:ascii="TH SarabunPSK" w:hAnsi="TH SarabunPSK" w:cs="TH SarabunPSK" w:hint="cs"/>
          <w:sz w:val="28"/>
          <w:cs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  <w:r w:rsidR="00C94643">
        <w:rPr>
          <w:rFonts w:ascii="TH SarabunPSK" w:hAnsi="TH SarabunPSK" w:cs="TH SarabunPSK" w:hint="cs"/>
          <w:color w:val="0000CC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>บาท</w:t>
      </w:r>
    </w:p>
    <w:p w14:paraId="5D68B937" w14:textId="44650AA5" w:rsidR="0064651E" w:rsidRPr="001460CA" w:rsidRDefault="00F432C8" w:rsidP="00BE79C4">
      <w:pPr>
        <w:spacing w:line="252" w:lineRule="auto"/>
        <w:ind w:firstLine="720"/>
        <w:rPr>
          <w:rFonts w:ascii="TH SarabunPSK" w:hAnsi="TH SarabunPSK" w:cs="TH SarabunPSK"/>
          <w:sz w:val="28"/>
          <w:cs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ทุนจดทะเบียนที่เรียกชำระแล้ว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  <w:r w:rsidR="00C94643">
        <w:rPr>
          <w:rFonts w:ascii="TH SarabunPSK" w:hAnsi="TH SarabunPSK" w:cs="TH SarabunPSK" w:hint="cs"/>
          <w:color w:val="0000CC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>บาท</w:t>
      </w:r>
      <w:r w:rsidR="00A275D3">
        <w:rPr>
          <w:rFonts w:ascii="TH SarabunPSK" w:hAnsi="TH SarabunPSK" w:cs="TH SarabunPSK" w:hint="cs"/>
          <w:sz w:val="28"/>
          <w:cs/>
        </w:rPr>
        <w:t xml:space="preserve">  </w:t>
      </w:r>
      <w:r w:rsidRPr="00A275D3">
        <w:rPr>
          <w:rFonts w:ascii="TH SarabunPSK" w:hAnsi="TH SarabunPSK" w:cs="TH SarabunPSK"/>
          <w:b/>
          <w:bCs/>
          <w:sz w:val="28"/>
          <w:cs/>
        </w:rPr>
        <w:t>เมื่อวันที่</w:t>
      </w:r>
      <w:r w:rsidRPr="00A275D3">
        <w:rPr>
          <w:rFonts w:ascii="TH SarabunPSK" w:hAnsi="TH SarabunPSK" w:cs="TH SarabunPSK"/>
          <w:b/>
          <w:bCs/>
          <w:sz w:val="28"/>
        </w:rPr>
        <w:t>:</w:t>
      </w:r>
      <w:r w:rsidR="00C94643">
        <w:rPr>
          <w:rFonts w:ascii="TH SarabunPSK" w:hAnsi="TH SarabunPSK" w:cs="TH SarabunPSK" w:hint="cs"/>
          <w:sz w:val="28"/>
          <w:cs/>
        </w:rPr>
        <w:t xml:space="preserve"> </w:t>
      </w:r>
      <w:r w:rsidR="00C94643" w:rsidRPr="00BE79C4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5964E2C" w14:textId="73562CF0" w:rsidR="0064651E" w:rsidRDefault="00F432C8" w:rsidP="00BE79C4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en-US"/>
        </w:rPr>
        <w:t>จำนวนบุคลากรทั้งหมด</w:t>
      </w:r>
      <w:r w:rsid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ab/>
      </w:r>
      <w:r w:rsidR="00C94643">
        <w:rPr>
          <w:rFonts w:ascii="TH SarabunPSK" w:hAnsi="TH SarabunPSK" w:cs="TH SarabunPSK"/>
          <w:sz w:val="28"/>
          <w:cs/>
          <w:lang w:val="en-US"/>
        </w:rPr>
        <w:tab/>
      </w:r>
      <w:r w:rsidR="004130C4"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 w:rsidRPr="001460CA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14:paraId="3E792123" w14:textId="72176EB5" w:rsidR="004130C4" w:rsidRP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บริหาร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47F903DF" w14:textId="470D365C" w:rsidR="004130C4" w:rsidRP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วิจัยและพัฒนา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71658C8" w14:textId="666B6C04" w:rsidR="004130C4" w:rsidRP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ผลิต/วิศวกรรม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>คน</w:t>
      </w:r>
    </w:p>
    <w:p w14:paraId="6F58B12B" w14:textId="7EEDD5BC" w:rsidR="004130C4" w:rsidRP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130C4">
        <w:rPr>
          <w:rFonts w:ascii="TH SarabunPSK" w:hAnsi="TH SarabunPSK" w:cs="TH SarabunPSK"/>
          <w:sz w:val="28"/>
          <w:cs/>
          <w:lang w:val="en-US"/>
        </w:rPr>
        <w:t>ฝ่ายการตลาด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  <w:t>คน</w:t>
      </w:r>
    </w:p>
    <w:p w14:paraId="1254B0BC" w14:textId="77777777" w:rsid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 w:rsidRPr="004130C4">
        <w:rPr>
          <w:rFonts w:ascii="TH SarabunPSK" w:hAnsi="TH SarabunPSK" w:cs="TH SarabunPSK"/>
          <w:sz w:val="28"/>
          <w:cs/>
          <w:lang w:val="en-US"/>
        </w:rPr>
        <w:t>-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ฝ่ายการเงิน/บัญชี</w:t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>
        <w:rPr>
          <w:rFonts w:ascii="TH SarabunPSK" w:hAnsi="TH SarabunPSK" w:cs="TH SarabunPSK" w:hint="cs"/>
          <w:sz w:val="28"/>
          <w:cs/>
          <w:lang w:val="en-US"/>
        </w:rPr>
        <w:t>คน</w:t>
      </w:r>
    </w:p>
    <w:p w14:paraId="6380A8EF" w14:textId="3FFC0DEA" w:rsidR="00EF140E" w:rsidRPr="004130C4" w:rsidRDefault="004130C4" w:rsidP="004130C4">
      <w:pPr>
        <w:spacing w:line="252" w:lineRule="auto"/>
        <w:ind w:left="720"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4130C4">
        <w:rPr>
          <w:rFonts w:ascii="TH SarabunPSK" w:hAnsi="TH SarabunPSK" w:cs="TH SarabunPSK"/>
          <w:sz w:val="28"/>
          <w:cs/>
          <w:lang w:val="en-US"/>
        </w:rPr>
        <w:t>พนักงานทั่วไป</w:t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ab/>
      </w:r>
      <w:r w:rsidRPr="004130C4">
        <w:rPr>
          <w:rFonts w:ascii="TH SarabunPSK" w:hAnsi="TH SarabunPSK" w:cs="TH SarabunPSK"/>
          <w:color w:val="0000CC"/>
          <w:sz w:val="28"/>
          <w:lang w:val="en-US"/>
        </w:rPr>
        <w:t>X</w:t>
      </w:r>
      <w:r>
        <w:rPr>
          <w:rFonts w:ascii="TH SarabunPSK" w:hAnsi="TH SarabunPSK" w:cs="TH SarabunPSK"/>
          <w:sz w:val="28"/>
          <w:lang w:val="en-US"/>
        </w:rPr>
        <w:tab/>
      </w:r>
      <w:r w:rsidRPr="004130C4">
        <w:rPr>
          <w:rFonts w:ascii="TH SarabunPSK" w:hAnsi="TH SarabunPSK" w:cs="TH SarabunPSK"/>
          <w:sz w:val="28"/>
          <w:cs/>
          <w:lang w:val="en-US"/>
        </w:rPr>
        <w:t>คน</w:t>
      </w:r>
    </w:p>
    <w:p w14:paraId="59DDBF7A" w14:textId="4C06DA97" w:rsidR="0064651E" w:rsidRPr="00A275D3" w:rsidRDefault="00F432C8" w:rsidP="004130C4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275D3">
        <w:rPr>
          <w:rFonts w:ascii="TH SarabunPSK" w:hAnsi="TH SarabunPSK" w:cs="TH SarabunPSK"/>
          <w:b/>
          <w:bCs/>
          <w:sz w:val="28"/>
          <w:cs/>
        </w:rPr>
        <w:t>แผนผังองค์กร (</w:t>
      </w:r>
      <w:r w:rsidRPr="00A275D3">
        <w:rPr>
          <w:rFonts w:ascii="TH SarabunPSK" w:hAnsi="TH SarabunPSK" w:cs="TH SarabunPSK"/>
          <w:b/>
          <w:bCs/>
          <w:sz w:val="28"/>
        </w:rPr>
        <w:t>Organization Chart)</w:t>
      </w:r>
      <w:r w:rsidR="00A275D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0C4" w14:paraId="22E42EF6" w14:textId="77777777" w:rsidTr="00B340D9">
        <w:tc>
          <w:tcPr>
            <w:tcW w:w="8312" w:type="dxa"/>
          </w:tcPr>
          <w:p w14:paraId="52F07798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33B1E58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0E34D028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0B14A65F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CDE3FBE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78C44EF5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4E8141F3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5C2BE633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5CBFECBE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5964B72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639F677B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2723814A" w14:textId="77777777" w:rsidR="004130C4" w:rsidRDefault="004130C4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7145EEB9" w14:textId="04AE208D" w:rsidR="003F3E35" w:rsidRDefault="003F3E35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06DC28" w14:textId="77777777" w:rsidR="0064651E" w:rsidRPr="001460CA" w:rsidRDefault="00F432C8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lastRenderedPageBreak/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Pr="001460CA">
        <w:rPr>
          <w:rFonts w:ascii="TH SarabunPSK" w:hAnsi="TH SarabunPSK" w:cs="TH SarabunPSK"/>
          <w:b/>
          <w:bCs/>
          <w:sz w:val="28"/>
          <w:cs/>
        </w:rPr>
        <w:t>ลักษณะของกิจการ</w:t>
      </w:r>
    </w:p>
    <w:p w14:paraId="1D38B9F5" w14:textId="6C3A549D" w:rsidR="0064651E" w:rsidRPr="001460CA" w:rsidRDefault="00B95E5A" w:rsidP="00B95E5A">
      <w:pPr>
        <w:spacing w:line="252" w:lineRule="auto"/>
        <w:jc w:val="thaiDistribute"/>
        <w:rPr>
          <w:rFonts w:ascii="TH SarabunPSK" w:hAnsi="TH SarabunPSK" w:cs="TH SarabunPSK"/>
          <w:sz w:val="28"/>
          <w:cs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...อธิบายลักษณะของกิจการโดยย่อ...</w:t>
      </w:r>
    </w:p>
    <w:p w14:paraId="473A414D" w14:textId="128878F9" w:rsidR="00AE0C49" w:rsidRPr="00AE0C49" w:rsidRDefault="00F432C8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1460CA">
        <w:rPr>
          <w:rFonts w:ascii="TH SarabunPSK" w:hAnsi="TH SarabunPSK" w:cs="TH SarabunPSK"/>
          <w:b/>
          <w:bCs/>
          <w:sz w:val="28"/>
        </w:rPr>
        <w:t xml:space="preserve"> </w:t>
      </w:r>
      <w:r w:rsidRPr="001460CA">
        <w:rPr>
          <w:rFonts w:ascii="TH SarabunPSK" w:hAnsi="TH SarabunPSK" w:cs="TH SarabunPSK"/>
          <w:b/>
          <w:bCs/>
          <w:sz w:val="28"/>
          <w:cs/>
        </w:rPr>
        <w:t>ประวัติความเป็นมาของกิจการ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AE0C49" w:rsidRPr="00A275D3" w14:paraId="255C4F46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20E80DC7" w14:textId="77777777" w:rsidR="00AE0C49" w:rsidRPr="00A275D3" w:rsidRDefault="00AE0C49" w:rsidP="00D729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016546DD" w14:textId="3E295412" w:rsidR="00AE0C49" w:rsidRPr="00A275D3" w:rsidRDefault="00AE0C49" w:rsidP="00D729E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14:paraId="00F1E87F" w14:textId="77777777" w:rsidTr="00D729EE">
        <w:tc>
          <w:tcPr>
            <w:tcW w:w="1276" w:type="dxa"/>
          </w:tcPr>
          <w:p w14:paraId="6159F2BE" w14:textId="77777777" w:rsidR="00AE0C49" w:rsidRPr="00235FE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7036" w:type="dxa"/>
          </w:tcPr>
          <w:p w14:paraId="52C23ED9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E0C49" w14:paraId="078518C5" w14:textId="77777777" w:rsidTr="00D729EE">
        <w:tc>
          <w:tcPr>
            <w:tcW w:w="1276" w:type="dxa"/>
          </w:tcPr>
          <w:p w14:paraId="5B71058F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6" w:type="dxa"/>
          </w:tcPr>
          <w:p w14:paraId="19EF2C59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02100F" w14:textId="77777777" w:rsidR="0064651E" w:rsidRPr="001460CA" w:rsidRDefault="00F432C8">
      <w:pPr>
        <w:spacing w:line="252" w:lineRule="auto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4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ที่ตั้งของกิจการ</w:t>
      </w:r>
    </w:p>
    <w:p w14:paraId="692EB5E3" w14:textId="13DEA67E" w:rsidR="0064651E" w:rsidRPr="001460CA" w:rsidRDefault="00F432C8" w:rsidP="00AE0C49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2537386C" w14:textId="77777777" w:rsidR="00AE0C49" w:rsidRDefault="00F432C8" w:rsidP="00AE0C49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>X-XXXX-XXXX</w:t>
      </w:r>
    </w:p>
    <w:p w14:paraId="4004A646" w14:textId="2AADC5C4" w:rsidR="0064651E" w:rsidRDefault="00F432C8" w:rsidP="00AE0C49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...ระบุพิกัด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 xml:space="preserve">GPS 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โดยสามารถ</w:t>
      </w:r>
      <w:r w:rsid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ค้น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หาได้จาก </w:t>
      </w:r>
      <w:r w:rsidR="00AE0C49" w:rsidRPr="00AE0C49">
        <w:rPr>
          <w:rFonts w:ascii="TH SarabunPSK" w:hAnsi="TH SarabunPSK" w:cs="TH SarabunPSK"/>
          <w:color w:val="0000CC"/>
          <w:sz w:val="28"/>
          <w:lang w:val="en-US"/>
        </w:rPr>
        <w:t>Google Map</w:t>
      </w:r>
      <w:r w:rsidR="00AE0C49"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...</w:t>
      </w:r>
    </w:p>
    <w:p w14:paraId="5AC740DB" w14:textId="1FD15AB9" w:rsidR="00AE0C49" w:rsidRPr="00A275D3" w:rsidRDefault="00AE0C49" w:rsidP="00AE0C49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แผนที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14:paraId="01035F1F" w14:textId="77777777" w:rsidTr="00D729EE">
        <w:tc>
          <w:tcPr>
            <w:tcW w:w="8312" w:type="dxa"/>
          </w:tcPr>
          <w:p w14:paraId="25B4AA03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1EEAEB1E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54A8FF4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08814402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621AB553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5AB1EA0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00C2A211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45D013A8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5A8EF7B0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9C0F035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9CBEFDB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1DC6437A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5FBD6CCA" w14:textId="4EE40CA7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62B60D" w14:textId="77777777" w:rsidR="0064651E" w:rsidRPr="001460CA" w:rsidRDefault="00F432C8">
      <w:pPr>
        <w:spacing w:line="252" w:lineRule="auto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t>3.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สถานที่ดำเนินโครงการ</w:t>
      </w:r>
    </w:p>
    <w:p w14:paraId="7B14D4C2" w14:textId="77777777" w:rsidR="00AE0C49" w:rsidRPr="001460CA" w:rsidRDefault="00AE0C49" w:rsidP="00AE0C49">
      <w:pPr>
        <w:spacing w:line="252" w:lineRule="auto"/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th-TH"/>
        </w:rPr>
        <w:t>.....</w:t>
      </w:r>
    </w:p>
    <w:p w14:paraId="693304D8" w14:textId="77777777" w:rsidR="00AE0C49" w:rsidRDefault="00AE0C49" w:rsidP="00AE0C49">
      <w:pPr>
        <w:spacing w:line="252" w:lineRule="auto"/>
        <w:ind w:firstLine="720"/>
        <w:rPr>
          <w:rFonts w:ascii="TH SarabunPSK" w:hAnsi="TH SarabunPSK" w:cs="TH SarabunPSK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>X-XXXX-XXXX</w:t>
      </w:r>
    </w:p>
    <w:p w14:paraId="2FD49029" w14:textId="314AA132" w:rsidR="00FB30F0" w:rsidRDefault="00AE0C49" w:rsidP="00AE0C49">
      <w:pPr>
        <w:spacing w:line="252" w:lineRule="auto"/>
        <w:ind w:firstLine="720"/>
        <w:rPr>
          <w:rFonts w:ascii="TH SarabunPSK" w:hAnsi="TH SarabunPSK" w:cs="TH SarabunPSK"/>
          <w:color w:val="0000CC"/>
          <w:sz w:val="28"/>
          <w:lang w:val="en-US"/>
        </w:rPr>
      </w:pPr>
      <w:r w:rsidRPr="00A275D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1460CA">
        <w:rPr>
          <w:rFonts w:ascii="TH SarabunPSK" w:hAnsi="TH SarabunPSK" w:cs="TH SarabunPSK"/>
          <w:sz w:val="28"/>
          <w:lang w:val="en-US"/>
        </w:rPr>
        <w:t xml:space="preserve">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...ระบุพิกัด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 xml:space="preserve">GPS 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โดยสามารถ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ค้น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หาได้จาก </w:t>
      </w:r>
      <w:r w:rsidRPr="00AE0C49">
        <w:rPr>
          <w:rFonts w:ascii="TH SarabunPSK" w:hAnsi="TH SarabunPSK" w:cs="TH SarabunPSK"/>
          <w:color w:val="0000CC"/>
          <w:sz w:val="28"/>
          <w:lang w:val="en-US"/>
        </w:rPr>
        <w:t>Google Map</w:t>
      </w:r>
      <w:r w:rsidRPr="00AE0C49">
        <w:rPr>
          <w:rFonts w:ascii="TH SarabunPSK" w:hAnsi="TH SarabunPSK" w:cs="TH SarabunPSK" w:hint="cs"/>
          <w:color w:val="0000CC"/>
          <w:sz w:val="28"/>
          <w:cs/>
          <w:lang w:val="en-US"/>
        </w:rPr>
        <w:t>...</w:t>
      </w:r>
    </w:p>
    <w:p w14:paraId="60A3284B" w14:textId="77777777" w:rsidR="00AE0C49" w:rsidRPr="00A275D3" w:rsidRDefault="00AE0C49" w:rsidP="00AE0C49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A275D3">
        <w:rPr>
          <w:rFonts w:ascii="TH SarabunPSK" w:hAnsi="TH SarabunPSK" w:cs="TH SarabunPSK" w:hint="cs"/>
          <w:b/>
          <w:bCs/>
          <w:sz w:val="28"/>
          <w:cs/>
          <w:lang w:val="en-US"/>
        </w:rPr>
        <w:t>แผนที่</w:t>
      </w:r>
      <w:r w:rsidRPr="00A275D3">
        <w:rPr>
          <w:rFonts w:ascii="TH SarabunPSK" w:hAnsi="TH SarabunPSK" w:cs="TH SarabunPSK"/>
          <w:b/>
          <w:bCs/>
          <w:sz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AE0C49" w14:paraId="0B58DB14" w14:textId="77777777" w:rsidTr="00D729EE">
        <w:tc>
          <w:tcPr>
            <w:tcW w:w="8312" w:type="dxa"/>
          </w:tcPr>
          <w:p w14:paraId="2A7CCBB7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109FE6E7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6169E0F7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5E854A6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2D0433E1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154714D5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62F6FDE7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C532C26" w14:textId="77777777" w:rsidR="00AE0C49" w:rsidRDefault="00AE0C49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47FA9162" w14:textId="77777777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3B87EFDA" w14:textId="77777777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246C7AFF" w14:textId="77777777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461BB610" w14:textId="77777777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  <w:p w14:paraId="58D8AC5A" w14:textId="70B76146" w:rsidR="006211AD" w:rsidRDefault="006211AD" w:rsidP="00D729EE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A8FA4A" w14:textId="1521B5C6" w:rsidR="00FB30F0" w:rsidRPr="001460CA" w:rsidRDefault="00F432C8" w:rsidP="00FB30F0">
      <w:pPr>
        <w:pStyle w:val="NoSpacing"/>
        <w:numPr>
          <w:ilvl w:val="1"/>
          <w:numId w:val="44"/>
        </w:numPr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cs/>
        </w:rPr>
        <w:lastRenderedPageBreak/>
        <w:t>นิติบุคคลนี้เคยได้รับทุนสนับสนุนโครงการจาก</w:t>
      </w:r>
      <w:r w:rsidR="00760C1B">
        <w:rPr>
          <w:rFonts w:ascii="TH SarabunPSK" w:hAnsi="TH SarabunPSK" w:cs="TH SarabunPSK" w:hint="cs"/>
          <w:b/>
          <w:bCs/>
          <w:sz w:val="28"/>
          <w:cs/>
        </w:rPr>
        <w:t xml:space="preserve">กองทุนพัฒนาผู้ประกอบการเทคโนโลยีและนวัตกรรม </w:t>
      </w:r>
      <w:r w:rsidR="00760C1B">
        <w:rPr>
          <w:rFonts w:ascii="TH SarabunPSK" w:hAnsi="TH SarabunPSK" w:cs="TH SarabunPSK"/>
          <w:b/>
          <w:bCs/>
          <w:sz w:val="28"/>
        </w:rPr>
        <w:t xml:space="preserve">(TED Fund) </w:t>
      </w:r>
      <w:r w:rsidR="00685FFA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อื่น อาทิ </w:t>
      </w:r>
      <w:r w:rsidR="00760C1B">
        <w:rPr>
          <w:rFonts w:ascii="TH SarabunPSK" w:hAnsi="TH SarabunPSK" w:cs="TH SarabunPSK" w:hint="cs"/>
          <w:b/>
          <w:bCs/>
          <w:sz w:val="28"/>
          <w:cs/>
        </w:rPr>
        <w:t xml:space="preserve">สำนักงานนวัตกรรมแห่งชาติ (องค์การมหาชน) </w:t>
      </w:r>
      <w:r w:rsidR="00760C1B">
        <w:rPr>
          <w:rFonts w:ascii="TH SarabunPSK" w:hAnsi="TH SarabunPSK" w:cs="TH SarabunPSK"/>
          <w:b/>
          <w:bCs/>
          <w:sz w:val="28"/>
        </w:rPr>
        <w:t>(NIA)</w:t>
      </w:r>
      <w:r w:rsidRPr="001460CA">
        <w:rPr>
          <w:rFonts w:ascii="TH SarabunPSK" w:hAnsi="TH SarabunPSK" w:cs="TH SarabunPSK"/>
          <w:b/>
          <w:bCs/>
          <w:sz w:val="28"/>
          <w:cs/>
        </w:rPr>
        <w:t xml:space="preserve"> หรือไม่?</w:t>
      </w:r>
    </w:p>
    <w:p w14:paraId="0596DFDF" w14:textId="686DB799" w:rsidR="0064651E" w:rsidRPr="001460CA" w:rsidRDefault="00760C1B" w:rsidP="00760C1B">
      <w:pPr>
        <w:pStyle w:val="NoSpacing"/>
        <w:ind w:left="360" w:firstLine="360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="00FB30F0" w:rsidRPr="001460CA">
        <w:rPr>
          <w:rFonts w:ascii="TH SarabunPSK" w:hAnsi="TH SarabunPSK" w:cs="TH SarabunPSK"/>
          <w:sz w:val="28"/>
          <w:cs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ไม่เคย</w:t>
      </w:r>
    </w:p>
    <w:p w14:paraId="08173293" w14:textId="1B6896B3" w:rsidR="0064651E" w:rsidRPr="001460CA" w:rsidRDefault="00F432C8" w:rsidP="00760C1B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เคย</w:t>
      </w:r>
      <w:r w:rsidR="00760C1B">
        <w:rPr>
          <w:rFonts w:ascii="TH SarabunPSK" w:hAnsi="TH SarabunPSK" w:cs="TH SarabunPSK"/>
          <w:sz w:val="28"/>
        </w:rPr>
        <w:t xml:space="preserve"> </w:t>
      </w:r>
      <w:r w:rsidR="00760C1B">
        <w:rPr>
          <w:rFonts w:ascii="TH SarabunPSK" w:hAnsi="TH SarabunPSK" w:cs="TH SarabunPSK" w:hint="cs"/>
          <w:sz w:val="28"/>
          <w:cs/>
        </w:rPr>
        <w:t>(โครงการ</w:t>
      </w:r>
      <w:r w:rsidR="00760C1B">
        <w:rPr>
          <w:rFonts w:ascii="TH SarabunPSK" w:hAnsi="TH SarabunPSK" w:cs="TH SarabunPSK"/>
          <w:sz w:val="28"/>
        </w:rPr>
        <w:t xml:space="preserve">: </w:t>
      </w:r>
      <w:r w:rsidR="00760C1B" w:rsidRPr="00760C1B">
        <w:rPr>
          <w:rFonts w:ascii="TH SarabunPSK" w:hAnsi="TH SarabunPSK" w:cs="TH SarabunPSK" w:hint="cs"/>
          <w:color w:val="0000CC"/>
          <w:sz w:val="28"/>
          <w:cs/>
        </w:rPr>
        <w:t>...โปรดระบุชื่อโครงการ</w:t>
      </w:r>
      <w:r w:rsidR="00685FFA">
        <w:rPr>
          <w:rFonts w:ascii="TH SarabunPSK" w:hAnsi="TH SarabunPSK" w:cs="TH SarabunPSK" w:hint="cs"/>
          <w:color w:val="0000CC"/>
          <w:sz w:val="28"/>
          <w:cs/>
        </w:rPr>
        <w:t>และหน่วยงานที่ได้รับการสนับสนุน</w:t>
      </w:r>
      <w:r w:rsidR="00760C1B" w:rsidRPr="00760C1B">
        <w:rPr>
          <w:rFonts w:ascii="TH SarabunPSK" w:hAnsi="TH SarabunPSK" w:cs="TH SarabunPSK" w:hint="cs"/>
          <w:color w:val="0000CC"/>
          <w:sz w:val="28"/>
          <w:cs/>
        </w:rPr>
        <w:t>...</w:t>
      </w:r>
      <w:r w:rsidR="00760C1B">
        <w:rPr>
          <w:rFonts w:ascii="TH SarabunPSK" w:hAnsi="TH SarabunPSK" w:cs="TH SarabunPSK" w:hint="cs"/>
          <w:sz w:val="28"/>
          <w:cs/>
        </w:rPr>
        <w:t>)</w:t>
      </w:r>
    </w:p>
    <w:p w14:paraId="7CFBEC98" w14:textId="77777777" w:rsidR="00DA5E90" w:rsidRPr="001460CA" w:rsidRDefault="00DA5E90" w:rsidP="00DA5E90">
      <w:pPr>
        <w:pStyle w:val="NoSpacing"/>
        <w:ind w:firstLine="360"/>
        <w:rPr>
          <w:rFonts w:ascii="TH SarabunPSK" w:hAnsi="TH SarabunPSK" w:cs="TH SarabunPSK"/>
          <w:sz w:val="16"/>
          <w:szCs w:val="16"/>
        </w:rPr>
      </w:pPr>
    </w:p>
    <w:p w14:paraId="67B07016" w14:textId="77777777" w:rsidR="0064651E" w:rsidRPr="001460CA" w:rsidRDefault="00F432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โครงการ</w:t>
      </w:r>
    </w:p>
    <w:p w14:paraId="76C8F958" w14:textId="79487322" w:rsidR="0064651E" w:rsidRPr="001460CA" w:rsidRDefault="00F432C8" w:rsidP="00310658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bookmarkStart w:id="0" w:name="_Hlk521690044"/>
      <w:r w:rsidRPr="001460CA">
        <w:rPr>
          <w:rFonts w:ascii="TH SarabunPSK" w:hAnsi="TH SarabunPSK" w:cs="TH SarabunPSK"/>
          <w:sz w:val="28"/>
          <w:cs/>
        </w:rPr>
        <w:t>เพื่อ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1712A0C1" w14:textId="2C95D20D" w:rsidR="000647DF" w:rsidRPr="003F3E35" w:rsidRDefault="00A275D3" w:rsidP="00005EA7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>เพื่อ</w:t>
      </w:r>
      <w:r w:rsidRPr="00A275D3">
        <w:rPr>
          <w:rFonts w:ascii="TH SarabunPSK" w:hAnsi="TH SarabunPSK" w:cs="TH SarabunPSK" w:hint="cs"/>
          <w:color w:val="0000CC"/>
          <w:sz w:val="28"/>
          <w:cs/>
        </w:rPr>
        <w:t>.....</w:t>
      </w:r>
    </w:p>
    <w:p w14:paraId="0AA7FD2A" w14:textId="47A5782C" w:rsidR="003F3E35" w:rsidRPr="001460CA" w:rsidRDefault="003F3E35" w:rsidP="00005EA7">
      <w:pPr>
        <w:pStyle w:val="NoSpacing"/>
        <w:numPr>
          <w:ilvl w:val="0"/>
          <w:numId w:val="30"/>
        </w:num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>เพื่อ</w:t>
      </w:r>
      <w:r w:rsidRPr="00A275D3">
        <w:rPr>
          <w:rFonts w:ascii="TH SarabunPSK" w:hAnsi="TH SarabunPSK" w:cs="TH SarabunPSK" w:hint="cs"/>
          <w:color w:val="0000CC"/>
          <w:sz w:val="28"/>
          <w:cs/>
        </w:rPr>
        <w:t>.....</w:t>
      </w:r>
    </w:p>
    <w:bookmarkEnd w:id="0"/>
    <w:p w14:paraId="650350DF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4B42597F" w14:textId="77777777" w:rsidR="0064651E" w:rsidRPr="001460CA" w:rsidRDefault="00F432C8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่งชี้ความเป็นนวัตกรรมของโครงการ </w:t>
      </w:r>
    </w:p>
    <w:p w14:paraId="4B7038D9" w14:textId="77777777" w:rsidR="0064651E" w:rsidRPr="001460CA" w:rsidRDefault="00F432C8">
      <w:pPr>
        <w:rPr>
          <w:rFonts w:ascii="TH SarabunPSK" w:hAnsi="TH SarabunPSK" w:cs="TH SarabunPSK"/>
          <w:b/>
          <w:bCs/>
          <w:sz w:val="28"/>
          <w:lang w:eastAsia="ja-JP"/>
        </w:rPr>
      </w:pPr>
      <w:r w:rsidRPr="001460CA">
        <w:rPr>
          <w:rFonts w:ascii="TH SarabunPSK" w:hAnsi="TH SarabunPSK" w:cs="TH SarabunPSK"/>
          <w:b/>
          <w:bCs/>
          <w:sz w:val="28"/>
          <w:lang w:val="en-US" w:eastAsia="ja-JP"/>
        </w:rPr>
        <w:t xml:space="preserve">5.1 </w:t>
      </w:r>
      <w:r w:rsidRPr="001460CA">
        <w:rPr>
          <w:rFonts w:ascii="TH SarabunPSK" w:hAnsi="TH SarabunPSK" w:cs="TH SarabunPSK"/>
          <w:b/>
          <w:bCs/>
          <w:sz w:val="28"/>
          <w:cs/>
          <w:lang w:eastAsia="ja-JP"/>
        </w:rPr>
        <w:t xml:space="preserve">ระดับความเป็นนวัตกรรม </w:t>
      </w:r>
    </w:p>
    <w:p w14:paraId="2B41C343" w14:textId="52CAF1AD" w:rsidR="0064651E" w:rsidRPr="001460CA" w:rsidRDefault="00734A0D" w:rsidP="00075123">
      <w:p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lang w:eastAsia="ja-JP"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โลก</w:t>
      </w:r>
      <w:r w:rsidRPr="001460CA">
        <w:rPr>
          <w:rFonts w:ascii="TH SarabunPSK" w:hAnsi="TH SarabunPSK" w:cs="TH SarabunPSK"/>
          <w:sz w:val="28"/>
          <w:cs/>
        </w:rPr>
        <w:tab/>
      </w:r>
      <w:r w:rsidR="003B4C63">
        <w:rPr>
          <w:rFonts w:ascii="TH SarabunPSK" w:hAnsi="TH SarabunPSK" w:cs="TH SarabunPSK"/>
          <w:sz w:val="28"/>
        </w:rPr>
        <w:tab/>
      </w:r>
      <w:r w:rsidR="003B4C63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ประเทศ</w:t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อุตสาหกรรม</w:t>
      </w:r>
      <w:r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ะดับองค์กร</w:t>
      </w:r>
    </w:p>
    <w:p w14:paraId="14ECA06F" w14:textId="77777777" w:rsidR="00734A0D" w:rsidRPr="001460CA" w:rsidRDefault="00F432C8" w:rsidP="00734A0D">
      <w:pPr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</w:rPr>
        <w:t xml:space="preserve">.2 </w:t>
      </w:r>
      <w:r w:rsidRPr="001460CA">
        <w:rPr>
          <w:rFonts w:ascii="TH SarabunPSK" w:hAnsi="TH SarabunPSK" w:cs="TH SarabunPSK"/>
          <w:b/>
          <w:bCs/>
          <w:sz w:val="28"/>
          <w:cs/>
        </w:rPr>
        <w:t>ลักษณะความเป็นนวัตกรรม</w:t>
      </w:r>
    </w:p>
    <w:p w14:paraId="54D3738D" w14:textId="2E5A5FB3" w:rsidR="0064651E" w:rsidRDefault="00734A0D" w:rsidP="00734A0D">
      <w:pPr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lang w:eastAsia="ja-JP"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ผลิตภัณฑ์</w:t>
      </w:r>
      <w:r w:rsidRPr="001460CA">
        <w:rPr>
          <w:rFonts w:ascii="TH SarabunPSK" w:hAnsi="TH SarabunPSK" w:cs="TH SarabunPSK"/>
          <w:sz w:val="28"/>
          <w:cs/>
        </w:rPr>
        <w:tab/>
      </w:r>
      <w:r w:rsidR="003B4C63">
        <w:rPr>
          <w:rFonts w:ascii="TH SarabunPSK" w:hAnsi="TH SarabunPSK" w:cs="TH SarabunPSK"/>
          <w:sz w:val="28"/>
        </w:rPr>
        <w:tab/>
      </w:r>
      <w:r w:rsidR="003B4C63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3B4C63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กระบวน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บริการ</w:t>
      </w:r>
      <w:r w:rsidR="00F432C8" w:rsidRPr="001460CA">
        <w:rPr>
          <w:rFonts w:ascii="TH SarabunPSK" w:hAnsi="TH SarabunPSK" w:cs="TH SarabunPSK"/>
          <w:sz w:val="28"/>
          <w:cs/>
        </w:rPr>
        <w:tab/>
      </w:r>
      <w:r w:rsidRPr="001460CA">
        <w:rPr>
          <w:rFonts w:ascii="TH SarabunPSK" w:hAnsi="TH SarabunPSK" w:cs="TH SarabunPSK"/>
          <w:sz w:val="28"/>
          <w:cs/>
        </w:rPr>
        <w:tab/>
      </w:r>
      <w:r w:rsidR="00F432C8" w:rsidRPr="001460CA">
        <w:rPr>
          <w:rFonts w:ascii="TH SarabunPSK" w:hAnsi="TH SarabunPSK" w:cs="TH SarabunPSK"/>
          <w:sz w:val="28"/>
          <w:lang w:eastAsia="ja-JP"/>
        </w:rPr>
        <w:sym w:font="Wingdings 2" w:char="F0A3"/>
      </w:r>
      <w:r w:rsidR="00F432C8" w:rsidRPr="001460CA">
        <w:rPr>
          <w:rFonts w:ascii="TH SarabunPSK" w:hAnsi="TH SarabunPSK" w:cs="TH SarabunPSK"/>
          <w:sz w:val="28"/>
          <w:lang w:eastAsia="ja-JP"/>
        </w:rPr>
        <w:t xml:space="preserve"> </w:t>
      </w:r>
      <w:r w:rsidR="00F432C8" w:rsidRPr="001460CA">
        <w:rPr>
          <w:rFonts w:ascii="TH SarabunPSK" w:hAnsi="TH SarabunPSK" w:cs="TH SarabunPSK"/>
          <w:sz w:val="28"/>
          <w:cs/>
        </w:rPr>
        <w:t>รูปแบบธุรกิจ</w:t>
      </w:r>
    </w:p>
    <w:p w14:paraId="4F04CF06" w14:textId="77777777" w:rsidR="0064651E" w:rsidRPr="001460CA" w:rsidRDefault="00F432C8">
      <w:pPr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</w:rPr>
        <w:t xml:space="preserve">.3 </w:t>
      </w:r>
      <w:r w:rsidRPr="001460CA">
        <w:rPr>
          <w:rFonts w:ascii="TH SarabunPSK" w:hAnsi="TH SarabunPSK" w:cs="TH SarabunPSK"/>
          <w:b/>
          <w:bCs/>
          <w:sz w:val="28"/>
          <w:cs/>
        </w:rPr>
        <w:t>รายละเอียดความเป็นนวัตกรรม</w:t>
      </w:r>
    </w:p>
    <w:p w14:paraId="06A3B8FF" w14:textId="24026697" w:rsidR="00075123" w:rsidRPr="001460CA" w:rsidRDefault="00894C4B" w:rsidP="00885686">
      <w:pPr>
        <w:pStyle w:val="NoSpacing"/>
        <w:jc w:val="thaiDistribute"/>
        <w:rPr>
          <w:rFonts w:ascii="TH SarabunPSK" w:hAnsi="TH SarabunPSK" w:cs="TH SarabunPSK"/>
          <w:sz w:val="28"/>
          <w:lang w:eastAsia="ja-JP"/>
        </w:rPr>
      </w:pPr>
      <w:r w:rsidRPr="001460CA">
        <w:rPr>
          <w:rFonts w:ascii="TH SarabunPSK" w:hAnsi="TH SarabunPSK" w:cs="TH SarabunPSK"/>
          <w:sz w:val="28"/>
          <w:cs/>
          <w:lang w:eastAsia="ja-JP"/>
        </w:rPr>
        <w:tab/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...</w:t>
      </w:r>
      <w:r w:rsidR="00A275D3" w:rsidRPr="00A275D3">
        <w:rPr>
          <w:rFonts w:ascii="TH SarabunPSK" w:hAnsi="TH SarabunPSK" w:cs="TH SarabunPSK"/>
          <w:color w:val="0000CC"/>
          <w:sz w:val="28"/>
          <w:cs/>
          <w:lang w:eastAsia="ja-JP"/>
        </w:rPr>
        <w:t>อธิบาย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สรุปสั้นๆ </w:t>
      </w:r>
      <w:r w:rsidR="00A275D3" w:rsidRPr="00A275D3">
        <w:rPr>
          <w:rFonts w:ascii="TH SarabunPSK" w:hAnsi="TH SarabunPSK" w:cs="TH SarabunPSK"/>
          <w:color w:val="0000CC"/>
          <w:sz w:val="28"/>
          <w:cs/>
          <w:lang w:eastAsia="ja-JP"/>
        </w:rPr>
        <w:t>ว่าโครงการของท่าน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มีความเป็นนวัตกรรมอย่างไร</w:t>
      </w:r>
      <w:r w:rsid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 xml:space="preserve"> (ความยาวไม่เกิน </w:t>
      </w:r>
      <w:r w:rsidR="00A275D3">
        <w:rPr>
          <w:rFonts w:ascii="TH SarabunPSK" w:hAnsi="TH SarabunPSK" w:cs="TH SarabunPSK"/>
          <w:color w:val="0000CC"/>
          <w:sz w:val="28"/>
          <w:lang w:eastAsia="ja-JP"/>
        </w:rPr>
        <w:t xml:space="preserve">4-5 </w:t>
      </w:r>
      <w:r w:rsid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บรรทัด)</w:t>
      </w:r>
      <w:r w:rsidR="00A275D3" w:rsidRPr="00A275D3">
        <w:rPr>
          <w:rFonts w:ascii="TH SarabunPSK" w:hAnsi="TH SarabunPSK" w:cs="TH SarabunPSK" w:hint="cs"/>
          <w:color w:val="0000CC"/>
          <w:sz w:val="28"/>
          <w:cs/>
          <w:lang w:eastAsia="ja-JP"/>
        </w:rPr>
        <w:t>...</w:t>
      </w:r>
    </w:p>
    <w:p w14:paraId="674294A1" w14:textId="0B266854" w:rsidR="00381BA8" w:rsidRPr="001460CA" w:rsidRDefault="00F432C8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1460CA">
        <w:rPr>
          <w:rFonts w:ascii="TH SarabunPSK" w:hAnsi="TH SarabunPSK" w:cs="TH SarabunPSK"/>
          <w:b/>
          <w:bCs/>
          <w:sz w:val="28"/>
        </w:rPr>
        <w:t xml:space="preserve">5.4 </w:t>
      </w:r>
      <w:r w:rsidRPr="001460CA">
        <w:rPr>
          <w:rFonts w:ascii="TH SarabunPSK" w:hAnsi="TH SarabunPSK" w:cs="TH SarabunPSK"/>
          <w:b/>
          <w:bCs/>
          <w:sz w:val="28"/>
          <w:cs/>
        </w:rPr>
        <w:t>ความแตกต่างระหว่างสิ่งที่มีอยู่แล้วในปัจจุบันกับแนวคิดหรือเทคโนโลยีใหม่ที่ใช้ใ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1B5669" w:rsidRPr="00A275D3" w14:paraId="44E3D31F" w14:textId="77777777" w:rsidTr="00A275D3">
        <w:tc>
          <w:tcPr>
            <w:tcW w:w="2263" w:type="dxa"/>
            <w:shd w:val="clear" w:color="auto" w:fill="D9D9D9" w:themeFill="background1" w:themeFillShade="D9"/>
          </w:tcPr>
          <w:p w14:paraId="004CD689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ECEE46B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มีอยู่แล้วในปัจจุบัน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021D9B84" w14:textId="77777777" w:rsidR="00381BA8" w:rsidRPr="00A275D3" w:rsidRDefault="00381BA8" w:rsidP="00381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75D3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1B5669" w:rsidRPr="001460CA" w14:paraId="18D167BE" w14:textId="77777777" w:rsidTr="00A275D3">
        <w:tc>
          <w:tcPr>
            <w:tcW w:w="2263" w:type="dxa"/>
          </w:tcPr>
          <w:p w14:paraId="732720A1" w14:textId="1F8B9095" w:rsidR="00574AB7" w:rsidRPr="001460CA" w:rsidRDefault="00574AB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3F1BC590" w14:textId="1E895E3B" w:rsidR="00574AB7" w:rsidRPr="001460CA" w:rsidRDefault="00574AB7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2776EF91" w14:textId="198BAD70" w:rsidR="00574AB7" w:rsidRPr="001460CA" w:rsidRDefault="00574AB7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76EF7FB5" w14:textId="77777777" w:rsidTr="00A275D3">
        <w:tc>
          <w:tcPr>
            <w:tcW w:w="2263" w:type="dxa"/>
          </w:tcPr>
          <w:p w14:paraId="200F4C0A" w14:textId="77777777" w:rsidR="00A275D3" w:rsidRPr="001460CA" w:rsidRDefault="00A275D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05E4DB8D" w14:textId="77777777" w:rsidR="00A275D3" w:rsidRPr="001460CA" w:rsidRDefault="00A275D3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37C76160" w14:textId="77777777" w:rsidR="00A275D3" w:rsidRPr="001460CA" w:rsidRDefault="00A275D3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75D3" w:rsidRPr="001460CA" w14:paraId="32573214" w14:textId="77777777" w:rsidTr="00A275D3">
        <w:tc>
          <w:tcPr>
            <w:tcW w:w="2263" w:type="dxa"/>
          </w:tcPr>
          <w:p w14:paraId="3CFF6F67" w14:textId="77777777" w:rsidR="00A275D3" w:rsidRPr="001460CA" w:rsidRDefault="00A275D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2E619058" w14:textId="77777777" w:rsidR="00A275D3" w:rsidRPr="001460CA" w:rsidRDefault="00A275D3" w:rsidP="00EF2A95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7" w:type="dxa"/>
          </w:tcPr>
          <w:p w14:paraId="6FEB5635" w14:textId="77777777" w:rsidR="00A275D3" w:rsidRPr="001460CA" w:rsidRDefault="00A275D3" w:rsidP="00381BA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4730ACF" w14:textId="286E5F17" w:rsidR="00B753F6" w:rsidRPr="001460CA" w:rsidRDefault="00F432C8" w:rsidP="00C634BC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</w:rPr>
        <w:t>5.</w:t>
      </w:r>
      <w:r w:rsidR="00BF2365">
        <w:rPr>
          <w:rFonts w:ascii="TH SarabunPSK" w:hAnsi="TH SarabunPSK" w:cs="TH SarabunPSK"/>
          <w:b/>
          <w:bCs/>
          <w:sz w:val="28"/>
          <w:lang w:val="en-US"/>
        </w:rPr>
        <w:t>5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รายละเอียดของแนวคิดหรือเทคโนโลยีใหม่ที่ใช้ในโครงการ</w:t>
      </w:r>
      <w:r w:rsidR="00B753F6" w:rsidRPr="001460CA">
        <w:rPr>
          <w:rFonts w:ascii="TH SarabunPSK" w:hAnsi="TH SarabunPSK" w:cs="TH SarabunPSK"/>
          <w:sz w:val="32"/>
          <w:szCs w:val="32"/>
        </w:rPr>
        <w:tab/>
      </w:r>
    </w:p>
    <w:p w14:paraId="6C0BB1E4" w14:textId="1C9BF139" w:rsidR="00B753F6" w:rsidRPr="00BF2365" w:rsidRDefault="00A275D3" w:rsidP="00BF2365">
      <w:pPr>
        <w:spacing w:line="252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BF2365">
        <w:rPr>
          <w:rFonts w:ascii="TH SarabunPSK" w:hAnsi="TH SarabunPSK" w:cs="TH SarabunPSK" w:hint="cs"/>
          <w:color w:val="0000CC"/>
          <w:sz w:val="28"/>
          <w:cs/>
        </w:rPr>
        <w:t>...</w:t>
      </w:r>
      <w:r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>อธิบายข้อมูลทางด้านเทคโนโลยีของโครงการโดยละเอียด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  <w:lang w:val="en-US"/>
        </w:rPr>
        <w:t xml:space="preserve"> สามารถแนบรูปภาพ ตาราง แผนภูมิ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ผลการ</w:t>
      </w:r>
      <w:r w:rsidR="00BF2365">
        <w:rPr>
          <w:rFonts w:ascii="TH SarabunPSK" w:hAnsi="TH SarabunPSK" w:cs="TH SarabunPSK" w:hint="cs"/>
          <w:color w:val="0000CC"/>
          <w:sz w:val="28"/>
          <w:cs/>
        </w:rPr>
        <w:t>ศึกษาวิจัย</w:t>
      </w:r>
      <w:r w:rsidR="00BF2365" w:rsidRPr="00BF2365">
        <w:rPr>
          <w:rFonts w:ascii="TH SarabunPSK" w:hAnsi="TH SarabunPSK" w:cs="TH SarabunPSK" w:hint="cs"/>
          <w:color w:val="0000CC"/>
          <w:sz w:val="28"/>
          <w:cs/>
        </w:rPr>
        <w:t xml:space="preserve"> และอื่นๆ ได้...</w:t>
      </w:r>
    </w:p>
    <w:p w14:paraId="26B16AC1" w14:textId="7F3DBB74" w:rsidR="0064651E" w:rsidRPr="001460CA" w:rsidRDefault="00F432C8">
      <w:pPr>
        <w:spacing w:line="252" w:lineRule="auto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lang w:val="en-US"/>
        </w:rPr>
        <w:lastRenderedPageBreak/>
        <w:t xml:space="preserve">5.6 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="00961528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="00961528" w:rsidRPr="00961528">
        <w:rPr>
          <w:rFonts w:ascii="TH SarabunPSK" w:hAnsi="TH SarabunPSK" w:cs="TH SarabunPSK" w:hint="cs"/>
          <w:sz w:val="28"/>
          <w:cs/>
          <w:lang w:val="en-US"/>
        </w:rPr>
        <w:t>(ถ้ามี)</w:t>
      </w:r>
    </w:p>
    <w:p w14:paraId="7F594181" w14:textId="6091E452" w:rsidR="0064651E" w:rsidRPr="001460CA" w:rsidRDefault="00F432C8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ab/>
      </w:r>
      <w:r w:rsidR="00BF2365">
        <w:rPr>
          <w:rFonts w:ascii="TH SarabunPSK" w:hAnsi="TH SarabunPSK" w:cs="TH SarabunPSK" w:hint="cs"/>
          <w:sz w:val="28"/>
          <w:cs/>
        </w:rPr>
        <w:t>อนุสิทธิบัตร</w:t>
      </w:r>
      <w:r w:rsidRPr="001460CA">
        <w:rPr>
          <w:rFonts w:ascii="TH SarabunPSK" w:hAnsi="TH SarabunPSK" w:cs="TH SarabunPSK"/>
          <w:sz w:val="28"/>
          <w:cs/>
        </w:rPr>
        <w:t>เลข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ออกให้เมื่อวัน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</w:p>
    <w:p w14:paraId="1E32F870" w14:textId="50701FC0" w:rsidR="0064651E" w:rsidRPr="001460CA" w:rsidRDefault="00F432C8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ab/>
        <w:t xml:space="preserve">ชื่อเรื่อง: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24719CDB" w14:textId="69B01465" w:rsidR="0064651E" w:rsidRDefault="00F432C8">
      <w:pPr>
        <w:pStyle w:val="NoSpacing"/>
        <w:ind w:firstLine="720"/>
        <w:rPr>
          <w:rFonts w:ascii="TH SarabunPSK" w:hAnsi="TH SarabunPSK" w:cs="TH SarabunPSK"/>
          <w:color w:val="0000CC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>ชื่อเจ้าของสิทธิ</w:t>
      </w:r>
      <w:r w:rsidRPr="001460CA">
        <w:rPr>
          <w:rFonts w:ascii="TH SarabunPSK" w:hAnsi="TH SarabunPSK" w:cs="TH SarabunPSK"/>
          <w:sz w:val="28"/>
        </w:rPr>
        <w:t xml:space="preserve">: </w:t>
      </w:r>
      <w:r w:rsidR="00BF2365"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0726B47D" w14:textId="57F111A1" w:rsidR="00BF2365" w:rsidRPr="001460CA" w:rsidRDefault="00BF2365" w:rsidP="00BF236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</w:rPr>
        <w:sym w:font="Wingdings 2" w:char="F0A3"/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1460CA">
        <w:rPr>
          <w:rFonts w:ascii="TH SarabunPSK" w:hAnsi="TH SarabunPSK" w:cs="TH SarabunPSK"/>
          <w:sz w:val="28"/>
          <w:cs/>
        </w:rPr>
        <w:tab/>
        <w:t>สิทธิบัตรเลข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ออกให้เมื่อวันที่</w:t>
      </w:r>
      <w:r w:rsidRPr="001460CA">
        <w:rPr>
          <w:rFonts w:ascii="TH SarabunPSK" w:hAnsi="TH SarabunPSK" w:cs="TH SarabunPSK"/>
          <w:sz w:val="28"/>
        </w:rPr>
        <w:t>: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  <w:r w:rsidRPr="001460CA">
        <w:rPr>
          <w:rFonts w:ascii="TH SarabunPSK" w:hAnsi="TH SarabunPSK" w:cs="TH SarabunPSK"/>
          <w:sz w:val="28"/>
          <w:cs/>
        </w:rPr>
        <w:t xml:space="preserve"> </w:t>
      </w:r>
    </w:p>
    <w:p w14:paraId="72E6D2BC" w14:textId="77777777" w:rsidR="00BF2365" w:rsidRPr="001460CA" w:rsidRDefault="00BF2365" w:rsidP="00BF2365">
      <w:pPr>
        <w:pStyle w:val="NoSpacing"/>
        <w:ind w:firstLine="360"/>
        <w:rPr>
          <w:rFonts w:ascii="TH SarabunPSK" w:hAnsi="TH SarabunPSK" w:cs="TH SarabunPSK"/>
          <w:sz w:val="28"/>
        </w:rPr>
      </w:pPr>
      <w:r w:rsidRPr="001460CA">
        <w:rPr>
          <w:rFonts w:ascii="TH SarabunPSK" w:hAnsi="TH SarabunPSK" w:cs="TH SarabunPSK"/>
          <w:sz w:val="28"/>
          <w:cs/>
        </w:rPr>
        <w:tab/>
        <w:t xml:space="preserve">ชื่อเรื่อง: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230B64CC" w14:textId="563E2048" w:rsidR="00BF2365" w:rsidRPr="001460CA" w:rsidRDefault="00BF2365" w:rsidP="00BF2365">
      <w:pPr>
        <w:pStyle w:val="NoSpacing"/>
        <w:ind w:firstLine="720"/>
        <w:rPr>
          <w:rFonts w:ascii="TH SarabunPSK" w:hAnsi="TH SarabunPSK" w:cs="TH SarabunPSK"/>
          <w:sz w:val="28"/>
          <w:cs/>
        </w:rPr>
      </w:pPr>
      <w:r w:rsidRPr="001460CA">
        <w:rPr>
          <w:rFonts w:ascii="TH SarabunPSK" w:hAnsi="TH SarabunPSK" w:cs="TH SarabunPSK"/>
          <w:sz w:val="28"/>
          <w:cs/>
        </w:rPr>
        <w:t>ชื่อเจ้าของสิทธิ</w:t>
      </w:r>
      <w:r w:rsidRPr="001460CA">
        <w:rPr>
          <w:rFonts w:ascii="TH SarabunPSK" w:hAnsi="TH SarabunPSK" w:cs="TH SarabunPSK"/>
          <w:sz w:val="28"/>
        </w:rPr>
        <w:t xml:space="preserve">: </w:t>
      </w:r>
      <w:r w:rsidRPr="00BF2365">
        <w:rPr>
          <w:rFonts w:ascii="TH SarabunPSK" w:hAnsi="TH SarabunPSK" w:cs="TH SarabunPSK"/>
          <w:color w:val="0000CC"/>
          <w:sz w:val="28"/>
        </w:rPr>
        <w:t>…..</w:t>
      </w:r>
    </w:p>
    <w:p w14:paraId="359B51EE" w14:textId="77777777" w:rsidR="0037413A" w:rsidRPr="001460CA" w:rsidRDefault="0037413A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22A2DF2B" w14:textId="1DA71764" w:rsidR="0064651E" w:rsidRDefault="00F432C8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6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การวิเคราะห์ข้อมูลธุรกิจ </w:t>
      </w:r>
    </w:p>
    <w:p w14:paraId="5D5847F1" w14:textId="77777777" w:rsidR="0064651E" w:rsidRPr="001460CA" w:rsidRDefault="00F432C8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6.1 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ข้อมูลด้านการตลา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และแนวโน้มของตลาด</w:t>
            </w:r>
          </w:p>
        </w:tc>
      </w:tr>
      <w:tr w:rsidR="00D85801" w:rsidRPr="001460CA" w14:paraId="3614A5EF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A85B244" w14:textId="7444EB3A" w:rsidR="000C34C4" w:rsidRPr="000C34C4" w:rsidRDefault="000C34C4" w:rsidP="00586B7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512E8363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ลาดเป้าหมาย</w:t>
            </w:r>
          </w:p>
        </w:tc>
      </w:tr>
      <w:tr w:rsidR="00D85801" w:rsidRPr="001460CA" w14:paraId="7EB2426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E3B9439" w14:textId="790F0D30" w:rsidR="000C34C4" w:rsidRPr="001460CA" w:rsidRDefault="000C34C4" w:rsidP="00331CB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7AA07EB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าดการณ์ส่วนแบ่งทางการตลาด</w:t>
            </w:r>
          </w:p>
        </w:tc>
      </w:tr>
      <w:tr w:rsidR="00D85801" w:rsidRPr="001460CA" w14:paraId="2E5C895B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2A06558" w14:textId="5179D403" w:rsidR="000C34C4" w:rsidRPr="001460CA" w:rsidRDefault="000C34C4" w:rsidP="00331CB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2F0E3E3A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Product/Service Positioning)</w:t>
            </w:r>
          </w:p>
        </w:tc>
      </w:tr>
      <w:tr w:rsidR="00D85801" w:rsidRPr="001460CA" w14:paraId="4F479023" w14:textId="77777777" w:rsidTr="000C34C4">
        <w:trPr>
          <w:trHeight w:val="48"/>
        </w:trPr>
        <w:tc>
          <w:tcPr>
            <w:tcW w:w="5000" w:type="pct"/>
            <w:shd w:val="clear" w:color="auto" w:fill="auto"/>
          </w:tcPr>
          <w:p w14:paraId="3AB51085" w14:textId="21E5691F" w:rsidR="000C34C4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71760B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3984EEB0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6CA49FB" w14:textId="6BE8E1EF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งื่อนไขของอุตสาหกรรม/บริการ มาตรฐาน และ</w:t>
            </w:r>
            <w:r w:rsidR="000C34C4" w:rsidRPr="001460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หมาย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ี่ยวข้อง</w:t>
            </w:r>
          </w:p>
        </w:tc>
      </w:tr>
      <w:tr w:rsidR="00D85801" w:rsidRPr="001460CA" w14:paraId="26D33B0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BC59ADF" w14:textId="49C74E62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108D13A1" w14:textId="77777777" w:rsidR="00661AC7" w:rsidRPr="001460CA" w:rsidRDefault="00661AC7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F36B9EB" w14:textId="77777777" w:rsidR="0064651E" w:rsidRPr="001460CA" w:rsidRDefault="00F432C8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lang w:val="en-US"/>
        </w:rPr>
        <w:t xml:space="preserve">6.2 </w:t>
      </w: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t>กลยุทธ์ทางธุรกิจ (</w:t>
      </w:r>
      <w:r w:rsidRPr="001460CA">
        <w:rPr>
          <w:rFonts w:ascii="TH SarabunPSK" w:hAnsi="TH SarabunPSK" w:cs="TH SarabunPSK"/>
          <w:b/>
          <w:bCs/>
          <w:sz w:val="28"/>
          <w:lang w:val="en-US"/>
        </w:rPr>
        <w:t>Business Model Can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Value Proposition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1460CA" w14:paraId="36D08C5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3B87795" w14:textId="70BF8198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9A486B8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Activitie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1460CA" w14:paraId="64C5085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4E45BF34" w14:textId="747D35C4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2D335A4B" w14:textId="77777777" w:rsidR="00450FC4" w:rsidRPr="001460CA" w:rsidRDefault="00450FC4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Partner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1460CA" w14:paraId="4703F24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D357630" w14:textId="2ED9A8DB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05A91E8" w14:textId="77777777" w:rsidR="000C34C4" w:rsidRDefault="000C34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 Key Resource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1460CA" w14:paraId="32EEC293" w14:textId="77777777">
        <w:trPr>
          <w:trHeight w:val="59"/>
        </w:trPr>
        <w:tc>
          <w:tcPr>
            <w:tcW w:w="5000" w:type="pct"/>
            <w:shd w:val="clear" w:color="auto" w:fill="auto"/>
          </w:tcPr>
          <w:p w14:paraId="356D0893" w14:textId="58CDE893" w:rsidR="0064651E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CAB4CB5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Segment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1460CA" w14:paraId="3ACC88B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113AC7A" w14:textId="3B952E37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lastRenderedPageBreak/>
              <w:t>.....</w:t>
            </w:r>
          </w:p>
        </w:tc>
      </w:tr>
    </w:tbl>
    <w:p w14:paraId="53A6588E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Customer Relationship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1460CA" w14:paraId="35670D2E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53105A5A" w14:textId="51C3D289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4D71796C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1460CA" w14:paraId="0405B73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6E5AC0A" w14:textId="5F711A74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6A5208E0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1460CA" w14:paraId="42EC9C08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71C58E2F" w14:textId="47C9E989" w:rsidR="0064651E" w:rsidRPr="001460CA" w:rsidRDefault="000C34C4" w:rsidP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0A2ABB99" w14:textId="77777777" w:rsidR="0064651E" w:rsidRPr="001460CA" w:rsidRDefault="0064651E">
      <w:pPr>
        <w:spacing w:line="252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1460CA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1460CA" w:rsidRDefault="00F432C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</w:rPr>
              <w:t xml:space="preserve">Revenue Streams </w:t>
            </w:r>
            <w:r w:rsidRPr="001460CA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1460CA" w14:paraId="78C9F3A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2018F70A" w14:textId="716FEE0D" w:rsidR="0064651E" w:rsidRPr="001460CA" w:rsidRDefault="000C34C4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CC"/>
                <w:sz w:val="28"/>
                <w:cs/>
              </w:rPr>
              <w:t>.....</w:t>
            </w:r>
          </w:p>
        </w:tc>
      </w:tr>
    </w:tbl>
    <w:p w14:paraId="7E7D9DEE" w14:textId="77777777" w:rsidR="00450FC4" w:rsidRPr="00450FC4" w:rsidRDefault="00450FC4" w:rsidP="00450FC4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</w:p>
    <w:p w14:paraId="68102806" w14:textId="43F08DD3" w:rsidR="00450FC4" w:rsidRPr="001B5669" w:rsidRDefault="00450FC4" w:rsidP="00450FC4">
      <w:pPr>
        <w:spacing w:line="252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B5669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7. </w:t>
      </w:r>
      <w:r w:rsidRPr="001B5669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ข้อมูลด้านการเงินและการลงทุน</w:t>
      </w:r>
    </w:p>
    <w:p w14:paraId="08B63CCB" w14:textId="2D33C35E" w:rsidR="00450FC4" w:rsidRPr="00450FC4" w:rsidRDefault="00450FC4" w:rsidP="00450FC4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450FC4">
        <w:rPr>
          <w:rFonts w:ascii="TH SarabunPSK" w:hAnsi="TH SarabunPSK" w:cs="TH SarabunPSK"/>
          <w:b/>
          <w:bCs/>
          <w:sz w:val="28"/>
          <w:lang w:val="en-US"/>
        </w:rPr>
        <w:t>7.</w:t>
      </w:r>
      <w:r>
        <w:rPr>
          <w:rFonts w:ascii="TH SarabunPSK" w:hAnsi="TH SarabunPSK" w:cs="TH SarabunPSK"/>
          <w:b/>
          <w:bCs/>
          <w:sz w:val="28"/>
          <w:lang w:val="en-US"/>
        </w:rPr>
        <w:t>1</w:t>
      </w:r>
      <w:r w:rsidRPr="00450FC4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450FC4">
        <w:rPr>
          <w:rFonts w:ascii="TH SarabunPSK" w:hAnsi="TH SarabunPSK" w:cs="TH SarabunPSK"/>
          <w:b/>
          <w:bCs/>
          <w:sz w:val="28"/>
          <w:cs/>
          <w:lang w:val="en-US"/>
        </w:rPr>
        <w:t xml:space="preserve">แผนทางการเงิน </w:t>
      </w:r>
      <w:r w:rsidRPr="00450FC4">
        <w:rPr>
          <w:rFonts w:ascii="TH SarabunPSK" w:hAnsi="TH SarabunPSK" w:cs="TH SarabunPSK"/>
          <w:b/>
          <w:bCs/>
          <w:sz w:val="28"/>
          <w:lang w:val="en-US"/>
        </w:rPr>
        <w:t>(Financial Plan)</w:t>
      </w:r>
    </w:p>
    <w:p w14:paraId="5246F124" w14:textId="292C5B97" w:rsidR="00450FC4" w:rsidRPr="001B5669" w:rsidRDefault="00450FC4" w:rsidP="00450FC4">
      <w:pPr>
        <w:spacing w:line="252" w:lineRule="auto"/>
        <w:rPr>
          <w:rFonts w:ascii="TH SarabunPSK" w:hAnsi="TH SarabunPSK" w:cs="TH SarabunPSK"/>
          <w:b/>
          <w:bCs/>
          <w:sz w:val="28"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lang w:val="en-US"/>
        </w:rPr>
        <w:t>7.</w:t>
      </w:r>
      <w:r>
        <w:rPr>
          <w:rFonts w:ascii="TH SarabunPSK" w:hAnsi="TH SarabunPSK" w:cs="TH SarabunPSK"/>
          <w:b/>
          <w:bCs/>
          <w:sz w:val="28"/>
          <w:lang w:val="en-US"/>
        </w:rPr>
        <w:t>1</w:t>
      </w:r>
      <w:r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.1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ต้นทุน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และรายได้</w:t>
      </w:r>
    </w:p>
    <w:p w14:paraId="6F6DFEFD" w14:textId="3375BD90" w:rsidR="00450FC4" w:rsidRPr="00450FC4" w:rsidRDefault="00450FC4" w:rsidP="00450FC4">
      <w:pPr>
        <w:spacing w:line="252" w:lineRule="auto"/>
        <w:rPr>
          <w:rFonts w:ascii="TH SarabunPSK" w:hAnsi="TH SarabunPSK" w:cs="TH SarabunPSK"/>
          <w:color w:val="0000CC"/>
          <w:sz w:val="28"/>
          <w:cs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ลักษณะสินค้าหรือบริการ</w:t>
      </w:r>
      <w:r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>
        <w:rPr>
          <w:rFonts w:ascii="TH SarabunPSK" w:hAnsi="TH SarabunPSK" w:cs="TH SarabunPSK" w:hint="cs"/>
          <w:color w:val="0000CC"/>
          <w:sz w:val="28"/>
          <w:cs/>
          <w:lang w:val="en-US"/>
        </w:rPr>
        <w:t>.....</w:t>
      </w:r>
    </w:p>
    <w:p w14:paraId="69DC1BBB" w14:textId="2AC69F11" w:rsidR="00450FC4" w:rsidRPr="001B5669" w:rsidRDefault="00450FC4" w:rsidP="00450FC4">
      <w:pPr>
        <w:spacing w:line="252" w:lineRule="auto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ประมาณการ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ต้นทุนการผลิต</w:t>
      </w:r>
    </w:p>
    <w:p w14:paraId="3C20BD76" w14:textId="50CFE7A1" w:rsidR="00450FC4" w:rsidRPr="001B5669" w:rsidRDefault="00450FC4" w:rsidP="00450FC4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ต้นทุนการผลิตต่อหน่วย</w:t>
      </w:r>
      <w:r w:rsidRPr="001B5669">
        <w:rPr>
          <w:rFonts w:ascii="TH SarabunPSK" w:hAnsi="TH SarabunPSK" w:cs="TH SarabunPSK"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3C398CAC" w14:textId="185CC0BE" w:rsidR="00450FC4" w:rsidRPr="00450FC4" w:rsidRDefault="00450FC4" w:rsidP="00450FC4">
      <w:pPr>
        <w:spacing w:line="252" w:lineRule="auto"/>
        <w:ind w:left="720" w:firstLine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450FC4">
        <w:rPr>
          <w:rFonts w:ascii="TH SarabunPSK" w:hAnsi="TH SarabunPSK" w:cs="TH SarabunPSK"/>
          <w:sz w:val="28"/>
          <w:cs/>
          <w:lang w:val="en-US"/>
        </w:rPr>
        <w:t>ค่าใช้จ่ายในการขายและบริหาร</w:t>
      </w:r>
      <w:r w:rsidRPr="00450FC4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450FC4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06D663FA" w14:textId="77777777" w:rsidR="00450FC4" w:rsidRPr="001B5669" w:rsidRDefault="00450FC4" w:rsidP="00450FC4">
      <w:pPr>
        <w:spacing w:line="252" w:lineRule="auto"/>
        <w:ind w:left="720"/>
        <w:rPr>
          <w:rFonts w:ascii="TH SarabunPSK" w:hAnsi="TH SarabunPSK" w:cs="TH SarabunPSK"/>
          <w:b/>
          <w:bCs/>
          <w:sz w:val="28"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รายได้</w:t>
      </w:r>
    </w:p>
    <w:p w14:paraId="69C617DA" w14:textId="73C4B2EA" w:rsidR="00450FC4" w:rsidRPr="001B5669" w:rsidRDefault="00450FC4" w:rsidP="00450FC4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ราคาจำหน่ายต่อหน่วย</w:t>
      </w:r>
      <w:r w:rsidRPr="001B5669">
        <w:rPr>
          <w:rFonts w:ascii="TH SarabunPSK" w:hAnsi="TH SarabunPSK" w:cs="TH SarabunPSK"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6F8E0293" w14:textId="074FCAC9" w:rsidR="00450FC4" w:rsidRPr="001B5669" w:rsidRDefault="00450FC4" w:rsidP="00450FC4">
      <w:pPr>
        <w:spacing w:line="252" w:lineRule="auto"/>
        <w:ind w:left="7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t xml:space="preserve">- </w:t>
      </w:r>
      <w:r w:rsidRPr="001B5669">
        <w:rPr>
          <w:rFonts w:ascii="TH SarabunPSK" w:hAnsi="TH SarabunPSK" w:cs="TH SarabunPSK"/>
          <w:sz w:val="28"/>
          <w:cs/>
          <w:lang w:val="en-US"/>
        </w:rPr>
        <w:t>กำไรสุทธิต่อหน่วย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1B5669">
        <w:rPr>
          <w:rFonts w:ascii="TH SarabunPSK" w:hAnsi="TH SarabunPSK" w:cs="TH SarabunPSK"/>
          <w:sz w:val="28"/>
          <w:cs/>
          <w:lang w:val="en-US"/>
        </w:rPr>
        <w:tab/>
      </w:r>
      <w:r w:rsidRPr="00450FC4">
        <w:rPr>
          <w:rFonts w:ascii="TH SarabunPSK" w:hAnsi="TH SarabunPSK" w:cs="TH SarabunPSK"/>
          <w:color w:val="0000CC"/>
          <w:sz w:val="28"/>
          <w:lang w:val="en-US"/>
        </w:rPr>
        <w:t>XX</w:t>
      </w:r>
      <w:r w:rsidRPr="001B5669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1323C89D" w14:textId="63379204" w:rsidR="00450FC4" w:rsidRPr="00450FC4" w:rsidRDefault="00450FC4" w:rsidP="00450FC4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1B5669">
        <w:rPr>
          <w:rFonts w:ascii="TH SarabunPSK" w:hAnsi="TH SarabunPSK" w:cs="TH SarabunPSK"/>
          <w:b/>
          <w:bCs/>
          <w:sz w:val="28"/>
        </w:rPr>
        <w:t>7.</w:t>
      </w:r>
      <w:r>
        <w:rPr>
          <w:rFonts w:ascii="TH SarabunPSK" w:hAnsi="TH SarabunPSK" w:cs="TH SarabunPSK"/>
          <w:b/>
          <w:bCs/>
          <w:sz w:val="28"/>
        </w:rPr>
        <w:t>1</w:t>
      </w:r>
      <w:r w:rsidRPr="001B5669">
        <w:rPr>
          <w:rFonts w:ascii="TH SarabunPSK" w:hAnsi="TH SarabunPSK" w:cs="TH SarabunPSK"/>
          <w:b/>
          <w:bCs/>
          <w:sz w:val="28"/>
        </w:rPr>
        <w:t xml:space="preserve">.2 </w:t>
      </w:r>
      <w:r w:rsidRPr="001B5669">
        <w:rPr>
          <w:rFonts w:ascii="TH SarabunPSK" w:hAnsi="TH SarabunPSK" w:cs="TH SarabunPSK"/>
          <w:b/>
          <w:bCs/>
          <w:sz w:val="28"/>
          <w:cs/>
        </w:rPr>
        <w:t xml:space="preserve">ประมาณการงบกำไรขาดทุน </w:t>
      </w:r>
      <w:r w:rsidRPr="001B5669">
        <w:rPr>
          <w:rFonts w:ascii="TH SarabunPSK" w:hAnsi="TH SarabunPSK" w:cs="TH SarabunPSK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1B5669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450FC4" w:rsidRPr="001B5669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อัตราเติบโตเฉลี่ย (</w:t>
            </w:r>
            <w:r w:rsidRPr="001B5669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599734BE" w14:textId="77777777" w:rsidTr="003F3E35">
        <w:trPr>
          <w:jc w:val="center"/>
        </w:trPr>
        <w:tc>
          <w:tcPr>
            <w:tcW w:w="1467" w:type="pct"/>
          </w:tcPr>
          <w:p w14:paraId="2E1B5D33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lastRenderedPageBreak/>
              <w:t>กำไรสุทธิ</w:t>
            </w:r>
          </w:p>
        </w:tc>
        <w:tc>
          <w:tcPr>
            <w:tcW w:w="707" w:type="pct"/>
            <w:vAlign w:val="bottom"/>
          </w:tcPr>
          <w:p w14:paraId="6AD326EC" w14:textId="545D2CFA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890AD2" w14:textId="1983122E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70E119" w14:textId="108355E6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2784883" w14:textId="021591B4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7B82878D" w14:textId="3F9995D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0784CFFF" w14:textId="77777777" w:rsidTr="003F3E35">
        <w:trPr>
          <w:jc w:val="center"/>
        </w:trPr>
        <w:tc>
          <w:tcPr>
            <w:tcW w:w="1467" w:type="pct"/>
          </w:tcPr>
          <w:p w14:paraId="18CF3511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vAlign w:val="bottom"/>
          </w:tcPr>
          <w:p w14:paraId="6033910F" w14:textId="201FB2AB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550DC05" w14:textId="0AA968A2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A15710C" w14:textId="3940EBF8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39ED345" w14:textId="66CBF348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1F1BC5ED" w14:textId="3827B809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1B5669" w14:paraId="50962E21" w14:textId="77777777" w:rsidTr="003F3E35">
        <w:trPr>
          <w:jc w:val="center"/>
        </w:trPr>
        <w:tc>
          <w:tcPr>
            <w:tcW w:w="1467" w:type="pct"/>
          </w:tcPr>
          <w:p w14:paraId="0D2C1446" w14:textId="77777777" w:rsidR="00450FC4" w:rsidRPr="001B5669" w:rsidRDefault="00450FC4" w:rsidP="00F13A82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B5669">
              <w:rPr>
                <w:rFonts w:ascii="TH SarabunPSK" w:hAnsi="TH SarabunPSK" w:cs="TH SarabunPSK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vAlign w:val="bottom"/>
          </w:tcPr>
          <w:p w14:paraId="6F128277" w14:textId="3F2C2855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424028C" w14:textId="45573F82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4827D50" w14:textId="1FB6DD5F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0E58B3" w14:textId="0684622C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2A6DC7C9" w14:textId="3B13ED53" w:rsidR="00450FC4" w:rsidRPr="001B5669" w:rsidRDefault="00450FC4" w:rsidP="00F13A82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74861A" w14:textId="77777777" w:rsidR="00450FC4" w:rsidRPr="001B5669" w:rsidRDefault="00450FC4" w:rsidP="00450FC4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1B5669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 xml:space="preserve">NPV 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IRR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450FC4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</w:rPr>
              <w:t>Payback Period (</w:t>
            </w: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ปี)</w:t>
            </w:r>
          </w:p>
        </w:tc>
      </w:tr>
      <w:tr w:rsidR="00450FC4" w:rsidRPr="001B5669" w14:paraId="6C3E754D" w14:textId="77777777" w:rsidTr="00F13A82">
        <w:tc>
          <w:tcPr>
            <w:tcW w:w="1666" w:type="pct"/>
          </w:tcPr>
          <w:p w14:paraId="456CBBF0" w14:textId="6B40D159" w:rsidR="00450FC4" w:rsidRPr="001B5669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772BEC0" w14:textId="48DD422F" w:rsidR="00450FC4" w:rsidRPr="001B5669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80CC06B" w14:textId="1C141102" w:rsidR="00450FC4" w:rsidRPr="001B5669" w:rsidRDefault="00450FC4" w:rsidP="00F13A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270029" w14:textId="77777777" w:rsidR="00450FC4" w:rsidRPr="00845E48" w:rsidRDefault="00450FC4" w:rsidP="00450FC4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10B5C49D" w14:textId="25C2856D" w:rsidR="00450FC4" w:rsidRPr="001B5669" w:rsidRDefault="00450FC4" w:rsidP="00450FC4">
      <w:pPr>
        <w:spacing w:line="252" w:lineRule="auto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1B5669">
        <w:rPr>
          <w:rFonts w:ascii="TH SarabunPSK" w:hAnsi="TH SarabunPSK" w:cs="TH SarabunPSK"/>
          <w:b/>
          <w:bCs/>
          <w:sz w:val="28"/>
          <w:lang w:val="en-US"/>
        </w:rPr>
        <w:t>7.</w:t>
      </w:r>
      <w:r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แผนการลงทุนเพื่อขยายผลเชิงพาณิชย์ของโครงการ</w:t>
      </w:r>
      <w:r w:rsidRPr="001B5669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1B5669">
        <w:rPr>
          <w:rFonts w:ascii="TH SarabunPSK" w:hAnsi="TH SarabunPSK" w:cs="TH SarabunPSK"/>
          <w:b/>
          <w:bCs/>
          <w:sz w:val="28"/>
          <w:cs/>
          <w:lang w:val="en-US"/>
        </w:rPr>
        <w:t>(เมื่อโครงการนี้สำเร็จแล้ว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1805"/>
        <w:gridCol w:w="1807"/>
        <w:gridCol w:w="1807"/>
      </w:tblGrid>
      <w:tr w:rsidR="00450FC4" w:rsidRPr="001B5669" w14:paraId="5ACCE3EB" w14:textId="77777777" w:rsidTr="00450FC4">
        <w:trPr>
          <w:cantSplit/>
        </w:trPr>
        <w:tc>
          <w:tcPr>
            <w:tcW w:w="1995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450FC4" w:rsidRPr="00450FC4" w:rsidRDefault="00450FC4" w:rsidP="00F13A8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  <w:shd w:val="clear" w:color="auto" w:fill="D9D9D9" w:themeFill="background1" w:themeFillShade="D9"/>
          </w:tcPr>
          <w:p w14:paraId="6766E5B2" w14:textId="77777777" w:rsidR="00450FC4" w:rsidRPr="00450FC4" w:rsidRDefault="00450FC4" w:rsidP="00F13A8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7777777" w:rsidR="00450FC4" w:rsidRPr="00450FC4" w:rsidRDefault="00450FC4" w:rsidP="00F13A82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450FC4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50FC4" w:rsidRPr="001B5669" w14:paraId="7B02BABA" w14:textId="77777777" w:rsidTr="00450FC4">
        <w:trPr>
          <w:cantSplit/>
        </w:trPr>
        <w:tc>
          <w:tcPr>
            <w:tcW w:w="1995" w:type="pct"/>
            <w:vMerge/>
          </w:tcPr>
          <w:p w14:paraId="01509733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14:paraId="0BC5376D" w14:textId="77777777" w:rsidR="00450FC4" w:rsidRPr="001B5669" w:rsidRDefault="00450FC4" w:rsidP="00F13A82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27EC1768" w14:textId="77777777" w:rsidR="00450FC4" w:rsidRPr="001B5669" w:rsidRDefault="00450FC4" w:rsidP="00F13A82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14:paraId="274AC8B6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3E7205F0" w14:textId="77777777" w:rsidTr="00F13A82">
        <w:tc>
          <w:tcPr>
            <w:tcW w:w="1995" w:type="pct"/>
          </w:tcPr>
          <w:p w14:paraId="32C27A81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14:paraId="69E26B92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E45AF89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26BD909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565472A4" w14:textId="77777777" w:rsidTr="00F13A82">
        <w:tc>
          <w:tcPr>
            <w:tcW w:w="1995" w:type="pct"/>
          </w:tcPr>
          <w:p w14:paraId="375A8F98" w14:textId="7A849156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14:paraId="28439808" w14:textId="22D0C862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2" w:type="pct"/>
          </w:tcPr>
          <w:p w14:paraId="442C2E44" w14:textId="0C292DDA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6DF7CBDB" w14:textId="4AC895D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234430A0" w14:textId="77777777" w:rsidTr="00F13A82">
        <w:tc>
          <w:tcPr>
            <w:tcW w:w="1995" w:type="pct"/>
          </w:tcPr>
          <w:p w14:paraId="00BECE94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001" w:type="pct"/>
          </w:tcPr>
          <w:p w14:paraId="3307C4CE" w14:textId="65FD0F2D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C15DFCA" w14:textId="37F8FC8A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E371C43" w14:textId="3EA41651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217BE215" w14:textId="77777777" w:rsidTr="00F13A82">
        <w:tc>
          <w:tcPr>
            <w:tcW w:w="1995" w:type="pct"/>
          </w:tcPr>
          <w:p w14:paraId="0A0A2E63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14:paraId="43A251A6" w14:textId="5AE01A7C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523244C" w14:textId="7374975F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0344D06" w14:textId="383C1168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40B3FABB" w14:textId="77777777" w:rsidTr="00F13A82">
        <w:tc>
          <w:tcPr>
            <w:tcW w:w="1995" w:type="pct"/>
          </w:tcPr>
          <w:p w14:paraId="289CFFB2" w14:textId="2C17252D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4 อื่น</w:t>
            </w:r>
            <w:r w:rsidR="00704501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</w:p>
        </w:tc>
        <w:tc>
          <w:tcPr>
            <w:tcW w:w="1001" w:type="pct"/>
          </w:tcPr>
          <w:p w14:paraId="2A0A0EC1" w14:textId="48F141AD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5EE4D9B4" w14:textId="55FF9483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0C80B532" w14:textId="6264F45E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04C040BB" w14:textId="77777777" w:rsidTr="00F13A82">
        <w:tc>
          <w:tcPr>
            <w:tcW w:w="1995" w:type="pct"/>
          </w:tcPr>
          <w:p w14:paraId="53A6C148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001" w:type="pct"/>
          </w:tcPr>
          <w:p w14:paraId="3F51CFD5" w14:textId="7777777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409EEEB4" w14:textId="1C65F8F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C383E71" w14:textId="6A716CC0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0CCFE8B7" w14:textId="77777777" w:rsidTr="00F13A82">
        <w:tc>
          <w:tcPr>
            <w:tcW w:w="1995" w:type="pct"/>
          </w:tcPr>
          <w:p w14:paraId="5E800AF1" w14:textId="77777777" w:rsidR="00450FC4" w:rsidRPr="001B5669" w:rsidRDefault="00450FC4" w:rsidP="00F13A8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14:paraId="7130A48D" w14:textId="16084D09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7225AFBA" w14:textId="79679692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2" w:type="pct"/>
          </w:tcPr>
          <w:p w14:paraId="2AD3722D" w14:textId="0F0CCED6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1B5669" w14:paraId="00585F42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1F1F6915" w14:textId="7777777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130F11BD" w14:textId="1569668B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44284199" w14:textId="6923971F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57695E6D" w14:textId="57801E9F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  <w:tr w:rsidR="00450FC4" w:rsidRPr="001B5669" w14:paraId="5124F571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594B0A6B" w14:textId="7777777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B5669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ัตราส่วน (เงินลงทุนเจ้าของ/เงินกู้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EDB817E" w14:textId="2E8A4FC5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6037FBD" w14:textId="2A202724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F483BA5" w14:textId="078F93A7" w:rsidR="00450FC4" w:rsidRPr="001B5669" w:rsidRDefault="00450FC4" w:rsidP="00F13A82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</w:tr>
    </w:tbl>
    <w:p w14:paraId="6C338880" w14:textId="77777777" w:rsidR="000C34C4" w:rsidRPr="000C34C4" w:rsidRDefault="000C34C4">
      <w:pPr>
        <w:spacing w:line="252" w:lineRule="auto"/>
        <w:rPr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04CF78A8" w14:textId="753922B9" w:rsidR="0064651E" w:rsidRPr="001460CA" w:rsidRDefault="00F432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4155FE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ของ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315056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315056" w:rsidRDefault="00E77D4E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521683747"/>
            <w:bookmarkStart w:id="2" w:name="OLE_LINK1"/>
            <w:bookmarkStart w:id="3" w:name="OLE_LINK2"/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315056" w:rsidRDefault="00E77D4E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315056" w:rsidRDefault="00E77D4E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315056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315056" w:rsidRDefault="00E77D4E" w:rsidP="00E77D4E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315056" w:rsidRDefault="00E77D4E" w:rsidP="00E77D4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15056">
              <w:rPr>
                <w:rFonts w:ascii="TH SarabunPSK" w:hAnsi="TH SarabunPSK" w:cs="TH SarabunPSK"/>
                <w:sz w:val="28"/>
                <w:cs/>
                <w:lang w:val="th-TH"/>
              </w:rPr>
              <w:t>ผู้เสน</w:t>
            </w:r>
            <w:r w:rsidR="0095470A" w:rsidRPr="00315056"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 w:rsidRPr="00315056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315056" w:rsidRDefault="0095470A" w:rsidP="00E77D4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15056">
              <w:rPr>
                <w:rFonts w:ascii="TH SarabunPSK" w:hAnsi="TH SarabunPSK" w:cs="TH SarabunPSK"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315056" w:rsidRDefault="00E77D4E" w:rsidP="00E77D4E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1B5669" w:rsidRPr="00315056" w14:paraId="0B3F90D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51B4682F" w:rsidR="00F77E9C" w:rsidRPr="00315056" w:rsidRDefault="005F536C" w:rsidP="00F77E9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</w:t>
            </w:r>
            <w:r w:rsidR="00F77E9C"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ใช้จ่ายในการ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พัฒนาต้นแบบ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2853E" w14:textId="064C0F3A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E779E" w14:textId="7EEDDD34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315056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DC6" w14:textId="6AB32186" w:rsidR="00F77E9C" w:rsidRPr="00315056" w:rsidRDefault="00656C50" w:rsidP="00F77E9C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1.1 </w:t>
            </w:r>
            <w:proofErr w:type="gramStart"/>
            <w:r>
              <w:rPr>
                <w:rFonts w:ascii="TH SarabunPSK" w:hAnsi="TH SarabunPSK" w:cs="TH SarabunPSK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B6B7" w14:textId="2407FF97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76C1" w14:textId="3B0759AC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FA6" w14:textId="0E99BD7F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56C50" w:rsidRPr="00315056" w14:paraId="4D2A849F" w14:textId="77777777" w:rsidTr="00656C50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435DE083" w:rsidR="00656C50" w:rsidRDefault="00656C50" w:rsidP="00F77E9C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2</w:t>
            </w:r>
            <w:r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วิเคราะห์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ดสอบ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าร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ขอรับรองมาตรฐา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4C91C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3F8CE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56C50" w:rsidRPr="00315056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E4A" w14:textId="4868A169" w:rsidR="00656C50" w:rsidRPr="00656C50" w:rsidRDefault="00656C50" w:rsidP="00F77E9C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EF8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1E0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9CA" w14:textId="77777777" w:rsidR="00656C50" w:rsidRPr="00315056" w:rsidRDefault="00656C50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B5669" w:rsidRPr="00315056" w14:paraId="1EAE5B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0341932B" w:rsidR="00F77E9C" w:rsidRPr="00315056" w:rsidRDefault="00656C50" w:rsidP="00F77E9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3</w:t>
            </w:r>
            <w:r w:rsidR="00F77E9C"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="005F536C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</w:t>
            </w:r>
            <w:r w:rsidR="005F536C"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</w:t>
            </w:r>
            <w:r w:rsidR="005F536C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จ่ายในการ</w:t>
            </w:r>
            <w:r w:rsidR="005F536C"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ทดสอบตลา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44A3" w14:textId="6E7D1ECE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02C6" w14:textId="435D5470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315056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B8B" w14:textId="3E57A3C7" w:rsidR="00F77E9C" w:rsidRPr="00315056" w:rsidRDefault="00656C50" w:rsidP="00F77E9C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3.1 </w:t>
            </w:r>
            <w:proofErr w:type="gramStart"/>
            <w:r>
              <w:rPr>
                <w:rFonts w:ascii="TH SarabunPSK" w:hAnsi="TH SarabunPSK" w:cs="TH SarabunPSK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E8B" w14:textId="7C433F16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311" w14:textId="52395373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C256" w14:textId="29EBB2DB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1B5669" w:rsidRPr="00315056" w14:paraId="16C6FE4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61A22" w14:textId="059E18C5" w:rsidR="00F77E9C" w:rsidRPr="00315056" w:rsidRDefault="005F536C" w:rsidP="00F77E9C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4</w:t>
            </w:r>
            <w:r w:rsidR="00F77E9C" w:rsidRPr="00315056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ค่า</w:t>
            </w:r>
            <w:r w:rsidR="00AB785B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ใช้จ่ายในการ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ถ่ายทอด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/ 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การซื้อสิทธิ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56C36" w14:textId="6655D0C9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50FA3" w14:textId="362FE44B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5A6A6" w14:textId="46DD631B" w:rsidR="00F77E9C" w:rsidRPr="00315056" w:rsidRDefault="00F77E9C" w:rsidP="00F77E9C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315056" w14:paraId="51C961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88F" w14:textId="304347DA" w:rsidR="001B5669" w:rsidRPr="00315056" w:rsidRDefault="00656C50" w:rsidP="001B5669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4.1 </w:t>
            </w:r>
            <w:proofErr w:type="gramStart"/>
            <w:r>
              <w:rPr>
                <w:rFonts w:ascii="TH SarabunPSK" w:hAnsi="TH SarabunPSK" w:cs="TH SarabunPSK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94BE" w14:textId="17885A56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F8BF" w14:textId="09DA51FF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61F2" w14:textId="0B8BB639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5F536C" w:rsidRPr="005F536C" w14:paraId="2DED21F0" w14:textId="77777777" w:rsidTr="005F536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0585" w14:textId="1A99009E" w:rsidR="005F536C" w:rsidRPr="005F536C" w:rsidRDefault="005F536C" w:rsidP="001B5669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5F536C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5. </w:t>
            </w:r>
            <w:r w:rsidRPr="005F536C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หมวด</w:t>
            </w:r>
            <w:r w:rsidRPr="005F536C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จ้างที่ปรึกษาหรือผู้เชี่ยวชาญ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3A825" w14:textId="77777777" w:rsidR="005F536C" w:rsidRPr="005F536C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64B57" w14:textId="77777777" w:rsidR="005F536C" w:rsidRPr="005F536C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50F6B" w14:textId="77777777" w:rsidR="005F536C" w:rsidRPr="005F536C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5F536C" w:rsidRPr="005F536C" w14:paraId="55C2C3D8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670C" w14:textId="183383F9" w:rsidR="005F536C" w:rsidRDefault="00656C50" w:rsidP="001B5669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lang w:val="en-US"/>
              </w:rPr>
              <w:t xml:space="preserve">5.1 </w:t>
            </w:r>
            <w:proofErr w:type="gramStart"/>
            <w:r>
              <w:rPr>
                <w:rFonts w:ascii="TH SarabunPSK" w:hAnsi="TH SarabunPSK" w:cs="TH SarabunPSK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20DB" w14:textId="77777777" w:rsidR="005F536C" w:rsidRPr="00315056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682C" w14:textId="77777777" w:rsidR="005F536C" w:rsidRPr="00315056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825" w14:textId="77777777" w:rsidR="005F536C" w:rsidRPr="00315056" w:rsidRDefault="005F536C" w:rsidP="001B5669">
            <w:pPr>
              <w:spacing w:line="252" w:lineRule="auto"/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EC51D2" w:rsidRPr="00EC51D2" w14:paraId="35CD30A1" w14:textId="77777777" w:rsidTr="00EC51D2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6E6B3" w14:textId="41CFD739" w:rsidR="00EC51D2" w:rsidRPr="00485C6F" w:rsidRDefault="00EC51D2" w:rsidP="001B5669">
            <w:pPr>
              <w:spacing w:line="252" w:lineRule="auto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EC51D2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EC51D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มวด</w:t>
            </w:r>
            <w:r w:rsidRPr="00EC51D2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ค่าใช้บริการ</w:t>
            </w:r>
            <w:r w:rsidR="00D03AF0" w:rsidRPr="00D03AF0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เครือข่ายร่วมพัฒนาผู้ประกอบการ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D1CD3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77C2E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3CD06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EC51D2" w:rsidRPr="00EC51D2" w14:paraId="6C4D002F" w14:textId="77777777" w:rsidTr="00EC51D2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6D6E" w14:textId="5C034317" w:rsidR="00EC51D2" w:rsidRPr="00EC51D2" w:rsidRDefault="00656C50" w:rsidP="001B5669">
            <w:pPr>
              <w:spacing w:line="252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…..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0773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B598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AF0" w14:textId="77777777" w:rsidR="00EC51D2" w:rsidRPr="00EC51D2" w:rsidRDefault="00EC51D2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315056" w14:paraId="59DD833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lastRenderedPageBreak/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7FE2C" w14:textId="372AE26C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BE8" w14:textId="3A0D9C1D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28AAC328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315056" w14:paraId="69E8662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111" w14:textId="6AF34CAF" w:rsidR="001B5669" w:rsidRPr="00315056" w:rsidRDefault="001B5669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BDDB" w14:textId="371BAB1A" w:rsidR="001B5669" w:rsidRPr="00BF5993" w:rsidRDefault="00BF5993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lang w:val="en-US"/>
              </w:rPr>
            </w:pPr>
            <w:r w:rsidRPr="00BF5993">
              <w:rPr>
                <w:rFonts w:ascii="TH SarabunPSK" w:hAnsi="TH SarabunPSK" w:cs="TH SarabunPSK"/>
                <w:b/>
                <w:bCs/>
                <w:color w:val="FF0000"/>
                <w:sz w:val="28"/>
                <w:lang w:val="en-US"/>
              </w:rPr>
              <w:t>XX.XX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2244" w14:textId="75085D8A" w:rsidR="001B5669" w:rsidRPr="00BF5993" w:rsidRDefault="00BF5993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th-TH"/>
              </w:rPr>
            </w:pPr>
            <w:r w:rsidRPr="00BF599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  <w:lang w:val="th-TH"/>
              </w:rPr>
              <w:t>XX.XX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6953F" w14:textId="6EAC209E" w:rsidR="001B5669" w:rsidRPr="00315056" w:rsidRDefault="00BF5993" w:rsidP="001B5669">
            <w:pPr>
              <w:spacing w:line="252" w:lineRule="auto"/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.00%</w:t>
            </w:r>
          </w:p>
        </w:tc>
      </w:tr>
    </w:tbl>
    <w:bookmarkEnd w:id="1"/>
    <w:p w14:paraId="5D8C030E" w14:textId="03199F98" w:rsidR="00927B89" w:rsidRPr="001460CA" w:rsidRDefault="00F77E9C">
      <w:pPr>
        <w:spacing w:line="252" w:lineRule="auto"/>
        <w:rPr>
          <w:rFonts w:ascii="TH SarabunPSK" w:hAnsi="TH SarabunPSK" w:cs="TH SarabunPSK"/>
          <w:sz w:val="16"/>
          <w:szCs w:val="16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ab/>
      </w:r>
    </w:p>
    <w:p w14:paraId="5F5E2173" w14:textId="77777777" w:rsidR="0064651E" w:rsidRPr="001460CA" w:rsidRDefault="00F432C8">
      <w:pPr>
        <w:spacing w:line="252" w:lineRule="auto"/>
        <w:rPr>
          <w:rFonts w:ascii="TH SarabunPSK" w:hAnsi="TH SarabunPSK" w:cs="TH SarabunPSK"/>
          <w:sz w:val="32"/>
          <w:szCs w:val="32"/>
          <w:lang w:val="en-US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9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โครงการ</w:t>
      </w:r>
    </w:p>
    <w:bookmarkEnd w:id="2"/>
    <w:bookmarkEnd w:id="3"/>
    <w:p w14:paraId="39363229" w14:textId="4703B737" w:rsidR="0064651E" w:rsidRPr="001460CA" w:rsidRDefault="00F432C8" w:rsidP="00315056">
      <w:pPr>
        <w:spacing w:line="252" w:lineRule="auto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sz w:val="28"/>
          <w:cs/>
          <w:lang w:val="en-US"/>
        </w:rPr>
        <w:t>แผนการดำเนินงานในระยะเวลา</w:t>
      </w:r>
      <w:r w:rsidRPr="00DB0D0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DB0D02" w:rsidRPr="00DB0D02">
        <w:rPr>
          <w:rFonts w:ascii="TH SarabunPSK" w:hAnsi="TH SarabunPSK" w:cs="TH SarabunPSK"/>
          <w:sz w:val="28"/>
          <w:lang w:val="en-US"/>
        </w:rPr>
        <w:t>12</w:t>
      </w:r>
      <w:r w:rsidRPr="00DB0D0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1460CA">
        <w:rPr>
          <w:rFonts w:ascii="TH SarabunPSK" w:hAnsi="TH SarabunPSK" w:cs="TH SarabunPSK"/>
          <w:sz w:val="28"/>
          <w:cs/>
          <w:lang w:val="en-US"/>
        </w:rPr>
        <w:t>เดื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9"/>
      </w:tblGrid>
      <w:tr w:rsidR="001B5669" w:rsidRPr="001460CA" w14:paraId="5F80EE33" w14:textId="77777777" w:rsidTr="003F3E35">
        <w:trPr>
          <w:trHeight w:val="48"/>
        </w:trPr>
        <w:tc>
          <w:tcPr>
            <w:tcW w:w="2436" w:type="pct"/>
            <w:vMerge w:val="restart"/>
            <w:shd w:val="clear" w:color="auto" w:fill="D9D9D9" w:themeFill="background1" w:themeFillShade="D9"/>
            <w:vAlign w:val="center"/>
          </w:tcPr>
          <w:p w14:paraId="6F2F329F" w14:textId="77777777" w:rsidR="00BF2119" w:rsidRPr="00315056" w:rsidRDefault="00BF2119" w:rsidP="00E77D4E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</w:p>
        </w:tc>
        <w:tc>
          <w:tcPr>
            <w:tcW w:w="2564" w:type="pct"/>
            <w:gridSpan w:val="12"/>
            <w:shd w:val="clear" w:color="auto" w:fill="D9D9D9" w:themeFill="background1" w:themeFillShade="D9"/>
          </w:tcPr>
          <w:p w14:paraId="00B5F4E7" w14:textId="4137C777" w:rsidR="00BF2119" w:rsidRPr="00315056" w:rsidRDefault="00BF2119" w:rsidP="00BF211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5056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  <w:r w:rsidR="00315056" w:rsidRPr="003150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</w:tr>
      <w:tr w:rsidR="006C7F56" w:rsidRPr="001460CA" w14:paraId="60107D5A" w14:textId="77777777" w:rsidTr="003F3E35">
        <w:trPr>
          <w:trHeight w:val="59"/>
        </w:trPr>
        <w:tc>
          <w:tcPr>
            <w:tcW w:w="2436" w:type="pct"/>
            <w:vMerge/>
          </w:tcPr>
          <w:p w14:paraId="703F01C7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21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6C7F56" w:rsidRPr="001460CA" w:rsidRDefault="006C7F56" w:rsidP="00E77D4E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6C7F56" w:rsidRPr="001460CA" w14:paraId="62871B65" w14:textId="77777777" w:rsidTr="003F3E35">
        <w:trPr>
          <w:trHeight w:val="352"/>
        </w:trPr>
        <w:tc>
          <w:tcPr>
            <w:tcW w:w="2436" w:type="pct"/>
          </w:tcPr>
          <w:p w14:paraId="73A5CFA4" w14:textId="66589948" w:rsidR="006C7F56" w:rsidRPr="003F0543" w:rsidRDefault="006C7F56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1. </w:t>
            </w: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214" w:type="pct"/>
            <w:shd w:val="clear" w:color="auto" w:fill="auto"/>
          </w:tcPr>
          <w:p w14:paraId="3B1BC0A3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2BA0302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5123CBE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7B116C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FC363EC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5DD4534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4B4A81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1A1702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958039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08EDB5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381CC36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BC3693E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C7F56" w:rsidRPr="001460CA" w14:paraId="55BF8BEF" w14:textId="77777777" w:rsidTr="003F3E35">
        <w:trPr>
          <w:trHeight w:val="48"/>
        </w:trPr>
        <w:tc>
          <w:tcPr>
            <w:tcW w:w="2436" w:type="pct"/>
          </w:tcPr>
          <w:p w14:paraId="7432DAD0" w14:textId="5EA93FE0" w:rsidR="006C7F56" w:rsidRPr="003F0543" w:rsidRDefault="006C7F56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2. </w:t>
            </w: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214" w:type="pct"/>
            <w:shd w:val="clear" w:color="auto" w:fill="auto"/>
          </w:tcPr>
          <w:p w14:paraId="5E0157B2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48E247F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C1B1E5E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768A3F0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465F2F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6270A8E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CCCA1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571D2C3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AAF46B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1392DC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99DB1F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47F532A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C7F56" w:rsidRPr="001460CA" w14:paraId="7F7AF230" w14:textId="77777777" w:rsidTr="003F3E35">
        <w:trPr>
          <w:trHeight w:val="352"/>
        </w:trPr>
        <w:tc>
          <w:tcPr>
            <w:tcW w:w="2436" w:type="pct"/>
          </w:tcPr>
          <w:p w14:paraId="30682432" w14:textId="23F10B1E" w:rsidR="006C7F56" w:rsidRPr="003F0543" w:rsidRDefault="006C7F56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3. </w:t>
            </w: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214" w:type="pct"/>
            <w:shd w:val="clear" w:color="auto" w:fill="auto"/>
          </w:tcPr>
          <w:p w14:paraId="264159DF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421935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71DFD1F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4844E8D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C64B39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C406E93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EDEBEF8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250F817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74A6A4D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CDCE95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21F04828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9B8BC55" w14:textId="77777777" w:rsidR="006C7F56" w:rsidRPr="001460CA" w:rsidRDefault="006C7F56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211AD" w:rsidRPr="001460CA" w14:paraId="45754BBA" w14:textId="77777777" w:rsidTr="003F3E35">
        <w:trPr>
          <w:trHeight w:val="352"/>
        </w:trPr>
        <w:tc>
          <w:tcPr>
            <w:tcW w:w="2436" w:type="pct"/>
          </w:tcPr>
          <w:p w14:paraId="4F040875" w14:textId="07085B0B" w:rsidR="006211AD" w:rsidRPr="003F0543" w:rsidRDefault="006211AD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4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. </w:t>
            </w: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214" w:type="pct"/>
            <w:shd w:val="clear" w:color="auto" w:fill="auto"/>
          </w:tcPr>
          <w:p w14:paraId="68C557C1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75C46C7D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B82EE66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900839D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3C5FF97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DEB30BA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2B9267E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40657DD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2657395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90FF1C0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3BA0554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626B324B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211AD" w:rsidRPr="001460CA" w14:paraId="557FB38F" w14:textId="77777777" w:rsidTr="003F3E35">
        <w:trPr>
          <w:trHeight w:val="352"/>
        </w:trPr>
        <w:tc>
          <w:tcPr>
            <w:tcW w:w="2436" w:type="pct"/>
          </w:tcPr>
          <w:p w14:paraId="6F757528" w14:textId="26CDF5AF" w:rsidR="006211AD" w:rsidRPr="003F0543" w:rsidRDefault="006211AD" w:rsidP="00E77D4E">
            <w:pPr>
              <w:spacing w:line="252" w:lineRule="auto"/>
              <w:rPr>
                <w:rFonts w:ascii="TH SarabunPSK" w:hAnsi="TH SarabunPSK" w:cs="TH SarabunPSK"/>
                <w:color w:val="0000CC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5</w:t>
            </w:r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 xml:space="preserve">. </w:t>
            </w:r>
            <w:proofErr w:type="gramStart"/>
            <w:r w:rsidRPr="003F0543">
              <w:rPr>
                <w:rFonts w:ascii="TH SarabunPSK" w:hAnsi="TH SarabunPSK" w:cs="TH SarabunPSK"/>
                <w:color w:val="0000CC"/>
                <w:sz w:val="28"/>
                <w:lang w:val="en-US"/>
              </w:rPr>
              <w:t>…..</w:t>
            </w:r>
            <w:proofErr w:type="gramEnd"/>
          </w:p>
        </w:tc>
        <w:tc>
          <w:tcPr>
            <w:tcW w:w="214" w:type="pct"/>
            <w:shd w:val="clear" w:color="auto" w:fill="auto"/>
          </w:tcPr>
          <w:p w14:paraId="081C655D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44694E91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6F7E9D8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FD2BCCA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12A16980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5591E5A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56EE4E24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F38A70E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B6D6DC0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001811EE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6748D43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214" w:type="pct"/>
            <w:shd w:val="clear" w:color="auto" w:fill="auto"/>
          </w:tcPr>
          <w:p w14:paraId="305C06DA" w14:textId="77777777" w:rsidR="006211AD" w:rsidRPr="001460CA" w:rsidRDefault="006211AD" w:rsidP="00E77D4E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72973FC" w14:textId="77777777" w:rsidR="00315056" w:rsidRPr="00315056" w:rsidRDefault="00315056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7CCCB669" w14:textId="2012613B" w:rsidR="0064651E" w:rsidRPr="001460CA" w:rsidRDefault="00F432C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460C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460C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547EDF37" w14:textId="4BB90ECE" w:rsidR="00A43EA2" w:rsidRPr="001460CA" w:rsidRDefault="003F0543" w:rsidP="00A43EA2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3F0543">
        <w:rPr>
          <w:rFonts w:ascii="TH SarabunPSK" w:hAnsi="TH SarabunPSK" w:cs="TH SarabunPSK"/>
          <w:color w:val="0000CC"/>
          <w:sz w:val="28"/>
        </w:rPr>
        <w:t>X</w:t>
      </w:r>
      <w:r>
        <w:rPr>
          <w:rFonts w:ascii="TH SarabunPSK" w:hAnsi="TH SarabunPSK" w:cs="TH SarabunPSK"/>
          <w:sz w:val="28"/>
        </w:rPr>
        <w:t xml:space="preserve">: </w:t>
      </w:r>
      <w:r w:rsidR="00A43EA2" w:rsidRPr="001460CA">
        <w:rPr>
          <w:rFonts w:ascii="TH SarabunPSK" w:hAnsi="TH SarabunPSK" w:cs="TH SarabunPSK"/>
          <w:sz w:val="28"/>
          <w:cs/>
        </w:rPr>
        <w:t>ได้</w:t>
      </w:r>
      <w:r w:rsidR="00315056" w:rsidRPr="00315056">
        <w:rPr>
          <w:rFonts w:ascii="TH SarabunPSK" w:hAnsi="TH SarabunPSK" w:cs="TH SarabunPSK" w:hint="cs"/>
          <w:color w:val="0000CC"/>
          <w:sz w:val="28"/>
          <w:cs/>
        </w:rPr>
        <w:t>.....</w:t>
      </w:r>
      <w:r>
        <w:rPr>
          <w:rFonts w:ascii="TH SarabunPSK" w:hAnsi="TH SarabunPSK" w:cs="TH SarabunPSK"/>
          <w:color w:val="0000CC"/>
          <w:sz w:val="28"/>
        </w:rPr>
        <w:t xml:space="preserve"> </w:t>
      </w:r>
      <w:r>
        <w:rPr>
          <w:rFonts w:ascii="TH SarabunPSK" w:hAnsi="TH SarabunPSK" w:cs="TH SarabunPSK" w:hint="cs"/>
          <w:color w:val="0000CC"/>
          <w:sz w:val="28"/>
          <w:cs/>
        </w:rPr>
        <w:t>(ระบุให้มีความสอดคล้องกับวัตถุประสงค์ของโครงการ)</w:t>
      </w:r>
    </w:p>
    <w:p w14:paraId="2246319A" w14:textId="079DAB34" w:rsidR="00A43EA2" w:rsidRPr="003F3E35" w:rsidRDefault="003F0543" w:rsidP="00466423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3F0543">
        <w:rPr>
          <w:rFonts w:ascii="TH SarabunPSK" w:hAnsi="TH SarabunPSK" w:cs="TH SarabunPSK"/>
          <w:color w:val="0000CC"/>
          <w:sz w:val="28"/>
        </w:rPr>
        <w:t>X</w:t>
      </w:r>
      <w:r>
        <w:rPr>
          <w:rFonts w:ascii="TH SarabunPSK" w:hAnsi="TH SarabunPSK" w:cs="TH SarabunPSK"/>
          <w:sz w:val="28"/>
        </w:rPr>
        <w:t xml:space="preserve">: </w:t>
      </w:r>
      <w:r w:rsidRPr="001460CA">
        <w:rPr>
          <w:rFonts w:ascii="TH SarabunPSK" w:hAnsi="TH SarabunPSK" w:cs="TH SarabunPSK"/>
          <w:sz w:val="28"/>
          <w:cs/>
        </w:rPr>
        <w:t>ได้</w:t>
      </w:r>
      <w:r w:rsidRPr="00315056">
        <w:rPr>
          <w:rFonts w:ascii="TH SarabunPSK" w:hAnsi="TH SarabunPSK" w:cs="TH SarabunPSK" w:hint="cs"/>
          <w:color w:val="0000CC"/>
          <w:sz w:val="28"/>
          <w:cs/>
        </w:rPr>
        <w:t>.....</w:t>
      </w:r>
      <w:r>
        <w:rPr>
          <w:rFonts w:ascii="TH SarabunPSK" w:hAnsi="TH SarabunPSK" w:cs="TH SarabunPSK" w:hint="cs"/>
          <w:color w:val="0000CC"/>
          <w:sz w:val="28"/>
          <w:cs/>
        </w:rPr>
        <w:t xml:space="preserve"> (ระบุให้มีความสอดคล้องกับวัตถุประสงค์ของโครงการ)</w:t>
      </w:r>
    </w:p>
    <w:p w14:paraId="46BD9BB8" w14:textId="730BB3AA" w:rsidR="003F3E35" w:rsidRPr="001460CA" w:rsidRDefault="003F3E35" w:rsidP="00466423">
      <w:pPr>
        <w:pStyle w:val="NoSpacing"/>
        <w:numPr>
          <w:ilvl w:val="0"/>
          <w:numId w:val="3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ดือนที่ </w:t>
      </w:r>
      <w:r w:rsidRPr="003F0543">
        <w:rPr>
          <w:rFonts w:ascii="TH SarabunPSK" w:hAnsi="TH SarabunPSK" w:cs="TH SarabunPSK"/>
          <w:color w:val="0000CC"/>
          <w:sz w:val="28"/>
        </w:rPr>
        <w:t>X</w:t>
      </w:r>
      <w:r>
        <w:rPr>
          <w:rFonts w:ascii="TH SarabunPSK" w:hAnsi="TH SarabunPSK" w:cs="TH SarabunPSK"/>
          <w:sz w:val="28"/>
        </w:rPr>
        <w:t xml:space="preserve">: </w:t>
      </w:r>
      <w:r w:rsidRPr="001460CA">
        <w:rPr>
          <w:rFonts w:ascii="TH SarabunPSK" w:hAnsi="TH SarabunPSK" w:cs="TH SarabunPSK"/>
          <w:sz w:val="28"/>
          <w:cs/>
        </w:rPr>
        <w:t>ได้</w:t>
      </w:r>
      <w:r w:rsidRPr="00315056">
        <w:rPr>
          <w:rFonts w:ascii="TH SarabunPSK" w:hAnsi="TH SarabunPSK" w:cs="TH SarabunPSK" w:hint="cs"/>
          <w:color w:val="0000CC"/>
          <w:sz w:val="28"/>
          <w:cs/>
        </w:rPr>
        <w:t>.....</w:t>
      </w:r>
      <w:r>
        <w:rPr>
          <w:rFonts w:ascii="TH SarabunPSK" w:hAnsi="TH SarabunPSK" w:cs="TH SarabunPSK" w:hint="cs"/>
          <w:color w:val="0000CC"/>
          <w:sz w:val="28"/>
          <w:cs/>
        </w:rPr>
        <w:t xml:space="preserve"> (ระบุให้มีความสอดคล้องกับวัตถุประสงค์ของโครงการ)</w:t>
      </w:r>
    </w:p>
    <w:p w14:paraId="12EC21EC" w14:textId="77777777" w:rsidR="00315056" w:rsidRPr="00315056" w:rsidRDefault="00315056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</w:p>
    <w:p w14:paraId="0278671B" w14:textId="3D73ED44" w:rsidR="0072644A" w:rsidRPr="0072644A" w:rsidRDefault="0072644A" w:rsidP="0072644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52194259"/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72644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และผลกระทบที่จะได้รับ</w:t>
      </w:r>
    </w:p>
    <w:bookmarkEnd w:id="4"/>
    <w:p w14:paraId="60181AB3" w14:textId="3E9DF380" w:rsidR="0072644A" w:rsidRPr="008D21EE" w:rsidRDefault="0072644A" w:rsidP="0072644A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/>
          <w:b/>
          <w:bCs/>
          <w:sz w:val="28"/>
        </w:rPr>
        <w:t>11.1</w:t>
      </w:r>
      <w:r w:rsidRPr="008D21EE">
        <w:rPr>
          <w:rFonts w:ascii="TH SarabunPSK" w:hAnsi="TH SarabunPSK" w:cs="TH SarabunPSK"/>
          <w:b/>
          <w:bCs/>
          <w:sz w:val="28"/>
        </w:rPr>
        <w:tab/>
      </w:r>
      <w:r w:rsidRPr="008D21EE">
        <w:rPr>
          <w:rFonts w:ascii="TH SarabunPSK" w:hAnsi="TH SarabunPSK" w:cs="TH SarabunPSK"/>
          <w:b/>
          <w:bCs/>
          <w:sz w:val="28"/>
          <w:cs/>
        </w:rPr>
        <w:t>ด้านเศรษฐกิจ</w:t>
      </w:r>
    </w:p>
    <w:p w14:paraId="17C51F19" w14:textId="77777777" w:rsidR="0072644A" w:rsidRPr="008D21EE" w:rsidRDefault="0072644A" w:rsidP="0072644A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คาดว่าจะสามารถสร้างผลกระทบทางเศรษฐกิจได้ประมาณ ..... บาท</w:t>
      </w:r>
    </w:p>
    <w:p w14:paraId="0046B2F1" w14:textId="77777777" w:rsidR="0072644A" w:rsidRPr="008D21EE" w:rsidRDefault="0072644A" w:rsidP="0072644A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napToGrid w:val="0"/>
          <w:sz w:val="28"/>
          <w:cs/>
          <w:lang w:eastAsia="th-TH"/>
        </w:rPr>
        <w:t>คาดว่าจะสามารถสร้างให้เกิดการจ้างงานเพิ่มขึ้น จำนวน ..... ราย</w:t>
      </w:r>
    </w:p>
    <w:p w14:paraId="334B6526" w14:textId="77777777" w:rsidR="0072644A" w:rsidRPr="008D21EE" w:rsidRDefault="0072644A" w:rsidP="0072644A">
      <w:pPr>
        <w:pStyle w:val="ListParagraph"/>
        <w:numPr>
          <w:ilvl w:val="0"/>
          <w:numId w:val="48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6E7432FA" w14:textId="31BFABA2" w:rsidR="0072644A" w:rsidRPr="008D21EE" w:rsidRDefault="0072644A" w:rsidP="0072644A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/>
          <w:b/>
          <w:bCs/>
          <w:sz w:val="28"/>
        </w:rPr>
        <w:t>11.2</w:t>
      </w:r>
      <w:r w:rsidRPr="008D21EE">
        <w:rPr>
          <w:rFonts w:ascii="TH SarabunPSK" w:hAnsi="TH SarabunPSK" w:cs="TH SarabunPSK"/>
          <w:b/>
          <w:bCs/>
          <w:sz w:val="28"/>
        </w:rPr>
        <w:tab/>
      </w:r>
      <w:r w:rsidRPr="008D21EE">
        <w:rPr>
          <w:rFonts w:ascii="TH SarabunPSK" w:hAnsi="TH SarabunPSK" w:cs="TH SarabunPSK"/>
          <w:b/>
          <w:bCs/>
          <w:sz w:val="28"/>
          <w:cs/>
        </w:rPr>
        <w:t>ด้าน</w:t>
      </w:r>
      <w:r w:rsidRPr="008D21EE">
        <w:rPr>
          <w:rFonts w:ascii="TH SarabunPSK" w:hAnsi="TH SarabunPSK" w:cs="TH SarabunPSK" w:hint="cs"/>
          <w:b/>
          <w:bCs/>
          <w:sz w:val="28"/>
          <w:cs/>
        </w:rPr>
        <w:t>สังคม</w:t>
      </w:r>
    </w:p>
    <w:p w14:paraId="7AD496AE" w14:textId="77777777" w:rsidR="0072644A" w:rsidRPr="008D21EE" w:rsidRDefault="0072644A" w:rsidP="0072644A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48A586C6" w14:textId="77777777" w:rsidR="0072644A" w:rsidRPr="008D21EE" w:rsidRDefault="0072644A" w:rsidP="0072644A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1130339F" w14:textId="68AECC72" w:rsidR="0072644A" w:rsidRPr="008D21EE" w:rsidRDefault="0072644A" w:rsidP="0072644A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1187B815" w14:textId="2DF907CB" w:rsidR="00AC7EBB" w:rsidRPr="008D21EE" w:rsidRDefault="00AC7EBB" w:rsidP="00AC7EBB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28"/>
          <w:cs/>
        </w:rPr>
      </w:pPr>
      <w:r w:rsidRPr="008D21EE">
        <w:rPr>
          <w:rFonts w:ascii="TH SarabunPSK" w:hAnsi="TH SarabunPSK" w:cs="TH SarabunPSK"/>
          <w:b/>
          <w:bCs/>
          <w:sz w:val="28"/>
        </w:rPr>
        <w:t>11.</w:t>
      </w:r>
      <w:r w:rsidRPr="008D21EE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8D21EE">
        <w:rPr>
          <w:rFonts w:ascii="TH SarabunPSK" w:hAnsi="TH SarabunPSK" w:cs="TH SarabunPSK"/>
          <w:b/>
          <w:bCs/>
          <w:sz w:val="28"/>
        </w:rPr>
        <w:tab/>
      </w:r>
      <w:r w:rsidRPr="008D21EE">
        <w:rPr>
          <w:rFonts w:ascii="TH SarabunPSK" w:hAnsi="TH SarabunPSK" w:cs="TH SarabunPSK"/>
          <w:b/>
          <w:bCs/>
          <w:sz w:val="28"/>
          <w:cs/>
        </w:rPr>
        <w:t>ด้าน</w:t>
      </w:r>
      <w:r w:rsidRPr="008D21EE">
        <w:rPr>
          <w:rFonts w:ascii="TH SarabunPSK" w:hAnsi="TH SarabunPSK" w:cs="TH SarabunPSK" w:hint="cs"/>
          <w:b/>
          <w:bCs/>
          <w:sz w:val="28"/>
          <w:cs/>
        </w:rPr>
        <w:t>สิ่งแวดล้อม</w:t>
      </w:r>
    </w:p>
    <w:p w14:paraId="1EADB71A" w14:textId="77777777" w:rsidR="00AC7EBB" w:rsidRPr="008D21EE" w:rsidRDefault="00AC7EBB" w:rsidP="00AC7EBB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09562023" w14:textId="77777777" w:rsidR="00AC7EBB" w:rsidRPr="008D21EE" w:rsidRDefault="00AC7EBB" w:rsidP="00AC7EBB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481BA153" w14:textId="77777777" w:rsidR="00AC7EBB" w:rsidRPr="008D21EE" w:rsidRDefault="00AC7EBB" w:rsidP="00AC7EBB">
      <w:pPr>
        <w:pStyle w:val="ListParagraph"/>
        <w:numPr>
          <w:ilvl w:val="0"/>
          <w:numId w:val="49"/>
        </w:numPr>
        <w:ind w:left="1134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8D21EE">
        <w:rPr>
          <w:rFonts w:ascii="TH SarabunPSK" w:hAnsi="TH SarabunPSK" w:cs="TH SarabunPSK" w:hint="cs"/>
          <w:sz w:val="28"/>
          <w:cs/>
        </w:rPr>
        <w:t>.....</w:t>
      </w:r>
    </w:p>
    <w:p w14:paraId="14E62CF9" w14:textId="77777777" w:rsidR="00AC7EBB" w:rsidRPr="0072644A" w:rsidRDefault="00AC7EBB" w:rsidP="00AC7EBB">
      <w:pPr>
        <w:pStyle w:val="ListParagraph"/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272F5" w14:textId="0FC64C9B" w:rsidR="0072644A" w:rsidRDefault="0072644A" w:rsidP="00726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759B52" w14:textId="4BD462EE" w:rsidR="0072644A" w:rsidRDefault="0072644A" w:rsidP="00726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E42738" w14:textId="24C15242" w:rsidR="0072644A" w:rsidRDefault="0072644A" w:rsidP="00726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23028C" w14:textId="77777777" w:rsidR="00463E66" w:rsidRDefault="00463E66" w:rsidP="006B1C30">
      <w:pPr>
        <w:spacing w:line="252" w:lineRule="auto"/>
        <w:jc w:val="thaiDistribute"/>
        <w:rPr>
          <w:rFonts w:ascii="TH SarabunPSK" w:hAnsi="TH SarabunPSK" w:cs="TH SarabunPSK" w:hint="cs"/>
          <w:b/>
          <w:bCs/>
          <w:sz w:val="28"/>
          <w:cs/>
          <w:lang w:val="en-US"/>
        </w:rPr>
        <w:sectPr w:rsidR="00463E66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Default="00F432C8" w:rsidP="006B1C30">
      <w:pPr>
        <w:spacing w:line="252" w:lineRule="auto"/>
        <w:jc w:val="thaiDistribute"/>
        <w:rPr>
          <w:rFonts w:ascii="TH SarabunPSK" w:hAnsi="TH SarabunPSK" w:cs="TH SarabunPSK"/>
          <w:sz w:val="28"/>
          <w:lang w:val="en-US"/>
        </w:rPr>
      </w:pPr>
      <w:r w:rsidRPr="001460CA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ข้อตกลง:</w:t>
      </w:r>
      <w:r w:rsidR="00D53A9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</w:p>
    <w:p w14:paraId="0866DEDF" w14:textId="3133DB5A" w:rsidR="0064651E" w:rsidRDefault="00F432C8" w:rsidP="00961528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Default="00961528" w:rsidP="00961528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>
        <w:rPr>
          <w:rFonts w:ascii="TH SarabunPSK" w:hAnsi="TH SarabunPSK" w:cs="TH SarabunPSK" w:hint="cs"/>
          <w:sz w:val="28"/>
          <w:cs/>
          <w:lang w:val="en-US"/>
        </w:rPr>
        <w:t>ด ๆ</w:t>
      </w:r>
      <w:r w:rsidRPr="00961528">
        <w:rPr>
          <w:rFonts w:ascii="TH SarabunPSK" w:hAnsi="TH SarabunPSK" w:cs="TH SarabunPSK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72644A" w:rsidRDefault="00961528" w:rsidP="0072644A">
      <w:pPr>
        <w:pStyle w:val="ListParagraph"/>
        <w:numPr>
          <w:ilvl w:val="0"/>
          <w:numId w:val="31"/>
        </w:numPr>
        <w:spacing w:line="252" w:lineRule="auto"/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961528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ยอมรับในผลการตัดสินของคณะ</w:t>
      </w:r>
      <w:r>
        <w:rPr>
          <w:rFonts w:ascii="TH SarabunPSK" w:hAnsi="TH SarabunPSK" w:cs="TH SarabunPSK" w:hint="cs"/>
          <w:sz w:val="28"/>
          <w:cs/>
          <w:lang w:val="en-US"/>
        </w:rPr>
        <w:t>อนุกรรมการ/คณะ</w:t>
      </w:r>
      <w:r w:rsidRPr="00961528">
        <w:rPr>
          <w:rFonts w:ascii="TH SarabunPSK" w:hAnsi="TH SarabunPSK" w:cs="TH SarabunPSK"/>
          <w:sz w:val="28"/>
          <w:cs/>
          <w:lang w:val="en-US"/>
        </w:rPr>
        <w:t>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3E2E22" w14:paraId="67E4096E" w14:textId="77777777" w:rsidTr="00423028">
        <w:tc>
          <w:tcPr>
            <w:tcW w:w="2919" w:type="dxa"/>
          </w:tcPr>
          <w:p w14:paraId="3280D475" w14:textId="42A875C8" w:rsidR="003E2E22" w:rsidRDefault="003E2E22" w:rsidP="0072644A">
            <w:pPr>
              <w:pStyle w:val="ListParagraph"/>
              <w:spacing w:line="252" w:lineRule="auto"/>
              <w:ind w:left="0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A8B7225" w14:textId="55CC2338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7001B3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3BA073B" w14:textId="4BC303B2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30E5DC2" w14:textId="596F0A46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EA0B7B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1BD011C" w14:textId="4CA60E3D" w:rsidR="003E2E22" w:rsidRDefault="003E2E22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0D6161B4" w14:textId="600275D3" w:rsidR="003E2E22" w:rsidRDefault="003E2E22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A1687E9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A8D66F8" w14:textId="4AFDE826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9BFD585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6369F1" w14:textId="329C4D45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เสนอโครงการ</w:t>
            </w:r>
          </w:p>
        </w:tc>
      </w:tr>
      <w:tr w:rsidR="003E2E22" w14:paraId="6F0E0A95" w14:textId="77777777" w:rsidTr="00423028">
        <w:tc>
          <w:tcPr>
            <w:tcW w:w="2919" w:type="dxa"/>
          </w:tcPr>
          <w:p w14:paraId="53BB4BC7" w14:textId="77777777" w:rsidR="00CF409E" w:rsidRDefault="00CF409E" w:rsidP="00696B30">
            <w:pPr>
              <w:pStyle w:val="ListParagraph"/>
              <w:spacing w:before="20"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Default="00CF409E" w:rsidP="00CF409E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นิติบุคคล</w:t>
            </w:r>
          </w:p>
          <w:p w14:paraId="58186BBD" w14:textId="77777777" w:rsidR="00DB0D02" w:rsidRDefault="00DB0D02" w:rsidP="00CF409E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1460CA" w:rsidRDefault="00DB0D02" w:rsidP="00CF409E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E5B7C6E" w14:textId="63B81AE4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8EC83A2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6C16433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AA5A854" w14:textId="642DC301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A9EEC55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DDD5318" w14:textId="14C71E51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5E2B87B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EC98DDF" w14:textId="77777777" w:rsidR="003E2E22" w:rsidRDefault="003E2E22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555468CB" w14:textId="77777777" w:rsidR="003E2E22" w:rsidRDefault="003E2E22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......................................................)</w:t>
            </w:r>
          </w:p>
          <w:p w14:paraId="60374FBE" w14:textId="22452A36" w:rsidR="003E2E22" w:rsidRDefault="003E2E22" w:rsidP="00895EEF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กรรมการผู้มีอำนาจลงนาม</w:t>
            </w:r>
          </w:p>
        </w:tc>
        <w:tc>
          <w:tcPr>
            <w:tcW w:w="1933" w:type="dxa"/>
          </w:tcPr>
          <w:p w14:paraId="527113C3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70FF7E1" w14:textId="1F6F0F62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2ADE1B2" w14:textId="77777777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4FB12D3" w14:textId="4644A59C" w:rsidR="003E2E22" w:rsidRDefault="003E2E22" w:rsidP="00895EEF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รับการสนับสนุน</w:t>
            </w:r>
          </w:p>
        </w:tc>
      </w:tr>
      <w:tr w:rsidR="003E2E22" w14:paraId="58BB7391" w14:textId="77777777" w:rsidTr="00423028">
        <w:tc>
          <w:tcPr>
            <w:tcW w:w="2919" w:type="dxa"/>
          </w:tcPr>
          <w:p w14:paraId="367BA6C9" w14:textId="77777777" w:rsidR="00CF409E" w:rsidRDefault="00CF409E" w:rsidP="00696B30">
            <w:pPr>
              <w:pStyle w:val="ListParagraph"/>
              <w:spacing w:before="20"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3ECE6BA" wp14:editId="725C3666">
                      <wp:extent cx="1247775" cy="911860"/>
                      <wp:effectExtent l="0" t="0" r="28575" b="21590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10E9DD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2F6A433F" w14:textId="77777777" w:rsidR="00D03AF0" w:rsidRDefault="00CF409E" w:rsidP="00904B5B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</w:t>
            </w:r>
          </w:p>
          <w:p w14:paraId="1272601B" w14:textId="6AE6FC77" w:rsidR="003E2E22" w:rsidRPr="001460CA" w:rsidRDefault="00D03AF0" w:rsidP="00D03AF0">
            <w:pPr>
              <w:pStyle w:val="ListParagraph"/>
              <w:spacing w:line="252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D03AF0">
              <w:rPr>
                <w:rFonts w:ascii="TH SarabunPSK" w:hAnsi="TH SarabunPSK" w:cs="TH SarabunPSK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Pr="00D03AF0">
              <w:rPr>
                <w:rFonts w:ascii="TH SarabunPSK" w:hAnsi="TH SarabunPSK" w:cs="TH SarabunPSK"/>
                <w:sz w:val="28"/>
                <w:lang w:val="en-US"/>
              </w:rPr>
              <w:t>TED Fellow)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 xml:space="preserve"> </w:t>
            </w:r>
            <w:r w:rsidR="00CF409E">
              <w:rPr>
                <w:rFonts w:ascii="TH SarabunPSK" w:hAnsi="TH SarabunPSK" w:cs="TH SarabunPSK" w:hint="cs"/>
                <w:sz w:val="28"/>
                <w:cs/>
                <w:lang w:val="en-US"/>
              </w:rPr>
              <w:t>(ถ้ามี)</w:t>
            </w:r>
          </w:p>
        </w:tc>
        <w:tc>
          <w:tcPr>
            <w:tcW w:w="620" w:type="dxa"/>
          </w:tcPr>
          <w:p w14:paraId="42C3088F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F2C3E53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F5FD0F6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8DDA67A" w14:textId="49E07344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5EC7AE11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D6DA8C1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2EFC123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2D1516E" w14:textId="77777777" w:rsidR="003E2E22" w:rsidRDefault="003E2E22" w:rsidP="003E2E22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........................................................</w:t>
            </w:r>
          </w:p>
          <w:p w14:paraId="532DAA26" w14:textId="77777777" w:rsidR="003E2E22" w:rsidRDefault="003E2E22" w:rsidP="003E2E22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(......................................................)</w:t>
            </w:r>
          </w:p>
          <w:p w14:paraId="7A4878C6" w14:textId="5D78C7B0" w:rsidR="003E2E22" w:rsidRDefault="003E2E22" w:rsidP="00CF409E">
            <w:pPr>
              <w:spacing w:line="252" w:lineRule="auto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มีอำนาจลงนาม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ของ</w:t>
            </w:r>
            <w:r>
              <w:rPr>
                <w:rFonts w:ascii="TH SarabunPSK" w:hAnsi="TH SarabunPSK" w:cs="TH SarabunPSK"/>
                <w:sz w:val="28"/>
                <w:cs/>
                <w:lang w:val="en-US"/>
              </w:rPr>
              <w:br/>
            </w:r>
            <w:r w:rsidR="00D03AF0" w:rsidRPr="00D03AF0">
              <w:rPr>
                <w:rFonts w:ascii="TH SarabunPSK" w:hAnsi="TH SarabunPSK" w:cs="TH SarabunPSK"/>
                <w:sz w:val="28"/>
                <w:cs/>
                <w:lang w:val="en-US"/>
              </w:rPr>
              <w:t>เครือข่ายร่วมพัฒนาผู้ประกอบการ (</w:t>
            </w:r>
            <w:r w:rsidR="00D03AF0" w:rsidRPr="00D03AF0">
              <w:rPr>
                <w:rFonts w:ascii="TH SarabunPSK" w:hAnsi="TH SarabunPSK" w:cs="TH SarabunPSK"/>
                <w:sz w:val="28"/>
                <w:lang w:val="en-US"/>
              </w:rPr>
              <w:t>TED Fellow)</w:t>
            </w:r>
          </w:p>
        </w:tc>
        <w:tc>
          <w:tcPr>
            <w:tcW w:w="1933" w:type="dxa"/>
          </w:tcPr>
          <w:p w14:paraId="24261EE5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57C0AA9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2B1DC92" w14:textId="77777777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94E37B2" w14:textId="0EDB1096" w:rsidR="003E2E22" w:rsidRDefault="003E2E22" w:rsidP="003E2E22">
            <w:pPr>
              <w:spacing w:line="252" w:lineRule="auto"/>
              <w:rPr>
                <w:rFonts w:ascii="TH SarabunPSK" w:hAnsi="TH SarabunPSK" w:cs="TH SarabunPSK"/>
                <w:sz w:val="28"/>
                <w:cs/>
                <w:lang w:val="en-US"/>
              </w:rPr>
            </w:pPr>
            <w:r w:rsidRPr="001460CA">
              <w:rPr>
                <w:rFonts w:ascii="TH SarabunPSK" w:hAnsi="TH SarabunPSK" w:cs="TH SarabunPSK"/>
                <w:sz w:val="28"/>
                <w:cs/>
                <w:lang w:val="en-US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  <w:lang w:val="en-US"/>
              </w:rPr>
              <w:t>รับรอง</w:t>
            </w:r>
            <w:r w:rsidR="00CF409E">
              <w:rPr>
                <w:rFonts w:ascii="TH SarabunPSK" w:hAnsi="TH SarabunPSK" w:cs="TH SarabunPSK"/>
                <w:sz w:val="28"/>
                <w:lang w:val="en-US"/>
              </w:rPr>
              <w:t xml:space="preserve"> </w:t>
            </w:r>
            <w:r w:rsidR="00CF409E">
              <w:rPr>
                <w:rFonts w:ascii="TH SarabunPSK" w:hAnsi="TH SarabunPSK" w:cs="TH SarabunPSK" w:hint="cs"/>
                <w:sz w:val="28"/>
                <w:cs/>
                <w:lang w:val="en-US"/>
              </w:rPr>
              <w:t>(ถ้ามี)</w:t>
            </w:r>
          </w:p>
        </w:tc>
      </w:tr>
    </w:tbl>
    <w:p w14:paraId="1FD74886" w14:textId="5C75B5BA" w:rsidR="00551F21" w:rsidRPr="001460CA" w:rsidRDefault="00551F21" w:rsidP="00895EEF">
      <w:pPr>
        <w:spacing w:line="252" w:lineRule="auto"/>
        <w:rPr>
          <w:rFonts w:ascii="TH SarabunPSK" w:hAnsi="TH SarabunPSK" w:cs="TH SarabunPSK"/>
          <w:sz w:val="28"/>
          <w:lang w:val="en-US"/>
        </w:rPr>
      </w:pPr>
    </w:p>
    <w:sectPr w:rsidR="00551F21" w:rsidRPr="001460CA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134C" w14:textId="77777777" w:rsidR="00AA3F66" w:rsidRDefault="00AA3F66">
      <w:r>
        <w:separator/>
      </w:r>
    </w:p>
  </w:endnote>
  <w:endnote w:type="continuationSeparator" w:id="0">
    <w:p w14:paraId="37EEF56E" w14:textId="77777777" w:rsidR="00AA3F66" w:rsidRDefault="00AA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5CC" w14:textId="77777777" w:rsidR="00F871C9" w:rsidRDefault="00F871C9">
    <w:pPr>
      <w:pStyle w:val="Footer"/>
      <w:jc w:val="right"/>
      <w:rPr>
        <w:rFonts w:ascii="TH SarabunPSK" w:hAnsi="TH SarabunPSK" w:cs="TH SarabunPSK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294596">
      <w:rPr>
        <w:rFonts w:ascii="TH SarabunPSK" w:hAnsi="TH SarabunPSK" w:cs="TH SarabunPSK"/>
        <w:noProof/>
        <w:szCs w:val="24"/>
      </w:rPr>
      <w:t>18</w:t>
    </w:r>
    <w:r>
      <w:fldChar w:fldCharType="end"/>
    </w:r>
  </w:p>
  <w:p w14:paraId="22885334" w14:textId="77777777" w:rsidR="00F871C9" w:rsidRDefault="00F871C9">
    <w:pPr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 xml:space="preserve">เอกสารสำคัญปกปิด </w:t>
    </w:r>
    <w:r>
      <w:rPr>
        <w:rFonts w:ascii="TH SarabunPSK" w:hAnsi="TH SarabunPSK" w:cs="TH SarabunPSK"/>
        <w:b/>
        <w:bCs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3D7D" w14:textId="77777777" w:rsidR="00AA3F66" w:rsidRDefault="00AA3F66">
      <w:r>
        <w:separator/>
      </w:r>
    </w:p>
  </w:footnote>
  <w:footnote w:type="continuationSeparator" w:id="0">
    <w:p w14:paraId="01145A3C" w14:textId="77777777" w:rsidR="00AA3F66" w:rsidRDefault="00AA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090" w14:textId="2F9C48AA" w:rsidR="001F423F" w:rsidRPr="001F423F" w:rsidRDefault="001F423F" w:rsidP="001F423F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6C1146CD" w14:textId="1C99C9E5" w:rsidR="001F423F" w:rsidRPr="001F423F" w:rsidRDefault="00ED454D" w:rsidP="00B739D5">
    <w:pPr>
      <w:tabs>
        <w:tab w:val="left" w:pos="6237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59264" behindDoc="1" locked="0" layoutInCell="1" allowOverlap="1" wp14:anchorId="6FEF2C6F" wp14:editId="7DA7B26E">
          <wp:simplePos x="0" y="0"/>
          <wp:positionH relativeFrom="margin">
            <wp:align>right</wp:align>
          </wp:positionH>
          <wp:positionV relativeFrom="paragraph">
            <wp:posOffset>106045</wp:posOffset>
          </wp:positionV>
          <wp:extent cx="1063625" cy="520065"/>
          <wp:effectExtent l="0" t="0" r="0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A37">
      <w:rPr>
        <w:noProof/>
      </w:rPr>
      <w:drawing>
        <wp:inline distT="0" distB="0" distL="0" distR="0" wp14:anchorId="5D2F5163" wp14:editId="09F75604">
          <wp:extent cx="491490" cy="570359"/>
          <wp:effectExtent l="0" t="0" r="381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59" cy="5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 w:rsidR="004762EE" w:rsidRPr="00C76615">
      <w:rPr>
        <w:rFonts w:ascii="TH SarabunPSK" w:hAnsi="TH SarabunPSK" w:cs="TH SarabunPSK"/>
        <w:noProof/>
        <w:sz w:val="28"/>
      </w:rPr>
      <w:drawing>
        <wp:inline distT="0" distB="0" distL="0" distR="0" wp14:anchorId="52E316A1" wp14:editId="53447E15">
          <wp:extent cx="1012925" cy="447208"/>
          <wp:effectExtent l="0" t="0" r="0" b="0"/>
          <wp:docPr id="5" name="Picture 4" descr="A green arrows on a black background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89EC493E-8E82-B482-D72D-8602CB7476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green arrows on a black background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89EC493E-8E82-B482-D72D-8602CB7476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2" t="20645" r="8950" b="34624"/>
                  <a:stretch/>
                </pic:blipFill>
                <pic:spPr>
                  <a:xfrm>
                    <a:off x="0" y="0"/>
                    <a:ext cx="1028421" cy="4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 </w:t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  <w:r w:rsidR="00B8681F">
      <w:rPr>
        <w:rFonts w:ascii="TH SarabunPSK" w:hAnsi="TH SarabunPSK" w:cs="TH SarabunPSK"/>
        <w:sz w:val="28"/>
        <w:cs/>
      </w:rPr>
      <w:tab/>
    </w:r>
  </w:p>
  <w:p w14:paraId="678134EF" w14:textId="77777777" w:rsidR="00F871C9" w:rsidRPr="001F423F" w:rsidRDefault="00F871C9" w:rsidP="001F423F">
    <w:pPr>
      <w:pStyle w:val="Header"/>
      <w:rPr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A46"/>
    <w:multiLevelType w:val="hybridMultilevel"/>
    <w:tmpl w:val="9894D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EF1"/>
    <w:multiLevelType w:val="hybridMultilevel"/>
    <w:tmpl w:val="90FA2DEC"/>
    <w:lvl w:ilvl="0" w:tplc="1618DF62">
      <w:start w:val="1"/>
      <w:numFmt w:val="decimal"/>
      <w:lvlText w:val="%1)"/>
      <w:lvlJc w:val="left"/>
      <w:pPr>
        <w:ind w:left="720" w:hanging="360"/>
      </w:pPr>
    </w:lvl>
    <w:lvl w:ilvl="1" w:tplc="75C6C0F6">
      <w:start w:val="1"/>
      <w:numFmt w:val="lowerLetter"/>
      <w:lvlText w:val="%2."/>
      <w:lvlJc w:val="left"/>
      <w:pPr>
        <w:ind w:left="1440" w:hanging="360"/>
      </w:pPr>
    </w:lvl>
    <w:lvl w:ilvl="2" w:tplc="4C7A53E2">
      <w:start w:val="1"/>
      <w:numFmt w:val="lowerRoman"/>
      <w:lvlText w:val="%3."/>
      <w:lvlJc w:val="right"/>
      <w:pPr>
        <w:ind w:left="2160" w:hanging="180"/>
      </w:pPr>
    </w:lvl>
    <w:lvl w:ilvl="3" w:tplc="61D83526">
      <w:start w:val="1"/>
      <w:numFmt w:val="decimal"/>
      <w:lvlText w:val="%4."/>
      <w:lvlJc w:val="left"/>
      <w:pPr>
        <w:ind w:left="2880" w:hanging="360"/>
      </w:pPr>
    </w:lvl>
    <w:lvl w:ilvl="4" w:tplc="4D5672C6">
      <w:start w:val="1"/>
      <w:numFmt w:val="lowerLetter"/>
      <w:lvlText w:val="%5."/>
      <w:lvlJc w:val="left"/>
      <w:pPr>
        <w:ind w:left="3600" w:hanging="360"/>
      </w:pPr>
    </w:lvl>
    <w:lvl w:ilvl="5" w:tplc="85C0A18E">
      <w:start w:val="1"/>
      <w:numFmt w:val="lowerRoman"/>
      <w:lvlText w:val="%6."/>
      <w:lvlJc w:val="right"/>
      <w:pPr>
        <w:ind w:left="4320" w:hanging="180"/>
      </w:pPr>
    </w:lvl>
    <w:lvl w:ilvl="6" w:tplc="684E1A46">
      <w:start w:val="1"/>
      <w:numFmt w:val="decimal"/>
      <w:lvlText w:val="%7."/>
      <w:lvlJc w:val="left"/>
      <w:pPr>
        <w:ind w:left="5040" w:hanging="360"/>
      </w:pPr>
    </w:lvl>
    <w:lvl w:ilvl="7" w:tplc="6868B606">
      <w:start w:val="1"/>
      <w:numFmt w:val="lowerLetter"/>
      <w:lvlText w:val="%8."/>
      <w:lvlJc w:val="left"/>
      <w:pPr>
        <w:ind w:left="5760" w:hanging="360"/>
      </w:pPr>
    </w:lvl>
    <w:lvl w:ilvl="8" w:tplc="965492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E8E"/>
    <w:multiLevelType w:val="hybridMultilevel"/>
    <w:tmpl w:val="5030D532"/>
    <w:lvl w:ilvl="0" w:tplc="96F6EE8C">
      <w:start w:val="1"/>
      <w:numFmt w:val="decimal"/>
      <w:lvlText w:val="%1."/>
      <w:lvlJc w:val="left"/>
      <w:pPr>
        <w:ind w:left="720" w:hanging="360"/>
      </w:pPr>
    </w:lvl>
    <w:lvl w:ilvl="1" w:tplc="2536F95E">
      <w:start w:val="1"/>
      <w:numFmt w:val="lowerLetter"/>
      <w:lvlText w:val="%2."/>
      <w:lvlJc w:val="left"/>
      <w:pPr>
        <w:ind w:left="1440" w:hanging="360"/>
      </w:pPr>
    </w:lvl>
    <w:lvl w:ilvl="2" w:tplc="27A6558A">
      <w:start w:val="1"/>
      <w:numFmt w:val="lowerRoman"/>
      <w:lvlText w:val="%3."/>
      <w:lvlJc w:val="right"/>
      <w:pPr>
        <w:ind w:left="2160" w:hanging="180"/>
      </w:pPr>
    </w:lvl>
    <w:lvl w:ilvl="3" w:tplc="1E9A405A">
      <w:start w:val="1"/>
      <w:numFmt w:val="decimal"/>
      <w:lvlText w:val="%4."/>
      <w:lvlJc w:val="left"/>
      <w:pPr>
        <w:ind w:left="2880" w:hanging="360"/>
      </w:pPr>
    </w:lvl>
    <w:lvl w:ilvl="4" w:tplc="29503D50">
      <w:start w:val="1"/>
      <w:numFmt w:val="lowerLetter"/>
      <w:lvlText w:val="%5."/>
      <w:lvlJc w:val="left"/>
      <w:pPr>
        <w:ind w:left="3600" w:hanging="360"/>
      </w:pPr>
    </w:lvl>
    <w:lvl w:ilvl="5" w:tplc="8E8C3030">
      <w:start w:val="1"/>
      <w:numFmt w:val="lowerRoman"/>
      <w:lvlText w:val="%6."/>
      <w:lvlJc w:val="right"/>
      <w:pPr>
        <w:ind w:left="4320" w:hanging="180"/>
      </w:pPr>
    </w:lvl>
    <w:lvl w:ilvl="6" w:tplc="1EA615E6">
      <w:start w:val="1"/>
      <w:numFmt w:val="decimal"/>
      <w:lvlText w:val="%7."/>
      <w:lvlJc w:val="left"/>
      <w:pPr>
        <w:ind w:left="5040" w:hanging="360"/>
      </w:pPr>
    </w:lvl>
    <w:lvl w:ilvl="7" w:tplc="6DBAD458">
      <w:start w:val="1"/>
      <w:numFmt w:val="lowerLetter"/>
      <w:lvlText w:val="%8."/>
      <w:lvlJc w:val="left"/>
      <w:pPr>
        <w:ind w:left="5760" w:hanging="360"/>
      </w:pPr>
    </w:lvl>
    <w:lvl w:ilvl="8" w:tplc="E558FD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7A1E"/>
    <w:multiLevelType w:val="hybridMultilevel"/>
    <w:tmpl w:val="5F36F79E"/>
    <w:lvl w:ilvl="0" w:tplc="11821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4E127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B162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C63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C49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1CF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B65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1A7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EFC4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6713AE9"/>
    <w:multiLevelType w:val="hybridMultilevel"/>
    <w:tmpl w:val="6A106EA4"/>
    <w:lvl w:ilvl="0" w:tplc="0854EF9A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86F285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2D49E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2BE3C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1B48B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902BB7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C4CEE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0A3E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E2CC7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9B6420C"/>
    <w:multiLevelType w:val="hybridMultilevel"/>
    <w:tmpl w:val="2ADC93FC"/>
    <w:lvl w:ilvl="0" w:tplc="D1BCD0D8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/>
      </w:rPr>
    </w:lvl>
    <w:lvl w:ilvl="1" w:tplc="91668D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160D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396F0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43022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2F86E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2226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CC29D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BD8B7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A2C7DA5"/>
    <w:multiLevelType w:val="hybridMultilevel"/>
    <w:tmpl w:val="07B295DC"/>
    <w:lvl w:ilvl="0" w:tplc="912A9364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CE42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563E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494E9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1361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44EBA1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38B9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CE53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82B49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0C6D52E8"/>
    <w:multiLevelType w:val="hybridMultilevel"/>
    <w:tmpl w:val="98183744"/>
    <w:lvl w:ilvl="0" w:tplc="7CDA5F04">
      <w:start w:val="1"/>
      <w:numFmt w:val="decimal"/>
      <w:lvlText w:val="%1)"/>
      <w:lvlJc w:val="left"/>
      <w:pPr>
        <w:ind w:left="720" w:hanging="360"/>
      </w:pPr>
    </w:lvl>
    <w:lvl w:ilvl="1" w:tplc="AB740F7A">
      <w:start w:val="1"/>
      <w:numFmt w:val="lowerLetter"/>
      <w:lvlText w:val="%2."/>
      <w:lvlJc w:val="left"/>
      <w:pPr>
        <w:ind w:left="1440" w:hanging="360"/>
      </w:pPr>
    </w:lvl>
    <w:lvl w:ilvl="2" w:tplc="2D0C9568">
      <w:start w:val="1"/>
      <w:numFmt w:val="lowerRoman"/>
      <w:lvlText w:val="%3."/>
      <w:lvlJc w:val="right"/>
      <w:pPr>
        <w:ind w:left="2160" w:hanging="180"/>
      </w:pPr>
    </w:lvl>
    <w:lvl w:ilvl="3" w:tplc="60F4ED46">
      <w:start w:val="1"/>
      <w:numFmt w:val="decimal"/>
      <w:lvlText w:val="%4."/>
      <w:lvlJc w:val="left"/>
      <w:pPr>
        <w:ind w:left="2880" w:hanging="360"/>
      </w:pPr>
    </w:lvl>
    <w:lvl w:ilvl="4" w:tplc="4C2A5D1A">
      <w:start w:val="1"/>
      <w:numFmt w:val="lowerLetter"/>
      <w:lvlText w:val="%5."/>
      <w:lvlJc w:val="left"/>
      <w:pPr>
        <w:ind w:left="3600" w:hanging="360"/>
      </w:pPr>
    </w:lvl>
    <w:lvl w:ilvl="5" w:tplc="38740986">
      <w:start w:val="1"/>
      <w:numFmt w:val="lowerRoman"/>
      <w:lvlText w:val="%6."/>
      <w:lvlJc w:val="right"/>
      <w:pPr>
        <w:ind w:left="4320" w:hanging="180"/>
      </w:pPr>
    </w:lvl>
    <w:lvl w:ilvl="6" w:tplc="B48E3EE0">
      <w:start w:val="1"/>
      <w:numFmt w:val="decimal"/>
      <w:lvlText w:val="%7."/>
      <w:lvlJc w:val="left"/>
      <w:pPr>
        <w:ind w:left="5040" w:hanging="360"/>
      </w:pPr>
    </w:lvl>
    <w:lvl w:ilvl="7" w:tplc="7DEC6478">
      <w:start w:val="1"/>
      <w:numFmt w:val="lowerLetter"/>
      <w:lvlText w:val="%8."/>
      <w:lvlJc w:val="left"/>
      <w:pPr>
        <w:ind w:left="5760" w:hanging="360"/>
      </w:pPr>
    </w:lvl>
    <w:lvl w:ilvl="8" w:tplc="ACC829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497"/>
    <w:multiLevelType w:val="hybridMultilevel"/>
    <w:tmpl w:val="6F0ED894"/>
    <w:lvl w:ilvl="0" w:tplc="281AF1AC">
      <w:start w:val="1"/>
      <w:numFmt w:val="decimal"/>
      <w:lvlText w:val="%1)"/>
      <w:lvlJc w:val="left"/>
      <w:pPr>
        <w:ind w:left="720" w:hanging="360"/>
      </w:pPr>
    </w:lvl>
    <w:lvl w:ilvl="1" w:tplc="0D6EA048">
      <w:start w:val="1"/>
      <w:numFmt w:val="lowerLetter"/>
      <w:lvlText w:val="%2."/>
      <w:lvlJc w:val="left"/>
      <w:pPr>
        <w:ind w:left="1440" w:hanging="360"/>
      </w:pPr>
    </w:lvl>
    <w:lvl w:ilvl="2" w:tplc="780A8036">
      <w:start w:val="1"/>
      <w:numFmt w:val="lowerRoman"/>
      <w:lvlText w:val="%3."/>
      <w:lvlJc w:val="right"/>
      <w:pPr>
        <w:ind w:left="2160" w:hanging="180"/>
      </w:pPr>
    </w:lvl>
    <w:lvl w:ilvl="3" w:tplc="32E61F14">
      <w:start w:val="1"/>
      <w:numFmt w:val="decimal"/>
      <w:lvlText w:val="%4."/>
      <w:lvlJc w:val="left"/>
      <w:pPr>
        <w:ind w:left="2880" w:hanging="360"/>
      </w:pPr>
    </w:lvl>
    <w:lvl w:ilvl="4" w:tplc="9FF023F4">
      <w:start w:val="1"/>
      <w:numFmt w:val="lowerLetter"/>
      <w:lvlText w:val="%5."/>
      <w:lvlJc w:val="left"/>
      <w:pPr>
        <w:ind w:left="3600" w:hanging="360"/>
      </w:pPr>
    </w:lvl>
    <w:lvl w:ilvl="5" w:tplc="C38077F0">
      <w:start w:val="1"/>
      <w:numFmt w:val="lowerRoman"/>
      <w:lvlText w:val="%6."/>
      <w:lvlJc w:val="right"/>
      <w:pPr>
        <w:ind w:left="4320" w:hanging="180"/>
      </w:pPr>
    </w:lvl>
    <w:lvl w:ilvl="6" w:tplc="C5C0E4F4">
      <w:start w:val="1"/>
      <w:numFmt w:val="decimal"/>
      <w:lvlText w:val="%7."/>
      <w:lvlJc w:val="left"/>
      <w:pPr>
        <w:ind w:left="5040" w:hanging="360"/>
      </w:pPr>
    </w:lvl>
    <w:lvl w:ilvl="7" w:tplc="1B284A96">
      <w:start w:val="1"/>
      <w:numFmt w:val="lowerLetter"/>
      <w:lvlText w:val="%8."/>
      <w:lvlJc w:val="left"/>
      <w:pPr>
        <w:ind w:left="5760" w:hanging="360"/>
      </w:pPr>
    </w:lvl>
    <w:lvl w:ilvl="8" w:tplc="C8CE02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5AAF"/>
    <w:multiLevelType w:val="multilevel"/>
    <w:tmpl w:val="64102F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0315CA8"/>
    <w:multiLevelType w:val="multilevel"/>
    <w:tmpl w:val="A3BAB4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3F41A04"/>
    <w:multiLevelType w:val="hybridMultilevel"/>
    <w:tmpl w:val="622EE650"/>
    <w:lvl w:ilvl="0" w:tplc="2EA26C06">
      <w:start w:val="5"/>
      <w:numFmt w:val="decimal"/>
      <w:lvlText w:val="%1."/>
      <w:lvlJc w:val="left"/>
      <w:pPr>
        <w:ind w:left="720" w:hanging="360"/>
      </w:pPr>
    </w:lvl>
    <w:lvl w:ilvl="1" w:tplc="9648BD56">
      <w:start w:val="1"/>
      <w:numFmt w:val="lowerLetter"/>
      <w:lvlText w:val="%2."/>
      <w:lvlJc w:val="left"/>
      <w:pPr>
        <w:ind w:left="1440" w:hanging="360"/>
      </w:pPr>
    </w:lvl>
    <w:lvl w:ilvl="2" w:tplc="279CE05A">
      <w:start w:val="1"/>
      <w:numFmt w:val="lowerRoman"/>
      <w:lvlText w:val="%3."/>
      <w:lvlJc w:val="right"/>
      <w:pPr>
        <w:ind w:left="2160" w:hanging="180"/>
      </w:pPr>
    </w:lvl>
    <w:lvl w:ilvl="3" w:tplc="5B926D7E">
      <w:start w:val="1"/>
      <w:numFmt w:val="decimal"/>
      <w:lvlText w:val="%4."/>
      <w:lvlJc w:val="left"/>
      <w:pPr>
        <w:ind w:left="2880" w:hanging="360"/>
      </w:pPr>
    </w:lvl>
    <w:lvl w:ilvl="4" w:tplc="D63A05A2">
      <w:start w:val="1"/>
      <w:numFmt w:val="lowerLetter"/>
      <w:lvlText w:val="%5."/>
      <w:lvlJc w:val="left"/>
      <w:pPr>
        <w:ind w:left="3600" w:hanging="360"/>
      </w:pPr>
    </w:lvl>
    <w:lvl w:ilvl="5" w:tplc="546C0474">
      <w:start w:val="1"/>
      <w:numFmt w:val="lowerRoman"/>
      <w:lvlText w:val="%6."/>
      <w:lvlJc w:val="right"/>
      <w:pPr>
        <w:ind w:left="4320" w:hanging="180"/>
      </w:pPr>
    </w:lvl>
    <w:lvl w:ilvl="6" w:tplc="161ED3AA">
      <w:start w:val="1"/>
      <w:numFmt w:val="decimal"/>
      <w:lvlText w:val="%7."/>
      <w:lvlJc w:val="left"/>
      <w:pPr>
        <w:ind w:left="5040" w:hanging="360"/>
      </w:pPr>
    </w:lvl>
    <w:lvl w:ilvl="7" w:tplc="97AE52F6">
      <w:start w:val="1"/>
      <w:numFmt w:val="lowerLetter"/>
      <w:lvlText w:val="%8."/>
      <w:lvlJc w:val="left"/>
      <w:pPr>
        <w:ind w:left="5760" w:hanging="360"/>
      </w:pPr>
    </w:lvl>
    <w:lvl w:ilvl="8" w:tplc="0D18C1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59FB"/>
    <w:multiLevelType w:val="hybridMultilevel"/>
    <w:tmpl w:val="089E1388"/>
    <w:lvl w:ilvl="0" w:tplc="85CAFE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645414"/>
    <w:multiLevelType w:val="hybridMultilevel"/>
    <w:tmpl w:val="A1166460"/>
    <w:lvl w:ilvl="0" w:tplc="42424542">
      <w:start w:val="1"/>
      <w:numFmt w:val="decimal"/>
      <w:lvlText w:val="%1)"/>
      <w:lvlJc w:val="left"/>
      <w:pPr>
        <w:ind w:left="720" w:hanging="360"/>
      </w:pPr>
    </w:lvl>
    <w:lvl w:ilvl="1" w:tplc="7164AA1A">
      <w:start w:val="1"/>
      <w:numFmt w:val="lowerLetter"/>
      <w:lvlText w:val="%2."/>
      <w:lvlJc w:val="left"/>
      <w:pPr>
        <w:ind w:left="1440" w:hanging="360"/>
      </w:pPr>
    </w:lvl>
    <w:lvl w:ilvl="2" w:tplc="4770029E">
      <w:start w:val="1"/>
      <w:numFmt w:val="lowerRoman"/>
      <w:lvlText w:val="%3."/>
      <w:lvlJc w:val="right"/>
      <w:pPr>
        <w:ind w:left="2160" w:hanging="180"/>
      </w:pPr>
    </w:lvl>
    <w:lvl w:ilvl="3" w:tplc="A2C883D0">
      <w:start w:val="1"/>
      <w:numFmt w:val="decimal"/>
      <w:lvlText w:val="%4."/>
      <w:lvlJc w:val="left"/>
      <w:pPr>
        <w:ind w:left="2880" w:hanging="360"/>
      </w:pPr>
    </w:lvl>
    <w:lvl w:ilvl="4" w:tplc="2E1EBBC6">
      <w:start w:val="1"/>
      <w:numFmt w:val="lowerLetter"/>
      <w:lvlText w:val="%5."/>
      <w:lvlJc w:val="left"/>
      <w:pPr>
        <w:ind w:left="3600" w:hanging="360"/>
      </w:pPr>
    </w:lvl>
    <w:lvl w:ilvl="5" w:tplc="0D523DF4">
      <w:start w:val="1"/>
      <w:numFmt w:val="lowerRoman"/>
      <w:lvlText w:val="%6."/>
      <w:lvlJc w:val="right"/>
      <w:pPr>
        <w:ind w:left="4320" w:hanging="180"/>
      </w:pPr>
    </w:lvl>
    <w:lvl w:ilvl="6" w:tplc="3BEC559E">
      <w:start w:val="1"/>
      <w:numFmt w:val="decimal"/>
      <w:lvlText w:val="%7."/>
      <w:lvlJc w:val="left"/>
      <w:pPr>
        <w:ind w:left="5040" w:hanging="360"/>
      </w:pPr>
    </w:lvl>
    <w:lvl w:ilvl="7" w:tplc="29C86550">
      <w:start w:val="1"/>
      <w:numFmt w:val="lowerLetter"/>
      <w:lvlText w:val="%8."/>
      <w:lvlJc w:val="left"/>
      <w:pPr>
        <w:ind w:left="5760" w:hanging="360"/>
      </w:pPr>
    </w:lvl>
    <w:lvl w:ilvl="8" w:tplc="089A45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4ABF"/>
    <w:multiLevelType w:val="hybridMultilevel"/>
    <w:tmpl w:val="7E6C5F6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E52EC"/>
    <w:multiLevelType w:val="hybridMultilevel"/>
    <w:tmpl w:val="D90E9AA0"/>
    <w:lvl w:ilvl="0" w:tplc="75A828F8">
      <w:start w:val="1"/>
      <w:numFmt w:val="decimal"/>
      <w:lvlText w:val="%1)"/>
      <w:lvlJc w:val="left"/>
      <w:pPr>
        <w:ind w:left="720" w:hanging="360"/>
      </w:pPr>
    </w:lvl>
    <w:lvl w:ilvl="1" w:tplc="2E085290">
      <w:start w:val="1"/>
      <w:numFmt w:val="lowerLetter"/>
      <w:lvlText w:val="%2."/>
      <w:lvlJc w:val="left"/>
      <w:pPr>
        <w:ind w:left="1440" w:hanging="360"/>
      </w:pPr>
    </w:lvl>
    <w:lvl w:ilvl="2" w:tplc="F6ACDBCC">
      <w:start w:val="1"/>
      <w:numFmt w:val="lowerRoman"/>
      <w:lvlText w:val="%3."/>
      <w:lvlJc w:val="right"/>
      <w:pPr>
        <w:ind w:left="2160" w:hanging="180"/>
      </w:pPr>
    </w:lvl>
    <w:lvl w:ilvl="3" w:tplc="AC98DF64">
      <w:start w:val="1"/>
      <w:numFmt w:val="decimal"/>
      <w:lvlText w:val="%4."/>
      <w:lvlJc w:val="left"/>
      <w:pPr>
        <w:ind w:left="2880" w:hanging="360"/>
      </w:pPr>
    </w:lvl>
    <w:lvl w:ilvl="4" w:tplc="7B8E9896">
      <w:start w:val="1"/>
      <w:numFmt w:val="lowerLetter"/>
      <w:lvlText w:val="%5."/>
      <w:lvlJc w:val="left"/>
      <w:pPr>
        <w:ind w:left="3600" w:hanging="360"/>
      </w:pPr>
    </w:lvl>
    <w:lvl w:ilvl="5" w:tplc="2438D8A6">
      <w:start w:val="1"/>
      <w:numFmt w:val="lowerRoman"/>
      <w:lvlText w:val="%6."/>
      <w:lvlJc w:val="right"/>
      <w:pPr>
        <w:ind w:left="4320" w:hanging="180"/>
      </w:pPr>
    </w:lvl>
    <w:lvl w:ilvl="6" w:tplc="00E01134">
      <w:start w:val="1"/>
      <w:numFmt w:val="decimal"/>
      <w:lvlText w:val="%7."/>
      <w:lvlJc w:val="left"/>
      <w:pPr>
        <w:ind w:left="5040" w:hanging="360"/>
      </w:pPr>
    </w:lvl>
    <w:lvl w:ilvl="7" w:tplc="7E3A00CC">
      <w:start w:val="1"/>
      <w:numFmt w:val="lowerLetter"/>
      <w:lvlText w:val="%8."/>
      <w:lvlJc w:val="left"/>
      <w:pPr>
        <w:ind w:left="5760" w:hanging="360"/>
      </w:pPr>
    </w:lvl>
    <w:lvl w:ilvl="8" w:tplc="0F8832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49ED"/>
    <w:multiLevelType w:val="hybridMultilevel"/>
    <w:tmpl w:val="9ADED544"/>
    <w:lvl w:ilvl="0" w:tplc="41F263B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/>
      </w:rPr>
    </w:lvl>
    <w:lvl w:ilvl="1" w:tplc="FD6E1A3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 w:tplc="A9440812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12165408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19A4067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 w:tplc="4E02F62E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DC0C158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D6200314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 w:tplc="7F7EA6D6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7" w15:restartNumberingAfterBreak="0">
    <w:nsid w:val="260C5E96"/>
    <w:multiLevelType w:val="multilevel"/>
    <w:tmpl w:val="C040ED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8" w15:restartNumberingAfterBreak="0">
    <w:nsid w:val="2C5C7F2C"/>
    <w:multiLevelType w:val="hybridMultilevel"/>
    <w:tmpl w:val="0CF67612"/>
    <w:lvl w:ilvl="0" w:tplc="F07A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E3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901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20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07E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8D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A9B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05C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B2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57ECD"/>
    <w:multiLevelType w:val="multilevel"/>
    <w:tmpl w:val="BCFA6B4C"/>
    <w:lvl w:ilvl="0">
      <w:start w:val="1"/>
      <w:numFmt w:val="bullet"/>
      <w:lvlText w:val="-"/>
      <w:lvlJc w:val="left"/>
      <w:pPr>
        <w:ind w:left="786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1779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132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478" w:hanging="1080"/>
      </w:pPr>
    </w:lvl>
    <w:lvl w:ilvl="5">
      <w:start w:val="1"/>
      <w:numFmt w:val="decimal"/>
      <w:lvlText w:val="%1.%2.%3.%4.%5.%6"/>
      <w:lvlJc w:val="left"/>
      <w:pPr>
        <w:ind w:left="6471" w:hanging="1080"/>
      </w:pPr>
    </w:lvl>
    <w:lvl w:ilvl="6">
      <w:start w:val="1"/>
      <w:numFmt w:val="decimal"/>
      <w:lvlText w:val="%1.%2.%3.%4.%5.%6.%7"/>
      <w:lvlJc w:val="left"/>
      <w:pPr>
        <w:ind w:left="7824" w:hanging="1440"/>
      </w:pPr>
    </w:lvl>
    <w:lvl w:ilvl="7">
      <w:start w:val="1"/>
      <w:numFmt w:val="decimal"/>
      <w:lvlText w:val="%1.%2.%3.%4.%5.%6.%7.%8"/>
      <w:lvlJc w:val="left"/>
      <w:pPr>
        <w:ind w:left="8817" w:hanging="1440"/>
      </w:pPr>
    </w:lvl>
    <w:lvl w:ilvl="8">
      <w:start w:val="1"/>
      <w:numFmt w:val="decimal"/>
      <w:lvlText w:val="%1.%2.%3.%4.%5.%6.%7.%8.%9"/>
      <w:lvlJc w:val="left"/>
      <w:pPr>
        <w:ind w:left="10170" w:hanging="1800"/>
      </w:pPr>
    </w:lvl>
  </w:abstractNum>
  <w:abstractNum w:abstractNumId="20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2CC03F8"/>
    <w:multiLevelType w:val="hybridMultilevel"/>
    <w:tmpl w:val="ED707000"/>
    <w:lvl w:ilvl="0" w:tplc="53FA37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32F42FE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 w:tplc="BCDA6FE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80E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C4CF8F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9CC42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C6333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1804E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5CEAD3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AE070C"/>
    <w:multiLevelType w:val="hybridMultilevel"/>
    <w:tmpl w:val="3A1A40B6"/>
    <w:lvl w:ilvl="0" w:tplc="D05E5E4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CA605C9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51DA6"/>
    <w:multiLevelType w:val="multilevel"/>
    <w:tmpl w:val="24228E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3F9D1BB6"/>
    <w:multiLevelType w:val="hybridMultilevel"/>
    <w:tmpl w:val="7B946246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438F0"/>
    <w:multiLevelType w:val="hybridMultilevel"/>
    <w:tmpl w:val="389C4118"/>
    <w:lvl w:ilvl="0" w:tplc="B316DB54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BA40C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A053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187E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EC6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2EA1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8694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0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28BC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310F9"/>
    <w:multiLevelType w:val="hybridMultilevel"/>
    <w:tmpl w:val="92901110"/>
    <w:lvl w:ilvl="0" w:tplc="F058E878">
      <w:start w:val="1"/>
      <w:numFmt w:val="decimal"/>
      <w:lvlText w:val="(%1)"/>
      <w:lvlJc w:val="left"/>
      <w:pPr>
        <w:ind w:left="535" w:hanging="360"/>
      </w:pPr>
      <w:rPr>
        <w:sz w:val="24"/>
        <w:szCs w:val="24"/>
      </w:rPr>
    </w:lvl>
    <w:lvl w:ilvl="1" w:tplc="EF821556">
      <w:start w:val="1"/>
      <w:numFmt w:val="lowerLetter"/>
      <w:lvlText w:val="%2."/>
      <w:lvlJc w:val="left"/>
      <w:pPr>
        <w:ind w:left="1255" w:hanging="360"/>
      </w:pPr>
    </w:lvl>
    <w:lvl w:ilvl="2" w:tplc="FAE862DE">
      <w:start w:val="1"/>
      <w:numFmt w:val="lowerRoman"/>
      <w:lvlText w:val="%3."/>
      <w:lvlJc w:val="right"/>
      <w:pPr>
        <w:ind w:left="1975" w:hanging="180"/>
      </w:pPr>
    </w:lvl>
    <w:lvl w:ilvl="3" w:tplc="69508EF6">
      <w:start w:val="1"/>
      <w:numFmt w:val="decimal"/>
      <w:lvlText w:val="%4."/>
      <w:lvlJc w:val="left"/>
      <w:pPr>
        <w:ind w:left="2695" w:hanging="360"/>
      </w:pPr>
    </w:lvl>
    <w:lvl w:ilvl="4" w:tplc="060E7F06">
      <w:start w:val="1"/>
      <w:numFmt w:val="lowerLetter"/>
      <w:lvlText w:val="%5."/>
      <w:lvlJc w:val="left"/>
      <w:pPr>
        <w:ind w:left="3415" w:hanging="360"/>
      </w:pPr>
    </w:lvl>
    <w:lvl w:ilvl="5" w:tplc="698EC384">
      <w:start w:val="1"/>
      <w:numFmt w:val="lowerRoman"/>
      <w:lvlText w:val="%6."/>
      <w:lvlJc w:val="right"/>
      <w:pPr>
        <w:ind w:left="4135" w:hanging="180"/>
      </w:pPr>
    </w:lvl>
    <w:lvl w:ilvl="6" w:tplc="29B6A098">
      <w:start w:val="1"/>
      <w:numFmt w:val="decimal"/>
      <w:lvlText w:val="%7."/>
      <w:lvlJc w:val="left"/>
      <w:pPr>
        <w:ind w:left="4855" w:hanging="360"/>
      </w:pPr>
    </w:lvl>
    <w:lvl w:ilvl="7" w:tplc="51406DCC">
      <w:start w:val="1"/>
      <w:numFmt w:val="lowerLetter"/>
      <w:lvlText w:val="%8."/>
      <w:lvlJc w:val="left"/>
      <w:pPr>
        <w:ind w:left="5575" w:hanging="360"/>
      </w:pPr>
    </w:lvl>
    <w:lvl w:ilvl="8" w:tplc="A57607B6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49BE47E9"/>
    <w:multiLevelType w:val="hybridMultilevel"/>
    <w:tmpl w:val="18B08736"/>
    <w:lvl w:ilvl="0" w:tplc="CC08F318">
      <w:start w:val="1"/>
      <w:numFmt w:val="decimal"/>
      <w:lvlText w:val="%1)"/>
      <w:lvlJc w:val="left"/>
      <w:pPr>
        <w:ind w:left="720" w:hanging="360"/>
      </w:pPr>
    </w:lvl>
    <w:lvl w:ilvl="1" w:tplc="7B1ECA56">
      <w:start w:val="1"/>
      <w:numFmt w:val="lowerLetter"/>
      <w:lvlText w:val="%2."/>
      <w:lvlJc w:val="left"/>
      <w:pPr>
        <w:ind w:left="1440" w:hanging="360"/>
      </w:pPr>
    </w:lvl>
    <w:lvl w:ilvl="2" w:tplc="FC4C910E">
      <w:start w:val="1"/>
      <w:numFmt w:val="lowerRoman"/>
      <w:lvlText w:val="%3."/>
      <w:lvlJc w:val="right"/>
      <w:pPr>
        <w:ind w:left="2160" w:hanging="180"/>
      </w:pPr>
    </w:lvl>
    <w:lvl w:ilvl="3" w:tplc="4C4EC656">
      <w:start w:val="1"/>
      <w:numFmt w:val="decimal"/>
      <w:lvlText w:val="%4."/>
      <w:lvlJc w:val="left"/>
      <w:pPr>
        <w:ind w:left="2880" w:hanging="360"/>
      </w:pPr>
    </w:lvl>
    <w:lvl w:ilvl="4" w:tplc="8DDA80D6">
      <w:start w:val="1"/>
      <w:numFmt w:val="lowerLetter"/>
      <w:lvlText w:val="%5."/>
      <w:lvlJc w:val="left"/>
      <w:pPr>
        <w:ind w:left="3600" w:hanging="360"/>
      </w:pPr>
    </w:lvl>
    <w:lvl w:ilvl="5" w:tplc="2F02CDB8">
      <w:start w:val="1"/>
      <w:numFmt w:val="lowerRoman"/>
      <w:lvlText w:val="%6."/>
      <w:lvlJc w:val="right"/>
      <w:pPr>
        <w:ind w:left="4320" w:hanging="180"/>
      </w:pPr>
    </w:lvl>
    <w:lvl w:ilvl="6" w:tplc="822EB66A">
      <w:start w:val="1"/>
      <w:numFmt w:val="decimal"/>
      <w:lvlText w:val="%7."/>
      <w:lvlJc w:val="left"/>
      <w:pPr>
        <w:ind w:left="5040" w:hanging="360"/>
      </w:pPr>
    </w:lvl>
    <w:lvl w:ilvl="7" w:tplc="99167050">
      <w:start w:val="1"/>
      <w:numFmt w:val="lowerLetter"/>
      <w:lvlText w:val="%8."/>
      <w:lvlJc w:val="left"/>
      <w:pPr>
        <w:ind w:left="5760" w:hanging="360"/>
      </w:pPr>
    </w:lvl>
    <w:lvl w:ilvl="8" w:tplc="3E0E27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E6F85"/>
    <w:multiLevelType w:val="hybridMultilevel"/>
    <w:tmpl w:val="2348070C"/>
    <w:lvl w:ilvl="0" w:tplc="AF865158">
      <w:start w:val="1"/>
      <w:numFmt w:val="bullet"/>
      <w:lvlText w:val="-"/>
      <w:lvlJc w:val="left"/>
      <w:pPr>
        <w:ind w:left="852" w:hanging="360"/>
      </w:pPr>
      <w:rPr>
        <w:rFonts w:ascii="Browallia New" w:eastAsia="Times New Roman" w:hAnsi="Browallia New"/>
      </w:rPr>
    </w:lvl>
    <w:lvl w:ilvl="1" w:tplc="FD2656A8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/>
      </w:rPr>
    </w:lvl>
    <w:lvl w:ilvl="2" w:tplc="EF3ECBC4">
      <w:start w:val="1"/>
      <w:numFmt w:val="bullet"/>
      <w:lvlText w:val=""/>
      <w:lvlJc w:val="left"/>
      <w:pPr>
        <w:ind w:left="2292" w:hanging="360"/>
      </w:pPr>
      <w:rPr>
        <w:rFonts w:ascii="Wingdings" w:hAnsi="Wingdings"/>
      </w:rPr>
    </w:lvl>
    <w:lvl w:ilvl="3" w:tplc="D3921F7C">
      <w:start w:val="1"/>
      <w:numFmt w:val="bullet"/>
      <w:lvlText w:val=""/>
      <w:lvlJc w:val="left"/>
      <w:pPr>
        <w:ind w:left="3012" w:hanging="360"/>
      </w:pPr>
      <w:rPr>
        <w:rFonts w:ascii="Symbol" w:hAnsi="Symbol"/>
      </w:rPr>
    </w:lvl>
    <w:lvl w:ilvl="4" w:tplc="57BE7E56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/>
      </w:rPr>
    </w:lvl>
    <w:lvl w:ilvl="5" w:tplc="4406150A">
      <w:start w:val="1"/>
      <w:numFmt w:val="bullet"/>
      <w:lvlText w:val=""/>
      <w:lvlJc w:val="left"/>
      <w:pPr>
        <w:ind w:left="4452" w:hanging="360"/>
      </w:pPr>
      <w:rPr>
        <w:rFonts w:ascii="Wingdings" w:hAnsi="Wingdings"/>
      </w:rPr>
    </w:lvl>
    <w:lvl w:ilvl="6" w:tplc="89B44960">
      <w:start w:val="1"/>
      <w:numFmt w:val="bullet"/>
      <w:lvlText w:val=""/>
      <w:lvlJc w:val="left"/>
      <w:pPr>
        <w:ind w:left="5172" w:hanging="360"/>
      </w:pPr>
      <w:rPr>
        <w:rFonts w:ascii="Symbol" w:hAnsi="Symbol"/>
      </w:rPr>
    </w:lvl>
    <w:lvl w:ilvl="7" w:tplc="48EE353E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/>
      </w:rPr>
    </w:lvl>
    <w:lvl w:ilvl="8" w:tplc="14E61024">
      <w:start w:val="1"/>
      <w:numFmt w:val="bullet"/>
      <w:lvlText w:val=""/>
      <w:lvlJc w:val="left"/>
      <w:pPr>
        <w:ind w:left="6612" w:hanging="360"/>
      </w:pPr>
      <w:rPr>
        <w:rFonts w:ascii="Wingdings" w:hAnsi="Wingdings"/>
      </w:rPr>
    </w:lvl>
  </w:abstractNum>
  <w:abstractNum w:abstractNumId="30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52CEA"/>
    <w:multiLevelType w:val="hybridMultilevel"/>
    <w:tmpl w:val="B060DFDE"/>
    <w:lvl w:ilvl="0" w:tplc="FDD80A7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28F6B8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CAA3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14E3D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B839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A6056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ED2870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D490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32AEB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8A73FE2"/>
    <w:multiLevelType w:val="hybridMultilevel"/>
    <w:tmpl w:val="344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0D6D"/>
    <w:multiLevelType w:val="hybridMultilevel"/>
    <w:tmpl w:val="8A4865B8"/>
    <w:lvl w:ilvl="0" w:tplc="D354DDAC">
      <w:start w:val="1"/>
      <w:numFmt w:val="decimal"/>
      <w:lvlText w:val="%1."/>
      <w:lvlJc w:val="left"/>
      <w:pPr>
        <w:ind w:left="360" w:hanging="360"/>
      </w:pPr>
    </w:lvl>
    <w:lvl w:ilvl="1" w:tplc="B7DC01B0">
      <w:start w:val="1"/>
      <w:numFmt w:val="lowerLetter"/>
      <w:lvlText w:val="%2."/>
      <w:lvlJc w:val="left"/>
      <w:pPr>
        <w:ind w:left="1080" w:hanging="360"/>
      </w:pPr>
    </w:lvl>
    <w:lvl w:ilvl="2" w:tplc="21DE8A0C">
      <w:start w:val="1"/>
      <w:numFmt w:val="lowerRoman"/>
      <w:lvlText w:val="%3."/>
      <w:lvlJc w:val="right"/>
      <w:pPr>
        <w:ind w:left="1800" w:hanging="180"/>
      </w:pPr>
    </w:lvl>
    <w:lvl w:ilvl="3" w:tplc="814E1314">
      <w:start w:val="1"/>
      <w:numFmt w:val="decimal"/>
      <w:lvlText w:val="%4."/>
      <w:lvlJc w:val="left"/>
      <w:pPr>
        <w:ind w:left="2520" w:hanging="360"/>
      </w:pPr>
    </w:lvl>
    <w:lvl w:ilvl="4" w:tplc="583A0CD2">
      <w:start w:val="1"/>
      <w:numFmt w:val="lowerLetter"/>
      <w:lvlText w:val="%5."/>
      <w:lvlJc w:val="left"/>
      <w:pPr>
        <w:ind w:left="3240" w:hanging="360"/>
      </w:pPr>
    </w:lvl>
    <w:lvl w:ilvl="5" w:tplc="1E52B65A">
      <w:start w:val="1"/>
      <w:numFmt w:val="lowerRoman"/>
      <w:lvlText w:val="%6."/>
      <w:lvlJc w:val="right"/>
      <w:pPr>
        <w:ind w:left="3960" w:hanging="180"/>
      </w:pPr>
    </w:lvl>
    <w:lvl w:ilvl="6" w:tplc="0D4EE0B6">
      <w:start w:val="1"/>
      <w:numFmt w:val="decimal"/>
      <w:lvlText w:val="%7."/>
      <w:lvlJc w:val="left"/>
      <w:pPr>
        <w:ind w:left="4680" w:hanging="360"/>
      </w:pPr>
    </w:lvl>
    <w:lvl w:ilvl="7" w:tplc="2D987A18">
      <w:start w:val="1"/>
      <w:numFmt w:val="lowerLetter"/>
      <w:lvlText w:val="%8."/>
      <w:lvlJc w:val="left"/>
      <w:pPr>
        <w:ind w:left="5400" w:hanging="360"/>
      </w:pPr>
    </w:lvl>
    <w:lvl w:ilvl="8" w:tplc="87B4849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FD27FE"/>
    <w:multiLevelType w:val="hybridMultilevel"/>
    <w:tmpl w:val="DE561CC6"/>
    <w:lvl w:ilvl="0" w:tplc="1BE802CA">
      <w:start w:val="1"/>
      <w:numFmt w:val="bullet"/>
      <w:lvlText w:val="-"/>
      <w:lvlJc w:val="left"/>
      <w:pPr>
        <w:ind w:left="1146" w:hanging="360"/>
      </w:pPr>
      <w:rPr>
        <w:rFonts w:ascii="Browallia New" w:eastAsia="Times New Roman" w:hAnsi="Browallia New"/>
      </w:rPr>
    </w:lvl>
    <w:lvl w:ilvl="1" w:tplc="584AABE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4588F7FC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4A701F88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22E4CF5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F3BE467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EE9EA28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5BAA01F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7BE80172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5DDB5B1D"/>
    <w:multiLevelType w:val="multilevel"/>
    <w:tmpl w:val="80B87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1E381A"/>
    <w:multiLevelType w:val="hybridMultilevel"/>
    <w:tmpl w:val="5DC0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4794"/>
    <w:multiLevelType w:val="hybridMultilevel"/>
    <w:tmpl w:val="9B20A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667752"/>
    <w:multiLevelType w:val="multilevel"/>
    <w:tmpl w:val="C09EE36A"/>
    <w:lvl w:ilvl="0">
      <w:start w:val="6"/>
      <w:numFmt w:val="decimal"/>
      <w:lvlText w:val="%1"/>
      <w:lvlJc w:val="left"/>
      <w:pPr>
        <w:ind w:left="360" w:hanging="360"/>
      </w:pPr>
      <w:rPr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32"/>
      </w:rPr>
    </w:lvl>
  </w:abstractNum>
  <w:abstractNum w:abstractNumId="40" w15:restartNumberingAfterBreak="0">
    <w:nsid w:val="6BA9761F"/>
    <w:multiLevelType w:val="multilevel"/>
    <w:tmpl w:val="9A342D98"/>
    <w:lvl w:ilvl="0">
      <w:start w:val="1"/>
      <w:numFmt w:val="bullet"/>
      <w:lvlText w:val="-"/>
      <w:lvlJc w:val="left"/>
      <w:pPr>
        <w:ind w:left="-1341" w:hanging="360"/>
      </w:pPr>
      <w:rPr>
        <w:rFonts w:ascii="Browallia New" w:eastAsia="Times New Roman" w:hAnsi="Browallia New" w:cs="Browallia New"/>
      </w:rPr>
    </w:lvl>
    <w:lvl w:ilvl="1">
      <w:start w:val="1"/>
      <w:numFmt w:val="bullet"/>
      <w:lvlText w:val="-"/>
      <w:lvlJc w:val="left"/>
      <w:pPr>
        <w:ind w:left="-348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1005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3351" w:hanging="1080"/>
      </w:pPr>
    </w:lvl>
    <w:lvl w:ilvl="5">
      <w:start w:val="1"/>
      <w:numFmt w:val="decimal"/>
      <w:lvlText w:val="%1.%2.%3.%4.%5.%6"/>
      <w:lvlJc w:val="left"/>
      <w:pPr>
        <w:ind w:left="4344" w:hanging="1080"/>
      </w:pPr>
    </w:lvl>
    <w:lvl w:ilvl="6">
      <w:start w:val="1"/>
      <w:numFmt w:val="decimal"/>
      <w:lvlText w:val="%1.%2.%3.%4.%5.%6.%7"/>
      <w:lvlJc w:val="left"/>
      <w:pPr>
        <w:ind w:left="5697" w:hanging="1440"/>
      </w:pPr>
    </w:lvl>
    <w:lvl w:ilvl="7">
      <w:start w:val="1"/>
      <w:numFmt w:val="decimal"/>
      <w:lvlText w:val="%1.%2.%3.%4.%5.%6.%7.%8"/>
      <w:lvlJc w:val="left"/>
      <w:pPr>
        <w:ind w:left="6690" w:hanging="1440"/>
      </w:pPr>
    </w:lvl>
    <w:lvl w:ilvl="8">
      <w:start w:val="1"/>
      <w:numFmt w:val="decimal"/>
      <w:lvlText w:val="%1.%2.%3.%4.%5.%6.%7.%8.%9"/>
      <w:lvlJc w:val="left"/>
      <w:pPr>
        <w:ind w:left="8043" w:hanging="1800"/>
      </w:pPr>
    </w:lvl>
  </w:abstractNum>
  <w:abstractNum w:abstractNumId="41" w15:restartNumberingAfterBreak="0">
    <w:nsid w:val="6E7A10D7"/>
    <w:multiLevelType w:val="hybridMultilevel"/>
    <w:tmpl w:val="90B2A0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7B4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DD31B2"/>
    <w:multiLevelType w:val="multilevel"/>
    <w:tmpl w:val="695092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75C55D71"/>
    <w:multiLevelType w:val="hybridMultilevel"/>
    <w:tmpl w:val="F0A0B25C"/>
    <w:lvl w:ilvl="0" w:tplc="0458DE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134F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5CF8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FC6CA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C1450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3DE26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A3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3BE8B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A64893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764D38DA"/>
    <w:multiLevelType w:val="multilevel"/>
    <w:tmpl w:val="8E5CE688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713" w:hanging="360"/>
      </w:pPr>
      <w:rPr>
        <w:rFonts w:ascii="Browallia New" w:eastAsia="Times New Roman" w:hAnsi="Browallia New" w:cs="Browallia New"/>
      </w:rPr>
    </w:lvl>
    <w:lvl w:ilvl="2">
      <w:start w:val="1"/>
      <w:numFmt w:val="decimal"/>
      <w:lvlText w:val="%1.%2.%3"/>
      <w:lvlJc w:val="left"/>
      <w:pPr>
        <w:ind w:left="3066" w:hanging="720"/>
      </w:pPr>
    </w:lvl>
    <w:lvl w:ilvl="3">
      <w:start w:val="1"/>
      <w:numFmt w:val="decimal"/>
      <w:lvlText w:val="%1.%2.%3.%4"/>
      <w:lvlJc w:val="left"/>
      <w:pPr>
        <w:ind w:left="4059" w:hanging="72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758" w:hanging="1440"/>
      </w:pPr>
    </w:lvl>
    <w:lvl w:ilvl="7">
      <w:start w:val="1"/>
      <w:numFmt w:val="decimal"/>
      <w:lvlText w:val="%1.%2.%3.%4.%5.%6.%7.%8"/>
      <w:lvlJc w:val="left"/>
      <w:pPr>
        <w:ind w:left="8751" w:hanging="1440"/>
      </w:pPr>
    </w:lvl>
    <w:lvl w:ilvl="8">
      <w:start w:val="1"/>
      <w:numFmt w:val="decimal"/>
      <w:lvlText w:val="%1.%2.%3.%4.%5.%6.%7.%8.%9"/>
      <w:lvlJc w:val="left"/>
      <w:pPr>
        <w:ind w:left="10104" w:hanging="1800"/>
      </w:pPr>
    </w:lvl>
  </w:abstractNum>
  <w:abstractNum w:abstractNumId="47" w15:restartNumberingAfterBreak="0">
    <w:nsid w:val="7B710117"/>
    <w:multiLevelType w:val="hybridMultilevel"/>
    <w:tmpl w:val="2A1E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1D7"/>
    <w:multiLevelType w:val="multilevel"/>
    <w:tmpl w:val="9FC8602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9" w15:restartNumberingAfterBreak="0">
    <w:nsid w:val="7EEB5DB0"/>
    <w:multiLevelType w:val="hybridMultilevel"/>
    <w:tmpl w:val="DF729ECC"/>
    <w:lvl w:ilvl="0" w:tplc="6C9AC012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/>
      </w:rPr>
    </w:lvl>
    <w:lvl w:ilvl="1" w:tplc="1C66DE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A70FE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ECA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352A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7F493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256E3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B81D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FD6E84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7F1E7220"/>
    <w:multiLevelType w:val="hybridMultilevel"/>
    <w:tmpl w:val="16EA61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3050291">
    <w:abstractNumId w:val="21"/>
  </w:num>
  <w:num w:numId="2" w16cid:durableId="304428842">
    <w:abstractNumId w:val="18"/>
  </w:num>
  <w:num w:numId="3" w16cid:durableId="2069570010">
    <w:abstractNumId w:val="3"/>
  </w:num>
  <w:num w:numId="4" w16cid:durableId="499925042">
    <w:abstractNumId w:val="44"/>
  </w:num>
  <w:num w:numId="5" w16cid:durableId="1787384101">
    <w:abstractNumId w:val="34"/>
  </w:num>
  <w:num w:numId="6" w16cid:durableId="1152647984">
    <w:abstractNumId w:val="6"/>
  </w:num>
  <w:num w:numId="7" w16cid:durableId="2146463370">
    <w:abstractNumId w:val="17"/>
  </w:num>
  <w:num w:numId="8" w16cid:durableId="209150411">
    <w:abstractNumId w:val="29"/>
  </w:num>
  <w:num w:numId="9" w16cid:durableId="1811440681">
    <w:abstractNumId w:val="23"/>
  </w:num>
  <w:num w:numId="10" w16cid:durableId="1299799961">
    <w:abstractNumId w:val="39"/>
  </w:num>
  <w:num w:numId="11" w16cid:durableId="584531932">
    <w:abstractNumId w:val="45"/>
  </w:num>
  <w:num w:numId="12" w16cid:durableId="953437332">
    <w:abstractNumId w:val="4"/>
  </w:num>
  <w:num w:numId="13" w16cid:durableId="286549054">
    <w:abstractNumId w:val="5"/>
  </w:num>
  <w:num w:numId="14" w16cid:durableId="157424698">
    <w:abstractNumId w:val="33"/>
  </w:num>
  <w:num w:numId="15" w16cid:durableId="122887339">
    <w:abstractNumId w:val="42"/>
  </w:num>
  <w:num w:numId="16" w16cid:durableId="1898391833">
    <w:abstractNumId w:val="25"/>
  </w:num>
  <w:num w:numId="17" w16cid:durableId="1346320574">
    <w:abstractNumId w:val="31"/>
  </w:num>
  <w:num w:numId="18" w16cid:durableId="1503861500">
    <w:abstractNumId w:val="49"/>
  </w:num>
  <w:num w:numId="19" w16cid:durableId="1442382799">
    <w:abstractNumId w:val="48"/>
  </w:num>
  <w:num w:numId="20" w16cid:durableId="2016105750">
    <w:abstractNumId w:val="46"/>
  </w:num>
  <w:num w:numId="21" w16cid:durableId="266548089">
    <w:abstractNumId w:val="19"/>
  </w:num>
  <w:num w:numId="22" w16cid:durableId="1247299336">
    <w:abstractNumId w:val="40"/>
  </w:num>
  <w:num w:numId="23" w16cid:durableId="656500467">
    <w:abstractNumId w:val="11"/>
  </w:num>
  <w:num w:numId="24" w16cid:durableId="1169828523">
    <w:abstractNumId w:val="9"/>
  </w:num>
  <w:num w:numId="25" w16cid:durableId="543908328">
    <w:abstractNumId w:val="10"/>
  </w:num>
  <w:num w:numId="26" w16cid:durableId="1254362489">
    <w:abstractNumId w:val="27"/>
  </w:num>
  <w:num w:numId="27" w16cid:durableId="1534609343">
    <w:abstractNumId w:val="16"/>
  </w:num>
  <w:num w:numId="28" w16cid:durableId="252014348">
    <w:abstractNumId w:val="7"/>
  </w:num>
  <w:num w:numId="29" w16cid:durableId="619608096">
    <w:abstractNumId w:val="2"/>
  </w:num>
  <w:num w:numId="30" w16cid:durableId="252512943">
    <w:abstractNumId w:val="24"/>
  </w:num>
  <w:num w:numId="31" w16cid:durableId="2133088481">
    <w:abstractNumId w:val="20"/>
  </w:num>
  <w:num w:numId="32" w16cid:durableId="175075376">
    <w:abstractNumId w:val="13"/>
  </w:num>
  <w:num w:numId="33" w16cid:durableId="1324049157">
    <w:abstractNumId w:val="15"/>
  </w:num>
  <w:num w:numId="34" w16cid:durableId="749155738">
    <w:abstractNumId w:val="1"/>
  </w:num>
  <w:num w:numId="35" w16cid:durableId="979267130">
    <w:abstractNumId w:val="8"/>
  </w:num>
  <w:num w:numId="36" w16cid:durableId="909659393">
    <w:abstractNumId w:val="28"/>
  </w:num>
  <w:num w:numId="37" w16cid:durableId="1252740029">
    <w:abstractNumId w:val="50"/>
  </w:num>
  <w:num w:numId="38" w16cid:durableId="355156173">
    <w:abstractNumId w:val="26"/>
  </w:num>
  <w:num w:numId="39" w16cid:durableId="1488130725">
    <w:abstractNumId w:val="41"/>
  </w:num>
  <w:num w:numId="40" w16cid:durableId="1867209002">
    <w:abstractNumId w:val="0"/>
  </w:num>
  <w:num w:numId="41" w16cid:durableId="1743209397">
    <w:abstractNumId w:val="32"/>
  </w:num>
  <w:num w:numId="42" w16cid:durableId="1104887233">
    <w:abstractNumId w:val="47"/>
  </w:num>
  <w:num w:numId="43" w16cid:durableId="2031448315">
    <w:abstractNumId w:val="36"/>
  </w:num>
  <w:num w:numId="44" w16cid:durableId="32966742">
    <w:abstractNumId w:val="30"/>
  </w:num>
  <w:num w:numId="45" w16cid:durableId="23486893">
    <w:abstractNumId w:val="37"/>
  </w:num>
  <w:num w:numId="46" w16cid:durableId="36204777">
    <w:abstractNumId w:val="14"/>
  </w:num>
  <w:num w:numId="47" w16cid:durableId="1778402909">
    <w:abstractNumId w:val="22"/>
  </w:num>
  <w:num w:numId="48" w16cid:durableId="2134907745">
    <w:abstractNumId w:val="38"/>
  </w:num>
  <w:num w:numId="49" w16cid:durableId="719519853">
    <w:abstractNumId w:val="43"/>
  </w:num>
  <w:num w:numId="50" w16cid:durableId="1656955071">
    <w:abstractNumId w:val="12"/>
  </w:num>
  <w:num w:numId="51" w16cid:durableId="18579585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EB5"/>
    <w:rsid w:val="0000100C"/>
    <w:rsid w:val="00002C38"/>
    <w:rsid w:val="000030BD"/>
    <w:rsid w:val="00005EA7"/>
    <w:rsid w:val="00012EFD"/>
    <w:rsid w:val="000159A3"/>
    <w:rsid w:val="00036B5E"/>
    <w:rsid w:val="0003769B"/>
    <w:rsid w:val="000464F6"/>
    <w:rsid w:val="000544A3"/>
    <w:rsid w:val="00056CB5"/>
    <w:rsid w:val="00057882"/>
    <w:rsid w:val="000647DF"/>
    <w:rsid w:val="00064E4C"/>
    <w:rsid w:val="00067DF1"/>
    <w:rsid w:val="00071F06"/>
    <w:rsid w:val="00074FCC"/>
    <w:rsid w:val="00075123"/>
    <w:rsid w:val="00075E14"/>
    <w:rsid w:val="000820B5"/>
    <w:rsid w:val="00086236"/>
    <w:rsid w:val="00096833"/>
    <w:rsid w:val="00096EC2"/>
    <w:rsid w:val="00096FCF"/>
    <w:rsid w:val="000A3F9C"/>
    <w:rsid w:val="000B0F3D"/>
    <w:rsid w:val="000B1220"/>
    <w:rsid w:val="000B4F60"/>
    <w:rsid w:val="000C34C4"/>
    <w:rsid w:val="000C3FAA"/>
    <w:rsid w:val="000D2F84"/>
    <w:rsid w:val="000D4F55"/>
    <w:rsid w:val="000F228A"/>
    <w:rsid w:val="000F25EA"/>
    <w:rsid w:val="00105FB3"/>
    <w:rsid w:val="00112738"/>
    <w:rsid w:val="00114D1B"/>
    <w:rsid w:val="00120F19"/>
    <w:rsid w:val="0012417F"/>
    <w:rsid w:val="0012466E"/>
    <w:rsid w:val="0012689D"/>
    <w:rsid w:val="00127F34"/>
    <w:rsid w:val="00130770"/>
    <w:rsid w:val="00132DCF"/>
    <w:rsid w:val="00145478"/>
    <w:rsid w:val="001460CA"/>
    <w:rsid w:val="0015179C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D1FF9"/>
    <w:rsid w:val="001D25EC"/>
    <w:rsid w:val="001D5616"/>
    <w:rsid w:val="001E04C4"/>
    <w:rsid w:val="001E2E8C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4DFE"/>
    <w:rsid w:val="00217487"/>
    <w:rsid w:val="00235FE9"/>
    <w:rsid w:val="0023652C"/>
    <w:rsid w:val="002374CB"/>
    <w:rsid w:val="0025168D"/>
    <w:rsid w:val="0025348B"/>
    <w:rsid w:val="00256247"/>
    <w:rsid w:val="002607AB"/>
    <w:rsid w:val="00263D2C"/>
    <w:rsid w:val="00264FC5"/>
    <w:rsid w:val="00294596"/>
    <w:rsid w:val="00295686"/>
    <w:rsid w:val="002A0DB5"/>
    <w:rsid w:val="002A6759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3039BD"/>
    <w:rsid w:val="003059C1"/>
    <w:rsid w:val="00305F35"/>
    <w:rsid w:val="003064B4"/>
    <w:rsid w:val="00310658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1672"/>
    <w:rsid w:val="0036471C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3C4E"/>
    <w:rsid w:val="003E0ADE"/>
    <w:rsid w:val="003E2C5B"/>
    <w:rsid w:val="003E2E22"/>
    <w:rsid w:val="003F0543"/>
    <w:rsid w:val="003F1435"/>
    <w:rsid w:val="003F3E35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6F28"/>
    <w:rsid w:val="00463E66"/>
    <w:rsid w:val="00463FBC"/>
    <w:rsid w:val="00466423"/>
    <w:rsid w:val="00470098"/>
    <w:rsid w:val="004707B0"/>
    <w:rsid w:val="00470FAC"/>
    <w:rsid w:val="004762EE"/>
    <w:rsid w:val="00476D0C"/>
    <w:rsid w:val="00476FDA"/>
    <w:rsid w:val="00480C00"/>
    <w:rsid w:val="00481691"/>
    <w:rsid w:val="00484A29"/>
    <w:rsid w:val="00485C6F"/>
    <w:rsid w:val="00486666"/>
    <w:rsid w:val="004B17F0"/>
    <w:rsid w:val="004B6F31"/>
    <w:rsid w:val="004C3BA9"/>
    <w:rsid w:val="004C7E10"/>
    <w:rsid w:val="004D1623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CDF"/>
    <w:rsid w:val="00551F21"/>
    <w:rsid w:val="005649E9"/>
    <w:rsid w:val="00573FE4"/>
    <w:rsid w:val="005744C3"/>
    <w:rsid w:val="00574AB7"/>
    <w:rsid w:val="00586B73"/>
    <w:rsid w:val="005873D8"/>
    <w:rsid w:val="005913DB"/>
    <w:rsid w:val="005A0EB9"/>
    <w:rsid w:val="005A2E99"/>
    <w:rsid w:val="005A6B0A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546B"/>
    <w:rsid w:val="00616184"/>
    <w:rsid w:val="006211AD"/>
    <w:rsid w:val="00622463"/>
    <w:rsid w:val="00622E65"/>
    <w:rsid w:val="00622FBE"/>
    <w:rsid w:val="0062378C"/>
    <w:rsid w:val="00631AE7"/>
    <w:rsid w:val="0064651E"/>
    <w:rsid w:val="006479DB"/>
    <w:rsid w:val="00654C7B"/>
    <w:rsid w:val="00656942"/>
    <w:rsid w:val="00656C50"/>
    <w:rsid w:val="00661AC7"/>
    <w:rsid w:val="00663941"/>
    <w:rsid w:val="00665E4B"/>
    <w:rsid w:val="00666146"/>
    <w:rsid w:val="00667319"/>
    <w:rsid w:val="00672214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B3BEF"/>
    <w:rsid w:val="006C6232"/>
    <w:rsid w:val="006C7AC7"/>
    <w:rsid w:val="006C7F56"/>
    <w:rsid w:val="006D0B35"/>
    <w:rsid w:val="006D3325"/>
    <w:rsid w:val="006D3457"/>
    <w:rsid w:val="006E36C9"/>
    <w:rsid w:val="006E64FE"/>
    <w:rsid w:val="006F1E47"/>
    <w:rsid w:val="006F2950"/>
    <w:rsid w:val="006F6D86"/>
    <w:rsid w:val="00702C31"/>
    <w:rsid w:val="007036AA"/>
    <w:rsid w:val="007043B4"/>
    <w:rsid w:val="00704501"/>
    <w:rsid w:val="00711ED5"/>
    <w:rsid w:val="00712228"/>
    <w:rsid w:val="00722A00"/>
    <w:rsid w:val="007233D5"/>
    <w:rsid w:val="0072644A"/>
    <w:rsid w:val="00731861"/>
    <w:rsid w:val="00734A0D"/>
    <w:rsid w:val="00737A9B"/>
    <w:rsid w:val="00737C0F"/>
    <w:rsid w:val="00743E08"/>
    <w:rsid w:val="007466D2"/>
    <w:rsid w:val="0075244F"/>
    <w:rsid w:val="00760C1B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F60D9"/>
    <w:rsid w:val="008023AF"/>
    <w:rsid w:val="0080590A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62D70"/>
    <w:rsid w:val="00877157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9D0"/>
    <w:rsid w:val="008C6F2E"/>
    <w:rsid w:val="008D21EE"/>
    <w:rsid w:val="008D4112"/>
    <w:rsid w:val="008D4818"/>
    <w:rsid w:val="008D4AE9"/>
    <w:rsid w:val="008D5C1E"/>
    <w:rsid w:val="008D7B55"/>
    <w:rsid w:val="008E07AB"/>
    <w:rsid w:val="008E4663"/>
    <w:rsid w:val="008F0272"/>
    <w:rsid w:val="00901048"/>
    <w:rsid w:val="00904B5B"/>
    <w:rsid w:val="00904C7F"/>
    <w:rsid w:val="00906CB7"/>
    <w:rsid w:val="00915381"/>
    <w:rsid w:val="009158E7"/>
    <w:rsid w:val="00922B7E"/>
    <w:rsid w:val="00922E27"/>
    <w:rsid w:val="00927B89"/>
    <w:rsid w:val="00931BB8"/>
    <w:rsid w:val="009322B6"/>
    <w:rsid w:val="0094730B"/>
    <w:rsid w:val="00951508"/>
    <w:rsid w:val="0095470A"/>
    <w:rsid w:val="00961528"/>
    <w:rsid w:val="00963C78"/>
    <w:rsid w:val="00964078"/>
    <w:rsid w:val="009677D2"/>
    <w:rsid w:val="00973D9E"/>
    <w:rsid w:val="00977742"/>
    <w:rsid w:val="009823E8"/>
    <w:rsid w:val="00984892"/>
    <w:rsid w:val="0098600B"/>
    <w:rsid w:val="00986187"/>
    <w:rsid w:val="00993C21"/>
    <w:rsid w:val="0099446F"/>
    <w:rsid w:val="009A1461"/>
    <w:rsid w:val="009A27B3"/>
    <w:rsid w:val="009A38CF"/>
    <w:rsid w:val="009A6C7C"/>
    <w:rsid w:val="009B0008"/>
    <w:rsid w:val="009B3AEF"/>
    <w:rsid w:val="009C1A37"/>
    <w:rsid w:val="009C1BF8"/>
    <w:rsid w:val="009C5262"/>
    <w:rsid w:val="009C57AB"/>
    <w:rsid w:val="009D3B0D"/>
    <w:rsid w:val="009E40AB"/>
    <w:rsid w:val="009E6B30"/>
    <w:rsid w:val="009F48CD"/>
    <w:rsid w:val="009F6EC1"/>
    <w:rsid w:val="00A01C8B"/>
    <w:rsid w:val="00A02C2C"/>
    <w:rsid w:val="00A10885"/>
    <w:rsid w:val="00A17131"/>
    <w:rsid w:val="00A275D3"/>
    <w:rsid w:val="00A348AB"/>
    <w:rsid w:val="00A350E0"/>
    <w:rsid w:val="00A419B6"/>
    <w:rsid w:val="00A42296"/>
    <w:rsid w:val="00A43EA2"/>
    <w:rsid w:val="00A47FDB"/>
    <w:rsid w:val="00A52F36"/>
    <w:rsid w:val="00A53C97"/>
    <w:rsid w:val="00A53CF4"/>
    <w:rsid w:val="00A56467"/>
    <w:rsid w:val="00A6059A"/>
    <w:rsid w:val="00A62970"/>
    <w:rsid w:val="00A82EEB"/>
    <w:rsid w:val="00A83D4A"/>
    <w:rsid w:val="00A92A5A"/>
    <w:rsid w:val="00A96145"/>
    <w:rsid w:val="00A96F14"/>
    <w:rsid w:val="00A96FF5"/>
    <w:rsid w:val="00AA309F"/>
    <w:rsid w:val="00AA3891"/>
    <w:rsid w:val="00AA3F66"/>
    <w:rsid w:val="00AB1953"/>
    <w:rsid w:val="00AB2CFF"/>
    <w:rsid w:val="00AB530B"/>
    <w:rsid w:val="00AB785B"/>
    <w:rsid w:val="00AC7895"/>
    <w:rsid w:val="00AC7EBB"/>
    <w:rsid w:val="00AD4AB1"/>
    <w:rsid w:val="00AD6874"/>
    <w:rsid w:val="00AE0C49"/>
    <w:rsid w:val="00AF3D2F"/>
    <w:rsid w:val="00B0116D"/>
    <w:rsid w:val="00B05ADD"/>
    <w:rsid w:val="00B14065"/>
    <w:rsid w:val="00B21C18"/>
    <w:rsid w:val="00B25F8A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E79C4"/>
    <w:rsid w:val="00BF1762"/>
    <w:rsid w:val="00BF2119"/>
    <w:rsid w:val="00BF2365"/>
    <w:rsid w:val="00BF5993"/>
    <w:rsid w:val="00BF7B82"/>
    <w:rsid w:val="00C038C7"/>
    <w:rsid w:val="00C064A1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50CAB"/>
    <w:rsid w:val="00C51180"/>
    <w:rsid w:val="00C53D5C"/>
    <w:rsid w:val="00C634BC"/>
    <w:rsid w:val="00C654B9"/>
    <w:rsid w:val="00C72E4B"/>
    <w:rsid w:val="00C82C61"/>
    <w:rsid w:val="00C8340E"/>
    <w:rsid w:val="00C8677F"/>
    <w:rsid w:val="00C92164"/>
    <w:rsid w:val="00C92599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561D"/>
    <w:rsid w:val="00CD3088"/>
    <w:rsid w:val="00CE2649"/>
    <w:rsid w:val="00CF409E"/>
    <w:rsid w:val="00D03AF0"/>
    <w:rsid w:val="00D065EA"/>
    <w:rsid w:val="00D16773"/>
    <w:rsid w:val="00D16992"/>
    <w:rsid w:val="00D23B5E"/>
    <w:rsid w:val="00D36EC3"/>
    <w:rsid w:val="00D456C4"/>
    <w:rsid w:val="00D53A95"/>
    <w:rsid w:val="00D557E8"/>
    <w:rsid w:val="00D65F5D"/>
    <w:rsid w:val="00D663A1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731B"/>
    <w:rsid w:val="00DD178E"/>
    <w:rsid w:val="00DD41D1"/>
    <w:rsid w:val="00DD6C91"/>
    <w:rsid w:val="00DE1B19"/>
    <w:rsid w:val="00DF5694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60D3"/>
    <w:rsid w:val="00E91B9E"/>
    <w:rsid w:val="00E92BE8"/>
    <w:rsid w:val="00EA22BC"/>
    <w:rsid w:val="00EB2DF8"/>
    <w:rsid w:val="00EB34B0"/>
    <w:rsid w:val="00EC51D2"/>
    <w:rsid w:val="00EC686B"/>
    <w:rsid w:val="00EC6BD1"/>
    <w:rsid w:val="00ED1EBF"/>
    <w:rsid w:val="00ED454D"/>
    <w:rsid w:val="00EF140E"/>
    <w:rsid w:val="00EF2A95"/>
    <w:rsid w:val="00EF357D"/>
    <w:rsid w:val="00EF5AD7"/>
    <w:rsid w:val="00F00B42"/>
    <w:rsid w:val="00F00BD4"/>
    <w:rsid w:val="00F070D6"/>
    <w:rsid w:val="00F11CF2"/>
    <w:rsid w:val="00F1636F"/>
    <w:rsid w:val="00F20A82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7A45"/>
    <w:rsid w:val="00FB30F0"/>
    <w:rsid w:val="00FC42D6"/>
    <w:rsid w:val="00FD35D8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Technology and Innovation-Based Enterprise Development Fund</cp:lastModifiedBy>
  <cp:revision>4</cp:revision>
  <cp:lastPrinted>2021-11-10T04:49:00Z</cp:lastPrinted>
  <dcterms:created xsi:type="dcterms:W3CDTF">2023-07-05T06:06:00Z</dcterms:created>
  <dcterms:modified xsi:type="dcterms:W3CDTF">2023-07-05T07:06:00Z</dcterms:modified>
</cp:coreProperties>
</file>